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B3" w:rsidRPr="00C03999" w:rsidRDefault="000820B3" w:rsidP="00A66EE7">
      <w:pPr>
        <w:tabs>
          <w:tab w:val="left" w:pos="3460"/>
        </w:tabs>
        <w:spacing w:line="180" w:lineRule="atLeast"/>
      </w:pPr>
      <w:bookmarkStart w:id="0" w:name="_GoBack"/>
      <w:bookmarkEnd w:id="0"/>
    </w:p>
    <w:p w:rsidR="008A1AA0" w:rsidRDefault="008A1AA0" w:rsidP="00A66EE7">
      <w:pPr>
        <w:tabs>
          <w:tab w:val="left" w:pos="1455"/>
        </w:tabs>
        <w:spacing w:line="180" w:lineRule="atLeast"/>
        <w:jc w:val="right"/>
        <w:rPr>
          <w:bCs/>
        </w:rPr>
      </w:pPr>
      <w:r>
        <w:rPr>
          <w:bCs/>
        </w:rPr>
        <w:t xml:space="preserve">Утверждена </w:t>
      </w:r>
    </w:p>
    <w:p w:rsidR="008A1AA0" w:rsidRDefault="008A1AA0" w:rsidP="00A66EE7">
      <w:pPr>
        <w:tabs>
          <w:tab w:val="left" w:pos="1455"/>
        </w:tabs>
        <w:spacing w:line="180" w:lineRule="atLeast"/>
        <w:jc w:val="right"/>
        <w:rPr>
          <w:bCs/>
        </w:rPr>
      </w:pPr>
      <w:r>
        <w:rPr>
          <w:bCs/>
        </w:rPr>
        <w:t>постановлением</w:t>
      </w:r>
      <w:r w:rsidR="000820B3" w:rsidRPr="00854C08">
        <w:rPr>
          <w:bCs/>
        </w:rPr>
        <w:t xml:space="preserve"> администрации </w:t>
      </w:r>
    </w:p>
    <w:p w:rsidR="000820B3" w:rsidRPr="00854C08" w:rsidRDefault="008A1AA0" w:rsidP="00A66EE7">
      <w:pPr>
        <w:tabs>
          <w:tab w:val="left" w:pos="1455"/>
        </w:tabs>
        <w:spacing w:line="180" w:lineRule="atLeast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0820B3" w:rsidRPr="00854C08" w:rsidRDefault="000820B3" w:rsidP="00A66EE7">
      <w:pPr>
        <w:tabs>
          <w:tab w:val="left" w:pos="1455"/>
        </w:tabs>
        <w:spacing w:line="180" w:lineRule="atLeast"/>
        <w:jc w:val="right"/>
        <w:rPr>
          <w:bCs/>
        </w:rPr>
      </w:pPr>
      <w:r w:rsidRPr="00854C08">
        <w:rPr>
          <w:bCs/>
        </w:rPr>
        <w:t>«Устьянский муниципальный район»</w:t>
      </w:r>
    </w:p>
    <w:p w:rsidR="000820B3" w:rsidRPr="00854C08" w:rsidRDefault="00F26E06" w:rsidP="00A66EE7">
      <w:pPr>
        <w:pStyle w:val="ConsPlusTitle"/>
        <w:widowControl/>
        <w:spacing w:line="18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4C0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270CC">
        <w:rPr>
          <w:rFonts w:ascii="Times New Roman" w:hAnsi="Times New Roman" w:cs="Times New Roman"/>
          <w:b w:val="0"/>
          <w:sz w:val="24"/>
          <w:szCs w:val="24"/>
        </w:rPr>
        <w:t>17</w:t>
      </w:r>
      <w:r w:rsidR="004A2411" w:rsidRPr="00854C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70CC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4A2411" w:rsidRPr="00854C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4C08">
        <w:rPr>
          <w:rFonts w:ascii="Times New Roman" w:hAnsi="Times New Roman" w:cs="Times New Roman"/>
          <w:b w:val="0"/>
          <w:sz w:val="24"/>
          <w:szCs w:val="24"/>
        </w:rPr>
        <w:t>201</w:t>
      </w:r>
      <w:r w:rsidR="00DC7BC9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Pr="00854C08">
        <w:rPr>
          <w:rFonts w:ascii="Times New Roman" w:hAnsi="Times New Roman" w:cs="Times New Roman"/>
          <w:b w:val="0"/>
          <w:sz w:val="24"/>
          <w:szCs w:val="24"/>
        </w:rPr>
        <w:t xml:space="preserve">года  </w:t>
      </w:r>
      <w:r w:rsidR="000820B3" w:rsidRPr="00854C0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270CC">
        <w:rPr>
          <w:rFonts w:ascii="Times New Roman" w:hAnsi="Times New Roman" w:cs="Times New Roman"/>
          <w:b w:val="0"/>
          <w:sz w:val="24"/>
          <w:szCs w:val="24"/>
        </w:rPr>
        <w:t>114</w:t>
      </w:r>
      <w:r w:rsidR="004B41F6">
        <w:rPr>
          <w:rFonts w:ascii="Times New Roman" w:hAnsi="Times New Roman" w:cs="Times New Roman"/>
          <w:b w:val="0"/>
          <w:sz w:val="24"/>
          <w:szCs w:val="24"/>
        </w:rPr>
        <w:t>3</w:t>
      </w:r>
      <w:r w:rsidR="000820B3" w:rsidRPr="00854C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20B3" w:rsidRPr="00C03999" w:rsidRDefault="000820B3" w:rsidP="00A66EE7">
      <w:pPr>
        <w:pStyle w:val="ConsPlusTitle"/>
        <w:widowControl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820B3" w:rsidRPr="00C03999" w:rsidRDefault="000820B3" w:rsidP="00A66EE7">
      <w:pPr>
        <w:pStyle w:val="ConsPlusTitle"/>
        <w:widowControl/>
        <w:spacing w:line="1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C036D4" w:rsidRPr="00C03999" w:rsidRDefault="00C036D4" w:rsidP="00A66EE7">
      <w:pPr>
        <w:spacing w:line="180" w:lineRule="atLeast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E203FD" w:rsidRPr="00C03999" w:rsidRDefault="00E203FD" w:rsidP="00A66EE7">
      <w:pPr>
        <w:spacing w:line="180" w:lineRule="atLeast"/>
        <w:ind w:hanging="57"/>
        <w:jc w:val="center"/>
        <w:rPr>
          <w:b/>
        </w:rPr>
      </w:pPr>
    </w:p>
    <w:p w:rsidR="00C5323A" w:rsidRPr="00C03999" w:rsidRDefault="00C036D4" w:rsidP="00A66EE7">
      <w:pPr>
        <w:spacing w:line="180" w:lineRule="atLeast"/>
        <w:ind w:hanging="57"/>
        <w:jc w:val="center"/>
        <w:rPr>
          <w:b/>
        </w:rPr>
      </w:pPr>
      <w:r w:rsidRPr="00C03999">
        <w:rPr>
          <w:b/>
        </w:rPr>
        <w:t xml:space="preserve">Муниципальная программа </w:t>
      </w:r>
    </w:p>
    <w:p w:rsidR="00C5323A" w:rsidRPr="00C03999" w:rsidRDefault="00F26E06" w:rsidP="00A66EE7">
      <w:pPr>
        <w:spacing w:line="180" w:lineRule="atLeast"/>
        <w:ind w:hanging="57"/>
        <w:jc w:val="center"/>
        <w:rPr>
          <w:b/>
        </w:rPr>
      </w:pPr>
      <w:r>
        <w:rPr>
          <w:b/>
        </w:rPr>
        <w:t>муниципального образования</w:t>
      </w:r>
      <w:r w:rsidR="00C036D4" w:rsidRPr="00C03999">
        <w:rPr>
          <w:b/>
        </w:rPr>
        <w:t xml:space="preserve"> «</w:t>
      </w:r>
      <w:r w:rsidR="00D90674" w:rsidRPr="00C03999">
        <w:rPr>
          <w:b/>
        </w:rPr>
        <w:t>Устьянский</w:t>
      </w:r>
      <w:r w:rsidR="00C036D4" w:rsidRPr="00C03999">
        <w:rPr>
          <w:b/>
        </w:rPr>
        <w:t xml:space="preserve"> муниципальный район»</w:t>
      </w:r>
    </w:p>
    <w:p w:rsidR="004B0364" w:rsidRPr="00C03999" w:rsidRDefault="00C036D4" w:rsidP="00A66EE7">
      <w:pPr>
        <w:spacing w:line="180" w:lineRule="atLeast"/>
        <w:ind w:hanging="57"/>
        <w:jc w:val="center"/>
        <w:rPr>
          <w:b/>
        </w:rPr>
      </w:pPr>
      <w:r w:rsidRPr="00C03999">
        <w:rPr>
          <w:b/>
        </w:rPr>
        <w:t>«</w:t>
      </w:r>
      <w:r w:rsidR="00FB7555" w:rsidRPr="00C03999">
        <w:rPr>
          <w:b/>
        </w:rPr>
        <w:t>Защита населения  и территории Устьянского района от чрезвычайных ситуаций, обеспечения пожарной безопасности и безопасности на водных об</w:t>
      </w:r>
      <w:r w:rsidR="00FB7555" w:rsidRPr="00C03999">
        <w:rPr>
          <w:b/>
        </w:rPr>
        <w:t>ъ</w:t>
      </w:r>
      <w:r w:rsidR="00FB7555" w:rsidRPr="00C03999">
        <w:rPr>
          <w:b/>
        </w:rPr>
        <w:t xml:space="preserve">ектах на </w:t>
      </w:r>
      <w:r w:rsidR="004B41F6">
        <w:rPr>
          <w:b/>
        </w:rPr>
        <w:t>2020</w:t>
      </w:r>
      <w:r w:rsidR="00AE54D9">
        <w:rPr>
          <w:b/>
        </w:rPr>
        <w:t>-</w:t>
      </w:r>
      <w:r w:rsidR="00FB7555" w:rsidRPr="00C03999">
        <w:rPr>
          <w:b/>
        </w:rPr>
        <w:t>20</w:t>
      </w:r>
      <w:r w:rsidR="004B41F6">
        <w:rPr>
          <w:b/>
        </w:rPr>
        <w:t>22</w:t>
      </w:r>
      <w:r w:rsidR="00FB7555" w:rsidRPr="00C03999">
        <w:rPr>
          <w:b/>
        </w:rPr>
        <w:t xml:space="preserve"> год</w:t>
      </w:r>
      <w:r w:rsidR="00AE54D9">
        <w:rPr>
          <w:b/>
        </w:rPr>
        <w:t>а</w:t>
      </w:r>
      <w:r w:rsidR="00D90674" w:rsidRPr="00C03999">
        <w:rPr>
          <w:b/>
        </w:rPr>
        <w:t>»</w:t>
      </w:r>
      <w:r w:rsidR="003507DA">
        <w:rPr>
          <w:b/>
        </w:rPr>
        <w:t xml:space="preserve"> </w:t>
      </w: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E82AE3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в редакции 1 от 17.09.2019г.)</w:t>
      </w: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0FE" w:rsidRDefault="00BF70FE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0FE" w:rsidRDefault="00BF70FE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70FE" w:rsidRPr="00C03999" w:rsidRDefault="00BF70FE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36D4" w:rsidRPr="00C03999" w:rsidRDefault="00C036D4" w:rsidP="00A66EE7">
      <w:pPr>
        <w:pStyle w:val="ConsPlusNonformat"/>
        <w:spacing w:line="18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555" w:rsidRPr="00C03999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B7555" w:rsidRPr="00C03999" w:rsidRDefault="00FB7555" w:rsidP="00A66EE7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>Защита населения  и территории Устьянского района от чрезвычайных ситуаций, обеспечения пожарной безопасности и безопасности на водных об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>ъ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 xml:space="preserve">ектах на </w:t>
      </w:r>
      <w:r w:rsidR="00AE54D9">
        <w:rPr>
          <w:rFonts w:ascii="Times New Roman" w:hAnsi="Times New Roman" w:cs="Times New Roman"/>
          <w:b/>
          <w:sz w:val="24"/>
          <w:szCs w:val="24"/>
        </w:rPr>
        <w:t>20</w:t>
      </w:r>
      <w:r w:rsidR="00264190">
        <w:rPr>
          <w:rFonts w:ascii="Times New Roman" w:hAnsi="Times New Roman" w:cs="Times New Roman"/>
          <w:b/>
          <w:sz w:val="24"/>
          <w:szCs w:val="24"/>
        </w:rPr>
        <w:t>20</w:t>
      </w:r>
      <w:r w:rsidR="00AE54D9">
        <w:rPr>
          <w:rFonts w:ascii="Times New Roman" w:hAnsi="Times New Roman" w:cs="Times New Roman"/>
          <w:b/>
          <w:sz w:val="24"/>
          <w:szCs w:val="24"/>
        </w:rPr>
        <w:t>-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>20</w:t>
      </w:r>
      <w:r w:rsidR="00264190">
        <w:rPr>
          <w:rFonts w:ascii="Times New Roman" w:hAnsi="Times New Roman" w:cs="Times New Roman"/>
          <w:b/>
          <w:sz w:val="24"/>
          <w:szCs w:val="24"/>
        </w:rPr>
        <w:t>22</w:t>
      </w:r>
      <w:r w:rsidR="00A777AE" w:rsidRPr="00C0399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E54D9">
        <w:rPr>
          <w:rFonts w:ascii="Times New Roman" w:hAnsi="Times New Roman" w:cs="Times New Roman"/>
          <w:b/>
          <w:sz w:val="24"/>
          <w:szCs w:val="24"/>
        </w:rPr>
        <w:t>а</w:t>
      </w:r>
      <w:r w:rsidRPr="00C03999">
        <w:rPr>
          <w:rFonts w:ascii="Times New Roman" w:hAnsi="Times New Roman" w:cs="Times New Roman"/>
          <w:b/>
          <w:sz w:val="24"/>
          <w:szCs w:val="24"/>
        </w:rPr>
        <w:t>»</w:t>
      </w:r>
      <w:r w:rsidR="003507DA">
        <w:rPr>
          <w:rFonts w:ascii="Times New Roman" w:hAnsi="Times New Roman" w:cs="Times New Roman"/>
          <w:b/>
          <w:sz w:val="24"/>
          <w:szCs w:val="24"/>
        </w:rPr>
        <w:t>.</w:t>
      </w:r>
    </w:p>
    <w:p w:rsidR="00FB7555" w:rsidRPr="00C03999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FB7555" w:rsidRPr="00C03999" w:rsidTr="004F38F0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тель 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4D4A4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Устьянский му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ипальный 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</w:tr>
      <w:tr w:rsidR="00FB7555" w:rsidRPr="00C03999" w:rsidTr="004F38F0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FB7555" w:rsidRPr="00C03999" w:rsidTr="00E957AE">
        <w:trPr>
          <w:cantSplit/>
          <w:trHeight w:val="1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B87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</w:t>
            </w:r>
          </w:p>
          <w:p w:rsidR="001C1B87" w:rsidRPr="00C03999" w:rsidRDefault="001C1B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87" w:rsidRPr="00C03999" w:rsidRDefault="001C1B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B87" w:rsidRPr="00C03999" w:rsidRDefault="00A777AE" w:rsidP="001C1B87">
            <w:pPr>
              <w:widowControl w:val="0"/>
              <w:autoSpaceDE w:val="0"/>
              <w:autoSpaceDN w:val="0"/>
              <w:adjustRightInd w:val="0"/>
              <w:spacing w:line="180" w:lineRule="atLeast"/>
              <w:jc w:val="both"/>
            </w:pPr>
            <w:r w:rsidRPr="00C03999">
              <w:t>Минимизация социального, экономического и экологического ущерба, наносим</w:t>
            </w:r>
            <w:r w:rsidRPr="00C03999">
              <w:t>о</w:t>
            </w:r>
            <w:r w:rsidRPr="00C03999">
              <w:t>го населению, экономике и природной среде от пожаров, и происшествий на водных объе</w:t>
            </w:r>
            <w:r w:rsidRPr="00C03999">
              <w:t>к</w:t>
            </w:r>
            <w:r w:rsidR="001C1B87" w:rsidRPr="00C03999">
              <w:t>тах, п</w:t>
            </w:r>
            <w:r w:rsidRPr="00C03999">
              <w:t>овышение уровня защищённости населения и территории МО «Устьянский муниц</w:t>
            </w:r>
            <w:r w:rsidRPr="00C03999">
              <w:t>и</w:t>
            </w:r>
            <w:r w:rsidRPr="00C03999">
              <w:t>пальный район» от пожаров и безопасность на водных объектах.</w:t>
            </w:r>
            <w:r w:rsidR="00FB7555" w:rsidRPr="00C03999">
              <w:t xml:space="preserve"> МО «Уст</w:t>
            </w:r>
            <w:r w:rsidR="00FB7555" w:rsidRPr="00C03999">
              <w:t>ь</w:t>
            </w:r>
            <w:r w:rsidR="00FB7555" w:rsidRPr="00C03999">
              <w:t>янский муниципальный район».</w:t>
            </w:r>
          </w:p>
        </w:tc>
      </w:tr>
      <w:tr w:rsidR="00E957AE" w:rsidRPr="00C03999" w:rsidTr="00E957AE">
        <w:trPr>
          <w:cantSplit/>
          <w:trHeight w:val="4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E" w:rsidRPr="00C03999" w:rsidRDefault="00E957AE" w:rsidP="00E957AE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7AE" w:rsidRPr="00C03999" w:rsidRDefault="00E957AE" w:rsidP="00E957AE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931287" w:rsidRPr="00C03999" w:rsidTr="00931287">
        <w:trPr>
          <w:cantSplit/>
          <w:trHeight w:val="17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(подпрограммы)   </w:t>
            </w: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spacing w:line="180" w:lineRule="atLeast"/>
              <w:ind w:hanging="108"/>
              <w:jc w:val="both"/>
            </w:pPr>
            <w:r w:rsidRPr="00C03999">
              <w:t xml:space="preserve"> 1. </w:t>
            </w:r>
            <w:r>
              <w:t>С</w:t>
            </w:r>
            <w:r w:rsidRPr="00C03999">
              <w:t>оздание условий для повышения эффективной защиты населе</w:t>
            </w:r>
            <w:r w:rsidRPr="00C03999">
              <w:t>н</w:t>
            </w:r>
            <w:r w:rsidRPr="00C03999">
              <w:t>ных пунктов от пожаров и безопасности на водных объектах;</w:t>
            </w:r>
          </w:p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ддержка и развитие добровольной пожарной охраны на тер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ории МО «Устьянский муниципальный район»;</w:t>
            </w:r>
          </w:p>
          <w:p w:rsidR="00931287" w:rsidRPr="00C03999" w:rsidRDefault="00931287" w:rsidP="00042EBD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042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информативност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йона в сфере п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безопасности на водных объектах</w:t>
            </w:r>
            <w:r w:rsidRPr="00C039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B7555" w:rsidRPr="00C03999" w:rsidTr="004F38F0">
        <w:trPr>
          <w:cantSplit/>
          <w:trHeight w:val="42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B87" w:rsidRPr="00C03999" w:rsidRDefault="00FB7555" w:rsidP="00931287">
            <w:pPr>
              <w:pStyle w:val="ConsPlusNormal"/>
              <w:spacing w:line="180" w:lineRule="atLeast"/>
              <w:ind w:firstLine="0"/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Проведение ежеквартального заслушивани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х органов о ситуации по профилактике и предупреждения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м пожарной безопа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на водных объектах (комиссиях КЧС и ПБ).</w:t>
            </w:r>
          </w:p>
        </w:tc>
      </w:tr>
      <w:tr w:rsidR="00FB7555" w:rsidRPr="00C03999" w:rsidTr="004F38F0">
        <w:trPr>
          <w:cantSplit/>
          <w:trHeight w:val="61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.Информирование  администрации МО о причинах и условиях 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вершения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возгораний, нарушений пожарной безопасности и без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 и мерах по 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х профилакт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A66EE7" w:rsidRPr="00C0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287" w:rsidRPr="00C03999" w:rsidTr="00931287">
        <w:trPr>
          <w:cantSplit/>
          <w:trHeight w:val="114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3. Улучшение информационного обеспечения деятельности го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дарственных органов, органов местного самоуправления муниц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и надз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ых учреждений плановые КШТ с РСЧС.</w:t>
            </w:r>
          </w:p>
        </w:tc>
      </w:tr>
      <w:tr w:rsidR="00FB7555" w:rsidRPr="00C03999" w:rsidTr="004F38F0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26419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73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од: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дин  этап  </w:t>
            </w:r>
            <w:r w:rsidR="003507D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77AE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50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B7555" w:rsidRPr="00C03999" w:rsidTr="004F38F0">
        <w:trPr>
          <w:cantSplit/>
          <w:trHeight w:val="141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1B87" w:rsidRPr="00A33916" w:rsidRDefault="00FB7555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профилактике пожарной безопасности (провед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миссий по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и безопасности на во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ных объектах раз в квартал очередные комиссии и внеочередные коми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сии по фактам критерий чрезвычайных обстоятельств и с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1A4E" w:rsidRPr="00C03999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D53D90">
              <w:rPr>
                <w:rFonts w:ascii="Times New Roman" w:hAnsi="Times New Roman" w:cs="Times New Roman"/>
                <w:sz w:val="24"/>
                <w:szCs w:val="24"/>
              </w:rPr>
              <w:t>Обобщать и анализировать состояние на территории района</w:t>
            </w:r>
            <w:r w:rsidR="009B1A4E" w:rsidRPr="00D53D90">
              <w:rPr>
                <w:rFonts w:ascii="Times New Roman" w:hAnsi="Times New Roman" w:cs="Times New Roman"/>
                <w:sz w:val="24"/>
                <w:szCs w:val="24"/>
              </w:rPr>
              <w:t xml:space="preserve"> о п</w:t>
            </w:r>
            <w:r w:rsidR="009B1A4E" w:rsidRPr="00D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1A4E" w:rsidRPr="00D53D90">
              <w:rPr>
                <w:rFonts w:ascii="Times New Roman" w:hAnsi="Times New Roman" w:cs="Times New Roman"/>
                <w:sz w:val="24"/>
                <w:szCs w:val="24"/>
              </w:rPr>
              <w:t>жарной безопасности</w:t>
            </w:r>
            <w:r w:rsidRPr="00D53D90">
              <w:rPr>
                <w:rFonts w:ascii="Times New Roman" w:hAnsi="Times New Roman" w:cs="Times New Roman"/>
                <w:sz w:val="24"/>
                <w:szCs w:val="24"/>
              </w:rPr>
              <w:t>, с выработкой конкретных мер</w:t>
            </w:r>
            <w:r w:rsidR="009B1A4E" w:rsidRPr="00D53D90">
              <w:rPr>
                <w:rFonts w:ascii="Times New Roman" w:hAnsi="Times New Roman" w:cs="Times New Roman"/>
                <w:sz w:val="24"/>
                <w:szCs w:val="24"/>
              </w:rPr>
              <w:t xml:space="preserve"> и указаний,</w:t>
            </w:r>
            <w:r w:rsidRPr="00D5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3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916">
              <w:rPr>
                <w:rFonts w:ascii="Times New Roman" w:hAnsi="Times New Roman" w:cs="Times New Roman"/>
                <w:sz w:val="24"/>
                <w:szCs w:val="24"/>
              </w:rPr>
              <w:t>правленных на совершенствование этой работы.</w:t>
            </w:r>
            <w:r w:rsidR="001C1B87" w:rsidRPr="00A33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916" w:rsidRPr="00A33916" w:rsidRDefault="008A1AA0" w:rsidP="00E465FA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  <w:r w:rsidR="00A33916"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 плакатов, листовок, буклетов по тематике ГО  и предупреждения ЧС, охраны жизни людей на водных объектах; Оборудование стендов по видам ЧС; Создание фильмотеки по ГО и ЧС.</w:t>
            </w:r>
          </w:p>
          <w:p w:rsidR="001C1B87" w:rsidRPr="00A33916" w:rsidRDefault="001C1B87" w:rsidP="00E465FA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465FA"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A1AA0"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иобретение  средств оповещения о ЧС</w:t>
            </w:r>
            <w:r w:rsidR="00E465FA" w:rsidRPr="00A33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A1AA0" w:rsidRPr="00A33916" w:rsidRDefault="008A1AA0" w:rsidP="00E465FA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916">
              <w:rPr>
                <w:rFonts w:ascii="Times New Roman" w:hAnsi="Times New Roman" w:cs="Times New Roman"/>
                <w:sz w:val="24"/>
                <w:szCs w:val="24"/>
              </w:rPr>
              <w:t>1.4.Приобретение рамки металлодетектора</w:t>
            </w:r>
          </w:p>
          <w:p w:rsidR="008A1AA0" w:rsidRPr="00D53D90" w:rsidRDefault="008A1AA0" w:rsidP="00E465FA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Приобретение баннеров социального информирования насел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о пропаганде безопасности дорожного движения, с целью пр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преждения аварийности</w:t>
            </w:r>
          </w:p>
          <w:p w:rsidR="001C1B87" w:rsidRPr="00D53D90" w:rsidRDefault="00E465FA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8A1AA0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C1B87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оздание резерва финансовы</w:t>
            </w:r>
            <w:r w:rsidR="0011195C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1C1B87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атериальных ресурсов для предупреждения ликвидации чрезвычайных ситуаций природного и техногенного характера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A1AA0" w:rsidRPr="00D53D90" w:rsidRDefault="008A1AA0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1. Мероприятия в сфере предупреждения и ликвидации после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ий чрезвычайных ситуаций и стихийных бедствий природного и техногенного характера по соглашениям о передаче полномочий МО Октябрьское -поселений муниципальному району по деятельн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АСС и АСФ</w:t>
            </w:r>
            <w:r w:rsidR="00D53D90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3D90" w:rsidRPr="00D53D90" w:rsidRDefault="00D53D90" w:rsidP="00D53D9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2. Мероприятия для предупреждения ликвидации чрезвычайных ситуаций природного и техногенного характера на территории м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го образования «Устьянский муниципальный район».</w:t>
            </w:r>
          </w:p>
          <w:p w:rsidR="00D53D90" w:rsidRPr="00D53D90" w:rsidRDefault="00D53D90" w:rsidP="00D53D9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2.1. Мероприятия для предупреждения ликвидации чрезвыча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итуаций природного и техногенного характера (резервные средства).</w:t>
            </w:r>
          </w:p>
          <w:p w:rsidR="00D53D90" w:rsidRPr="00D53D90" w:rsidRDefault="00D53D90" w:rsidP="001C1B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 Проведение ежегодных аттестационных мероприятий по р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мному кабинету и защищаемому помещению.</w:t>
            </w:r>
          </w:p>
          <w:p w:rsidR="00D53D90" w:rsidRPr="00D53D90" w:rsidRDefault="00D53D90" w:rsidP="004D4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в сфере пожарной безопасности.</w:t>
            </w:r>
          </w:p>
          <w:p w:rsidR="00726BDE" w:rsidRPr="00D53D90" w:rsidRDefault="00D53D90" w:rsidP="004D4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 Обучение спасател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64226" w:rsidRPr="00D53D90" w:rsidRDefault="00063FEE" w:rsidP="00042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  <w:r w:rsidR="00042EBD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1C1B87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спас</w:t>
            </w:r>
            <w:r w:rsidR="001C1B87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1C1B87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на водных объектах.</w:t>
            </w:r>
            <w:r w:rsidR="00564226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26BDE" w:rsidRPr="00C03999" w:rsidRDefault="00063FEE" w:rsidP="00063F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  <w:r w:rsidR="00726BDE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Приобретение </w:t>
            </w:r>
            <w:r w:rsidR="0011195C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="00726BDE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неров</w:t>
            </w:r>
            <w:r w:rsidR="006C34A6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циального информирования </w:t>
            </w:r>
            <w:r w:rsidR="00242166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</w:t>
            </w:r>
            <w:r w:rsidR="00242166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42166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о пропаганде безопасности дорожного</w:t>
            </w:r>
            <w:r w:rsidR="002628A1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вижения</w:t>
            </w:r>
            <w:r w:rsidR="00757E7A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 целью пр</w:t>
            </w:r>
            <w:r w:rsidR="00757E7A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757E7A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преждения аварий</w:t>
            </w:r>
            <w:r w:rsidR="00A8485F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</w:t>
            </w:r>
            <w:r w:rsidR="00757E7A" w:rsidRPr="00D53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57E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B7555" w:rsidRPr="00C03999" w:rsidTr="004F38F0">
        <w:trPr>
          <w:cantSplit/>
          <w:trHeight w:val="719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tabs>
                <w:tab w:val="left" w:pos="10530"/>
              </w:tabs>
              <w:spacing w:line="180" w:lineRule="atLeast"/>
            </w:pPr>
            <w:r w:rsidRPr="00C03999">
              <w:t>2. Продолжить практику постоянного информирования администр</w:t>
            </w:r>
            <w:r w:rsidRPr="00C03999">
              <w:t>а</w:t>
            </w:r>
            <w:r w:rsidRPr="00C03999">
              <w:t xml:space="preserve">ции </w:t>
            </w:r>
            <w:r w:rsidR="009B1A4E" w:rsidRPr="00C03999">
              <w:t>о причинах и условиях совершения возгораний, нарушений п</w:t>
            </w:r>
            <w:r w:rsidR="009B1A4E" w:rsidRPr="00C03999">
              <w:t>о</w:t>
            </w:r>
            <w:r w:rsidR="009B1A4E" w:rsidRPr="00C03999">
              <w:t>жарной безопасности и безопасности на водных объектах и мерах по их профилакт</w:t>
            </w:r>
            <w:r w:rsidR="009B1A4E" w:rsidRPr="00C03999">
              <w:t>и</w:t>
            </w:r>
            <w:r w:rsidR="009B1A4E" w:rsidRPr="00C03999">
              <w:t>ке.</w:t>
            </w:r>
          </w:p>
        </w:tc>
      </w:tr>
      <w:tr w:rsidR="00931287" w:rsidRPr="00C03999" w:rsidTr="00D53D90">
        <w:trPr>
          <w:cantSplit/>
          <w:trHeight w:val="1133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1287" w:rsidRPr="00C03999" w:rsidRDefault="00931287" w:rsidP="00D53D90">
            <w:pPr>
              <w:tabs>
                <w:tab w:val="left" w:pos="10530"/>
              </w:tabs>
              <w:spacing w:line="180" w:lineRule="atLeast"/>
            </w:pPr>
            <w:r w:rsidRPr="00C03999">
              <w:t>3. Проводить командно-штабные тренировки и учения на террит</w:t>
            </w:r>
            <w:r w:rsidRPr="00C03999">
              <w:t>о</w:t>
            </w:r>
            <w:r w:rsidRPr="00C03999">
              <w:t>рии района совместно с ЕДДС, РС ЧС и  ГУ МЧС РФ по Архангел</w:t>
            </w:r>
            <w:r w:rsidRPr="00C03999">
              <w:t>ь</w:t>
            </w:r>
            <w:r w:rsidRPr="00C03999">
              <w:t>ской области  при плановых тренировках и возникновении и ликв</w:t>
            </w:r>
            <w:r w:rsidRPr="00C03999">
              <w:t>и</w:t>
            </w:r>
            <w:r w:rsidRPr="00C03999">
              <w:t>дации  ЧС природного и техногенного характ</w:t>
            </w:r>
            <w:r w:rsidRPr="00C03999">
              <w:t>е</w:t>
            </w:r>
            <w:r w:rsidRPr="00C03999">
              <w:t>ра.</w:t>
            </w:r>
          </w:p>
        </w:tc>
      </w:tr>
      <w:tr w:rsidR="00FB7555" w:rsidRPr="00C03999" w:rsidTr="004F38F0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764E06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542B8"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42B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542B8"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053</w:t>
            </w:r>
            <w:r w:rsidR="00F54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2B8"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967</w:t>
            </w:r>
            <w:r w:rsidRPr="00764E06">
              <w:rPr>
                <w:rFonts w:ascii="Times New Roman" w:hAnsi="Times New Roman" w:cs="Times New Roman"/>
                <w:sz w:val="24"/>
                <w:szCs w:val="24"/>
              </w:rPr>
              <w:t xml:space="preserve">рублей,  </w:t>
            </w:r>
            <w:r w:rsidRPr="00764E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FB7555" w:rsidRPr="00C03999" w:rsidRDefault="00FB7555" w:rsidP="000A37F3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E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0 тыс. рублей;                                     </w:t>
            </w:r>
            <w:r w:rsidRPr="00764E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0_ тыс. рублей;   </w:t>
            </w:r>
            <w:r w:rsidRPr="00764E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</w:t>
            </w:r>
            <w:r w:rsidR="00323E4B" w:rsidRPr="00764E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2B8"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42B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542B8"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053</w:t>
            </w:r>
            <w:r w:rsidR="00F54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2B8"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967</w:t>
            </w:r>
            <w:r w:rsidRPr="00CC0B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1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21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213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по факту поступления_ тыс. рублей       </w:t>
            </w:r>
          </w:p>
        </w:tc>
      </w:tr>
      <w:tr w:rsidR="00FB7555" w:rsidRPr="00C03999" w:rsidTr="004F38F0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4D4A4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  <w:r w:rsidR="004D4A41">
              <w:rPr>
                <w:rFonts w:ascii="Times New Roman" w:hAnsi="Times New Roman" w:cs="Times New Roman"/>
                <w:sz w:val="24"/>
                <w:szCs w:val="24"/>
              </w:rPr>
              <w:t xml:space="preserve"> и одной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460A68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B87" w:rsidRPr="00C0399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заслушивание надзорных органов о 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на комиссиях по КЧС и ПБ в рамках по предупреждению чрезв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E4B" w:rsidRPr="00C03999">
              <w:rPr>
                <w:rFonts w:ascii="Times New Roman" w:hAnsi="Times New Roman" w:cs="Times New Roman"/>
                <w:sz w:val="24"/>
                <w:szCs w:val="24"/>
              </w:rPr>
              <w:t>чайных ситуаций и профилактике пожарной безопасност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23E4B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сий </w:t>
            </w:r>
            <w:r w:rsidR="00323E4B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КЧС и ПБ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C1B87" w:rsidRPr="00C03999" w:rsidRDefault="001C1B87" w:rsidP="001C1B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еработающего населения в области ГОЧС</w:t>
            </w:r>
            <w:r w:rsidR="00E465FA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5FA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1 об</w:t>
            </w:r>
            <w:r w:rsidR="00E465FA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465FA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чающий семинар в квартал (4-ре семинара в год).</w:t>
            </w:r>
          </w:p>
          <w:p w:rsidR="001C1B87" w:rsidRPr="00C03999" w:rsidRDefault="00E465FA" w:rsidP="001C1B8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1.3.- Оповещение населения о ЧС – </w:t>
            </w:r>
            <w:r w:rsidR="00063FEE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3FEE">
              <w:rPr>
                <w:rFonts w:ascii="Times New Roman" w:hAnsi="Times New Roman" w:cs="Times New Roman"/>
                <w:b/>
                <w:sz w:val="24"/>
                <w:szCs w:val="24"/>
              </w:rPr>
              <w:t>15-ти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овых сирен оповещения.</w:t>
            </w:r>
            <w:r w:rsidR="0006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упка 4-х раций</w:t>
            </w:r>
          </w:p>
          <w:p w:rsidR="00E465FA" w:rsidRPr="00C03999" w:rsidRDefault="00E465FA" w:rsidP="00E465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4.- Предупреждение и ликвидация чрезвычайной ситуации на межмуниципальном уровне на территории муниципального образ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вания (</w:t>
            </w:r>
            <w:r w:rsidR="00AE673E" w:rsidRPr="00C03999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обеспечения службы РСЧС – ОГПС -17 по полномочиям АСС и АСФ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8485F" w:rsidRDefault="00E465FA" w:rsidP="00E465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1.5. - Уменьшение количества происшествий на водных объе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="003A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555" w:rsidRPr="00C03999" w:rsidRDefault="00FB7555" w:rsidP="00460A68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2.  Информирование  администрации МО  о причинах и условиях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совершения возгораний, нарушений пожарной безопасности и без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 и мерах по их профилактике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1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рок;</w:t>
            </w:r>
          </w:p>
          <w:p w:rsidR="00FB7555" w:rsidRDefault="00FB7555" w:rsidP="009312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Проводить командно-штабные тренировки</w:t>
            </w:r>
            <w:r w:rsidR="00323A6F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и учения на террит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рии района совместно</w:t>
            </w:r>
            <w:r w:rsidR="00E95BC9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C9" w:rsidRPr="00C03999">
              <w:rPr>
                <w:rFonts w:ascii="Times New Roman" w:hAnsi="Times New Roman" w:cs="Times New Roman"/>
                <w:sz w:val="24"/>
                <w:szCs w:val="24"/>
              </w:rPr>
              <w:t>ЕДДС, РСЧС и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У МЧС РФ по Архангел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ской области  при плановых тренировках и возникновении и ликв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A68" w:rsidRPr="00C03999">
              <w:rPr>
                <w:rFonts w:ascii="Times New Roman" w:hAnsi="Times New Roman" w:cs="Times New Roman"/>
                <w:sz w:val="24"/>
                <w:szCs w:val="24"/>
              </w:rPr>
              <w:t>дации  ЧС природного и техногенного характера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3D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овых тренир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60A68" w:rsidRPr="00C03999">
              <w:rPr>
                <w:rFonts w:ascii="Times New Roman" w:hAnsi="Times New Roman" w:cs="Times New Roman"/>
                <w:b/>
                <w:sz w:val="24"/>
                <w:szCs w:val="24"/>
              </w:rPr>
              <w:t>вок.</w:t>
            </w:r>
          </w:p>
          <w:p w:rsidR="007270CC" w:rsidRDefault="00063FEE" w:rsidP="00931287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0CC" w:rsidRPr="006E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чение</w:t>
            </w:r>
            <w:r w:rsidR="006E46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го </w:t>
            </w:r>
            <w:r w:rsidR="00727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та контрольных мероприятий по режимному кабинету и з</w:t>
            </w:r>
            <w:r w:rsidR="00727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27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щаемому помещению.</w:t>
            </w:r>
          </w:p>
          <w:p w:rsidR="0065212E" w:rsidRPr="00C03999" w:rsidRDefault="00063FEE" w:rsidP="0065212E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2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77E1" w:rsidRPr="0065212E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="005A7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7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ьных средств для </w:t>
            </w:r>
            <w:r w:rsidR="005A77E1" w:rsidRPr="005A77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П РСЧС</w:t>
            </w:r>
            <w:r w:rsidR="006521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B7555" w:rsidRPr="00C03999" w:rsidTr="004F38F0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FB7555" w:rsidP="00A66EE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сполнением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555" w:rsidRPr="00C03999" w:rsidRDefault="0065212E" w:rsidP="004D4A41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 (подпрограммы)   осуществл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ется    Администраци</w:t>
            </w:r>
            <w:r w:rsidR="004D4A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Устьянский муниципальный ра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B7555"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</w:tr>
    </w:tbl>
    <w:p w:rsidR="00FB7555" w:rsidRPr="00C03999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555" w:rsidRPr="00C03999" w:rsidRDefault="00FB7555" w:rsidP="00A66EE7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</w:t>
      </w:r>
      <w:r w:rsidRPr="00C03999">
        <w:rPr>
          <w:b/>
          <w:bCs/>
          <w:u w:val="single"/>
        </w:rPr>
        <w:t>. Содержание проблемы и обоснование необходимости</w:t>
      </w:r>
    </w:p>
    <w:p w:rsidR="00FB7555" w:rsidRPr="00C03999" w:rsidRDefault="00FB7555" w:rsidP="00A66EE7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</w:rPr>
        <w:t>ее решения программными методами</w:t>
      </w:r>
      <w:r w:rsidR="004F38F0" w:rsidRPr="00C03999">
        <w:rPr>
          <w:b/>
          <w:bCs/>
          <w:u w:val="single"/>
        </w:rPr>
        <w:t>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В статистике чрезвычайных ситуаций пожары занимают особое место. Экономич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ские потери от пожаров в значительной степени превышают потери от других видов чре</w:t>
      </w:r>
      <w:r w:rsidRPr="00C03999">
        <w:rPr>
          <w:rFonts w:ascii="Times New Roman" w:hAnsi="Times New Roman" w:cs="Times New Roman"/>
          <w:sz w:val="24"/>
          <w:szCs w:val="24"/>
        </w:rPr>
        <w:t>з</w:t>
      </w:r>
      <w:r w:rsidRPr="00C03999">
        <w:rPr>
          <w:rFonts w:ascii="Times New Roman" w:hAnsi="Times New Roman" w:cs="Times New Roman"/>
          <w:sz w:val="24"/>
          <w:szCs w:val="24"/>
        </w:rPr>
        <w:t>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ние и повышение уровня  пожарной безопасности на объектах эконом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ки, социального назначения, жилого сектора, защиты жизни и здоровья населения, сокращения материал</w:t>
      </w:r>
      <w:r w:rsidRPr="00C03999">
        <w:rPr>
          <w:rFonts w:ascii="Times New Roman" w:hAnsi="Times New Roman" w:cs="Times New Roman"/>
          <w:sz w:val="24"/>
          <w:szCs w:val="24"/>
        </w:rPr>
        <w:t>ь</w:t>
      </w:r>
      <w:r w:rsidRPr="00C03999">
        <w:rPr>
          <w:rFonts w:ascii="Times New Roman" w:hAnsi="Times New Roman" w:cs="Times New Roman"/>
          <w:sz w:val="24"/>
          <w:szCs w:val="24"/>
        </w:rPr>
        <w:t>ных потерь от пожаров и безопасности на водных объектах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бующих принципиально новых подходов к его решению. Прежде всего, это активное пр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ведение профилактических мероприятий направленных на предупреждение возникнов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</w:t>
      </w:r>
      <w:r w:rsidRPr="00C03999">
        <w:rPr>
          <w:rFonts w:ascii="Times New Roman" w:hAnsi="Times New Roman" w:cs="Times New Roman"/>
          <w:sz w:val="24"/>
          <w:szCs w:val="24"/>
        </w:rPr>
        <w:t>м</w:t>
      </w:r>
      <w:r w:rsidRPr="00C03999">
        <w:rPr>
          <w:rFonts w:ascii="Times New Roman" w:hAnsi="Times New Roman" w:cs="Times New Roman"/>
          <w:sz w:val="24"/>
          <w:szCs w:val="24"/>
        </w:rPr>
        <w:t>ной работе с населен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ем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Удаленность пожарных частей от некоторых населенных пунктов района ставит эти населенные пункты в наибольшую степень риска. Поэтому в данной ситуации пожа</w:t>
      </w:r>
      <w:r w:rsidRPr="00C03999">
        <w:rPr>
          <w:rFonts w:ascii="Times New Roman" w:hAnsi="Times New Roman" w:cs="Times New Roman"/>
          <w:sz w:val="24"/>
          <w:szCs w:val="24"/>
        </w:rPr>
        <w:t>р</w:t>
      </w:r>
      <w:r w:rsidRPr="00C03999">
        <w:rPr>
          <w:rFonts w:ascii="Times New Roman" w:hAnsi="Times New Roman" w:cs="Times New Roman"/>
          <w:sz w:val="24"/>
          <w:szCs w:val="24"/>
        </w:rPr>
        <w:t>ная защищенность территории населенного пункта зависит от качества пожарной подг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товки населения, наличия и подготовки добровол</w:t>
      </w:r>
      <w:r w:rsidRPr="00C03999">
        <w:rPr>
          <w:rFonts w:ascii="Times New Roman" w:hAnsi="Times New Roman" w:cs="Times New Roman"/>
          <w:sz w:val="24"/>
          <w:szCs w:val="24"/>
        </w:rPr>
        <w:t>ь</w:t>
      </w:r>
      <w:r w:rsidRPr="00C03999">
        <w:rPr>
          <w:rFonts w:ascii="Times New Roman" w:hAnsi="Times New Roman" w:cs="Times New Roman"/>
          <w:sz w:val="24"/>
          <w:szCs w:val="24"/>
        </w:rPr>
        <w:t xml:space="preserve">ных пожарных формирований, наличия </w:t>
      </w:r>
      <w:r w:rsidRPr="00C03999">
        <w:rPr>
          <w:rFonts w:ascii="Times New Roman" w:hAnsi="Times New Roman" w:cs="Times New Roman"/>
          <w:sz w:val="24"/>
          <w:szCs w:val="24"/>
        </w:rPr>
        <w:lastRenderedPageBreak/>
        <w:t>первичного пр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тивопожарного инвентаря, близкого расположения источников пожарного водоснабжения и наличия сп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циальной или приспособленной водовозной техники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Основными причинами возникновения пожаров в период в период 201</w:t>
      </w:r>
      <w:r w:rsidR="000A37F3">
        <w:rPr>
          <w:rFonts w:ascii="Times New Roman" w:hAnsi="Times New Roman" w:cs="Times New Roman"/>
          <w:sz w:val="24"/>
          <w:szCs w:val="24"/>
        </w:rPr>
        <w:t xml:space="preserve">8 </w:t>
      </w:r>
      <w:r w:rsidRPr="00C03999">
        <w:rPr>
          <w:rFonts w:ascii="Times New Roman" w:hAnsi="Times New Roman" w:cs="Times New Roman"/>
          <w:sz w:val="24"/>
          <w:szCs w:val="24"/>
        </w:rPr>
        <w:t>года в Устьянском районе были: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неосторожное обращение с огнем и неосторожность при курении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неправильное устройство и неисправность печей и дымоходов,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 при эксплуатации печи,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поджог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Успешное решение вопросов пожарной безопасности возможно лишь при объед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нении  общих усилий и средств  органов МСУ, надзорных и противопожарных служб, о</w:t>
      </w:r>
      <w:r w:rsidRPr="00C03999">
        <w:rPr>
          <w:rFonts w:ascii="Times New Roman" w:hAnsi="Times New Roman" w:cs="Times New Roman"/>
          <w:sz w:val="24"/>
          <w:szCs w:val="24"/>
        </w:rPr>
        <w:t>р</w:t>
      </w:r>
      <w:r w:rsidRPr="00C03999">
        <w:rPr>
          <w:rFonts w:ascii="Times New Roman" w:hAnsi="Times New Roman" w:cs="Times New Roman"/>
          <w:sz w:val="24"/>
          <w:szCs w:val="24"/>
        </w:rPr>
        <w:t>ганизаций и н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селения района.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Решение вопросов, связанных с обеспечение пожарной безопасности в соответс</w:t>
      </w:r>
      <w:r w:rsidRPr="00C03999">
        <w:rPr>
          <w:rFonts w:ascii="Times New Roman" w:hAnsi="Times New Roman" w:cs="Times New Roman"/>
          <w:sz w:val="24"/>
          <w:szCs w:val="24"/>
        </w:rPr>
        <w:t>т</w:t>
      </w:r>
      <w:r w:rsidRPr="00C03999">
        <w:rPr>
          <w:rFonts w:ascii="Times New Roman" w:hAnsi="Times New Roman" w:cs="Times New Roman"/>
          <w:sz w:val="24"/>
          <w:szCs w:val="24"/>
        </w:rPr>
        <w:t>вии с требованиями,  предъявляемыми надзорными органами и предотвращением гибели в них людей, требует серьёзных фина</w:t>
      </w:r>
      <w:r w:rsidRPr="00C03999">
        <w:rPr>
          <w:rFonts w:ascii="Times New Roman" w:hAnsi="Times New Roman" w:cs="Times New Roman"/>
          <w:sz w:val="24"/>
          <w:szCs w:val="24"/>
        </w:rPr>
        <w:t>н</w:t>
      </w:r>
      <w:r w:rsidRPr="00C03999">
        <w:rPr>
          <w:rFonts w:ascii="Times New Roman" w:hAnsi="Times New Roman" w:cs="Times New Roman"/>
          <w:sz w:val="24"/>
          <w:szCs w:val="24"/>
        </w:rPr>
        <w:t xml:space="preserve">совых затрат на: 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финансовую поддержку имеющихся добровольных пожарных дружин и оснащ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ния их необходимыми противопожарными средс</w:t>
      </w:r>
      <w:r w:rsidRPr="00C03999">
        <w:rPr>
          <w:rFonts w:ascii="Times New Roman" w:hAnsi="Times New Roman" w:cs="Times New Roman"/>
          <w:sz w:val="24"/>
          <w:szCs w:val="24"/>
        </w:rPr>
        <w:t>т</w:t>
      </w:r>
      <w:r w:rsidRPr="00C03999">
        <w:rPr>
          <w:rFonts w:ascii="Times New Roman" w:hAnsi="Times New Roman" w:cs="Times New Roman"/>
          <w:sz w:val="24"/>
          <w:szCs w:val="24"/>
        </w:rPr>
        <w:t xml:space="preserve">вами; 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водозаборные устройства для пожарных автомобилей, создание в каждом нас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ленном пункте зап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сов воды (строительство и ремонт пришедших в негодность пожарных водоемов и подъездов к ним, установка дополнительных имеющихся пожарных гидра</w:t>
      </w:r>
      <w:r w:rsidRPr="00C03999">
        <w:rPr>
          <w:rFonts w:ascii="Times New Roman" w:hAnsi="Times New Roman" w:cs="Times New Roman"/>
          <w:sz w:val="24"/>
          <w:szCs w:val="24"/>
        </w:rPr>
        <w:t>н</w:t>
      </w:r>
      <w:r w:rsidRPr="00C03999">
        <w:rPr>
          <w:rFonts w:ascii="Times New Roman" w:hAnsi="Times New Roman" w:cs="Times New Roman"/>
          <w:sz w:val="24"/>
          <w:szCs w:val="24"/>
        </w:rPr>
        <w:t>тов, приобретение передвижных цистерн, обеспеч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>вающие необходимые и достаточные условия для заправки пожарной техники водой и проведение мер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приятий по тушению пож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>ров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приобретение противопожарных устройств (</w:t>
      </w:r>
      <w:r w:rsidR="004F38F0" w:rsidRPr="00C03999">
        <w:rPr>
          <w:rFonts w:ascii="Times New Roman" w:hAnsi="Times New Roman" w:cs="Times New Roman"/>
          <w:sz w:val="24"/>
          <w:szCs w:val="24"/>
        </w:rPr>
        <w:t>мотопомпы)</w:t>
      </w:r>
      <w:r w:rsidRPr="00C03999">
        <w:rPr>
          <w:rFonts w:ascii="Times New Roman" w:hAnsi="Times New Roman" w:cs="Times New Roman"/>
          <w:sz w:val="24"/>
          <w:szCs w:val="24"/>
        </w:rPr>
        <w:t>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 обустройство противопожарных разрывов с вырубкой лесных насаждений, рас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ложенных ближе 100 метров к пожароопасным объектам, устройство противопожарных минерализированных полос вокруг населенных пунктов и объектов экон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мики;</w:t>
      </w:r>
    </w:p>
    <w:p w:rsidR="00346623" w:rsidRPr="00C03999" w:rsidRDefault="00346623" w:rsidP="0034662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Основной целью настоящей Программы является: повышение уровня защищённ</w:t>
      </w:r>
      <w:r w:rsidRPr="00C03999">
        <w:t>о</w:t>
      </w:r>
      <w:r w:rsidRPr="00C03999">
        <w:t>сти населения и территории МО «Устьянский муниципальный район» от пожаров и без</w:t>
      </w:r>
      <w:r w:rsidRPr="00C03999">
        <w:t>о</w:t>
      </w:r>
      <w:r w:rsidRPr="00C03999">
        <w:t>па</w:t>
      </w:r>
      <w:r w:rsidRPr="00C03999">
        <w:t>с</w:t>
      </w:r>
      <w:r w:rsidRPr="00C03999">
        <w:t>ность на водных объектах.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Программные мероприятия направлены на решение следующих задач: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- создание условий для повышения эффективной защиты населенных пунктов от пожаров  и безопа</w:t>
      </w:r>
      <w:r w:rsidRPr="00C03999">
        <w:t>с</w:t>
      </w:r>
      <w:r w:rsidRPr="00C03999">
        <w:t>ность на водных объектах;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- поддержка и развитие добровольной пожарной охраны на территории МО «Уст</w:t>
      </w:r>
      <w:r w:rsidRPr="00C03999">
        <w:t>ь</w:t>
      </w:r>
      <w:r w:rsidRPr="00C03999">
        <w:t>янский муниц</w:t>
      </w:r>
      <w:r w:rsidRPr="00C03999">
        <w:t>и</w:t>
      </w:r>
      <w:r w:rsidRPr="00C03999">
        <w:t>пальный район»;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>- повышение правовой грамотности населения района в сфере пожарной безопа</w:t>
      </w:r>
      <w:r w:rsidRPr="00C03999">
        <w:t>с</w:t>
      </w:r>
      <w:r w:rsidRPr="00C03999">
        <w:t>ности.</w:t>
      </w:r>
    </w:p>
    <w:p w:rsidR="00346623" w:rsidRPr="00C03999" w:rsidRDefault="00346623" w:rsidP="00A64E12">
      <w:pPr>
        <w:pStyle w:val="a6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C03999">
        <w:rPr>
          <w:rFonts w:ascii="Times New Roman" w:hAnsi="Times New Roman"/>
          <w:sz w:val="24"/>
          <w:szCs w:val="24"/>
        </w:rPr>
        <w:t>Муниципальная программа «</w:t>
      </w:r>
      <w:r w:rsidRPr="00C03999">
        <w:rPr>
          <w:rFonts w:ascii="Times New Roman" w:hAnsi="Times New Roman"/>
          <w:b/>
          <w:sz w:val="24"/>
          <w:szCs w:val="24"/>
        </w:rPr>
        <w:t>Защита населения  и территории Устьянского ра</w:t>
      </w:r>
      <w:r w:rsidRPr="00C03999">
        <w:rPr>
          <w:rFonts w:ascii="Times New Roman" w:hAnsi="Times New Roman"/>
          <w:b/>
          <w:sz w:val="24"/>
          <w:szCs w:val="24"/>
        </w:rPr>
        <w:t>й</w:t>
      </w:r>
      <w:r w:rsidRPr="00C03999">
        <w:rPr>
          <w:rFonts w:ascii="Times New Roman" w:hAnsi="Times New Roman"/>
          <w:b/>
          <w:sz w:val="24"/>
          <w:szCs w:val="24"/>
        </w:rPr>
        <w:t>она от чрезв</w:t>
      </w:r>
      <w:r w:rsidRPr="00C03999">
        <w:rPr>
          <w:rFonts w:ascii="Times New Roman" w:hAnsi="Times New Roman"/>
          <w:b/>
          <w:sz w:val="24"/>
          <w:szCs w:val="24"/>
        </w:rPr>
        <w:t>ы</w:t>
      </w:r>
      <w:r w:rsidRPr="00C03999">
        <w:rPr>
          <w:rFonts w:ascii="Times New Roman" w:hAnsi="Times New Roman"/>
          <w:b/>
          <w:sz w:val="24"/>
          <w:szCs w:val="24"/>
        </w:rPr>
        <w:t xml:space="preserve">чайных ситуаций, обеспечения пожарной безопасности и безопасности на водных объектах на </w:t>
      </w:r>
      <w:r w:rsidR="009808B5">
        <w:rPr>
          <w:rFonts w:ascii="Times New Roman" w:hAnsi="Times New Roman"/>
          <w:b/>
          <w:sz w:val="24"/>
          <w:szCs w:val="24"/>
        </w:rPr>
        <w:t>20</w:t>
      </w:r>
      <w:r w:rsidR="00264190">
        <w:rPr>
          <w:rFonts w:ascii="Times New Roman" w:hAnsi="Times New Roman"/>
          <w:b/>
          <w:sz w:val="24"/>
          <w:szCs w:val="24"/>
        </w:rPr>
        <w:t>20</w:t>
      </w:r>
      <w:r w:rsidR="009808B5">
        <w:rPr>
          <w:rFonts w:ascii="Times New Roman" w:hAnsi="Times New Roman"/>
          <w:b/>
          <w:sz w:val="24"/>
          <w:szCs w:val="24"/>
        </w:rPr>
        <w:t>-</w:t>
      </w:r>
      <w:r w:rsidRPr="00C03999">
        <w:rPr>
          <w:rFonts w:ascii="Times New Roman" w:hAnsi="Times New Roman"/>
          <w:b/>
          <w:sz w:val="24"/>
          <w:szCs w:val="24"/>
        </w:rPr>
        <w:t>20</w:t>
      </w:r>
      <w:r w:rsidR="00264190">
        <w:rPr>
          <w:rFonts w:ascii="Times New Roman" w:hAnsi="Times New Roman"/>
          <w:b/>
          <w:sz w:val="24"/>
          <w:szCs w:val="24"/>
        </w:rPr>
        <w:t>22</w:t>
      </w:r>
      <w:r w:rsidRPr="00C03999">
        <w:rPr>
          <w:rFonts w:ascii="Times New Roman" w:hAnsi="Times New Roman"/>
          <w:b/>
          <w:sz w:val="24"/>
          <w:szCs w:val="24"/>
        </w:rPr>
        <w:t xml:space="preserve"> год</w:t>
      </w:r>
      <w:r w:rsidR="009808B5">
        <w:rPr>
          <w:rFonts w:ascii="Times New Roman" w:hAnsi="Times New Roman"/>
          <w:b/>
          <w:sz w:val="24"/>
          <w:szCs w:val="24"/>
        </w:rPr>
        <w:t>а</w:t>
      </w:r>
      <w:r w:rsidRPr="00C03999">
        <w:rPr>
          <w:rFonts w:ascii="Times New Roman" w:hAnsi="Times New Roman"/>
          <w:b/>
          <w:sz w:val="24"/>
          <w:szCs w:val="24"/>
        </w:rPr>
        <w:t>»</w:t>
      </w:r>
      <w:r w:rsidR="003507DA">
        <w:rPr>
          <w:rFonts w:ascii="Times New Roman" w:hAnsi="Times New Roman"/>
          <w:b/>
          <w:sz w:val="24"/>
          <w:szCs w:val="24"/>
        </w:rPr>
        <w:t xml:space="preserve"> </w:t>
      </w:r>
      <w:r w:rsidRPr="00C03999">
        <w:rPr>
          <w:rFonts w:ascii="Times New Roman" w:hAnsi="Times New Roman"/>
          <w:sz w:val="24"/>
          <w:szCs w:val="24"/>
        </w:rPr>
        <w:t xml:space="preserve">разработана в </w:t>
      </w:r>
      <w:r w:rsidR="00F26E06" w:rsidRPr="00C03999">
        <w:rPr>
          <w:rFonts w:ascii="Times New Roman" w:hAnsi="Times New Roman"/>
          <w:sz w:val="24"/>
          <w:szCs w:val="24"/>
        </w:rPr>
        <w:t xml:space="preserve">соответствии с </w:t>
      </w:r>
      <w:r w:rsidR="00F26E06">
        <w:rPr>
          <w:rFonts w:ascii="Times New Roman" w:hAnsi="Times New Roman"/>
          <w:sz w:val="24"/>
          <w:szCs w:val="24"/>
        </w:rPr>
        <w:t>Федеральным з</w:t>
      </w:r>
      <w:r w:rsidR="00F26E06">
        <w:rPr>
          <w:rFonts w:ascii="Times New Roman" w:hAnsi="Times New Roman"/>
          <w:sz w:val="24"/>
          <w:szCs w:val="24"/>
        </w:rPr>
        <w:t>а</w:t>
      </w:r>
      <w:r w:rsidR="00F26E06">
        <w:rPr>
          <w:rFonts w:ascii="Times New Roman" w:hAnsi="Times New Roman"/>
          <w:sz w:val="24"/>
          <w:szCs w:val="24"/>
        </w:rPr>
        <w:t xml:space="preserve">коном </w:t>
      </w:r>
      <w:r w:rsidRPr="00C03999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</w:t>
      </w:r>
      <w:r w:rsidR="00F26E06">
        <w:rPr>
          <w:rFonts w:ascii="Times New Roman" w:hAnsi="Times New Roman"/>
          <w:sz w:val="24"/>
          <w:szCs w:val="24"/>
        </w:rPr>
        <w:t>Российской Фед</w:t>
      </w:r>
      <w:r w:rsidR="00F26E06">
        <w:rPr>
          <w:rFonts w:ascii="Times New Roman" w:hAnsi="Times New Roman"/>
          <w:sz w:val="24"/>
          <w:szCs w:val="24"/>
        </w:rPr>
        <w:t>е</w:t>
      </w:r>
      <w:r w:rsidR="00F26E06">
        <w:rPr>
          <w:rFonts w:ascii="Times New Roman" w:hAnsi="Times New Roman"/>
          <w:sz w:val="24"/>
          <w:szCs w:val="24"/>
        </w:rPr>
        <w:t>рации</w:t>
      </w:r>
      <w:r w:rsidRPr="00C03999">
        <w:rPr>
          <w:rFonts w:ascii="Times New Roman" w:hAnsi="Times New Roman"/>
          <w:sz w:val="24"/>
          <w:szCs w:val="24"/>
        </w:rPr>
        <w:t xml:space="preserve">» </w:t>
      </w:r>
      <w:r w:rsidR="00F26E06" w:rsidRPr="00C03999">
        <w:rPr>
          <w:rFonts w:ascii="Times New Roman" w:hAnsi="Times New Roman"/>
          <w:sz w:val="24"/>
          <w:szCs w:val="24"/>
        </w:rPr>
        <w:t xml:space="preserve">от 06.10.2003 года </w:t>
      </w:r>
      <w:r w:rsidR="00F26E06">
        <w:rPr>
          <w:rFonts w:ascii="Times New Roman" w:hAnsi="Times New Roman"/>
          <w:sz w:val="24"/>
          <w:szCs w:val="24"/>
        </w:rPr>
        <w:t xml:space="preserve"> </w:t>
      </w:r>
      <w:r w:rsidRPr="00C03999">
        <w:rPr>
          <w:rFonts w:ascii="Times New Roman" w:hAnsi="Times New Roman"/>
          <w:sz w:val="24"/>
          <w:szCs w:val="24"/>
        </w:rPr>
        <w:t>№131-</w:t>
      </w:r>
      <w:r w:rsidR="00F26E06" w:rsidRPr="00F26E06">
        <w:rPr>
          <w:rFonts w:ascii="Times New Roman" w:hAnsi="Times New Roman"/>
          <w:sz w:val="24"/>
          <w:szCs w:val="24"/>
        </w:rPr>
        <w:t xml:space="preserve"> </w:t>
      </w:r>
      <w:r w:rsidR="00F26E06">
        <w:rPr>
          <w:rFonts w:ascii="Times New Roman" w:hAnsi="Times New Roman"/>
          <w:sz w:val="24"/>
          <w:szCs w:val="24"/>
        </w:rPr>
        <w:t>Федеральный закон</w:t>
      </w:r>
      <w:r w:rsidRPr="00C03999">
        <w:rPr>
          <w:rFonts w:ascii="Times New Roman" w:hAnsi="Times New Roman"/>
          <w:sz w:val="24"/>
          <w:szCs w:val="24"/>
        </w:rPr>
        <w:t xml:space="preserve">; </w:t>
      </w:r>
      <w:r w:rsidR="00F26E06" w:rsidRPr="00C03999">
        <w:rPr>
          <w:rFonts w:ascii="Times New Roman" w:hAnsi="Times New Roman"/>
          <w:sz w:val="24"/>
          <w:szCs w:val="24"/>
        </w:rPr>
        <w:t xml:space="preserve">с </w:t>
      </w:r>
      <w:r w:rsidR="00F26E06">
        <w:rPr>
          <w:rFonts w:ascii="Times New Roman" w:hAnsi="Times New Roman"/>
          <w:sz w:val="24"/>
          <w:szCs w:val="24"/>
        </w:rPr>
        <w:t>Федеральным законом</w:t>
      </w:r>
      <w:r w:rsidRPr="00C03999">
        <w:rPr>
          <w:rFonts w:ascii="Times New Roman" w:hAnsi="Times New Roman"/>
          <w:sz w:val="24"/>
          <w:szCs w:val="24"/>
        </w:rPr>
        <w:t xml:space="preserve"> </w:t>
      </w:r>
      <w:r w:rsidR="00F26E06" w:rsidRPr="00C03999">
        <w:rPr>
          <w:rFonts w:ascii="Times New Roman" w:hAnsi="Times New Roman"/>
          <w:sz w:val="24"/>
          <w:szCs w:val="24"/>
        </w:rPr>
        <w:t xml:space="preserve">от 21.12.1994 года </w:t>
      </w:r>
      <w:r w:rsidRPr="00C03999">
        <w:rPr>
          <w:rFonts w:ascii="Times New Roman" w:hAnsi="Times New Roman"/>
          <w:sz w:val="24"/>
          <w:szCs w:val="24"/>
        </w:rPr>
        <w:t>№</w:t>
      </w:r>
      <w:r w:rsidR="00F26E06">
        <w:rPr>
          <w:rFonts w:ascii="Times New Roman" w:hAnsi="Times New Roman"/>
          <w:sz w:val="24"/>
          <w:szCs w:val="24"/>
        </w:rPr>
        <w:t xml:space="preserve"> </w:t>
      </w:r>
      <w:r w:rsidRPr="00C03999">
        <w:rPr>
          <w:rFonts w:ascii="Times New Roman" w:hAnsi="Times New Roman"/>
          <w:sz w:val="24"/>
          <w:szCs w:val="24"/>
        </w:rPr>
        <w:t>69</w:t>
      </w:r>
      <w:r w:rsidR="00F26E06">
        <w:rPr>
          <w:rFonts w:ascii="Times New Roman" w:hAnsi="Times New Roman"/>
          <w:sz w:val="24"/>
          <w:szCs w:val="24"/>
        </w:rPr>
        <w:t xml:space="preserve"> – Федеральным законом </w:t>
      </w:r>
      <w:r w:rsidRPr="00C03999">
        <w:rPr>
          <w:rFonts w:ascii="Times New Roman" w:hAnsi="Times New Roman"/>
          <w:sz w:val="24"/>
          <w:szCs w:val="24"/>
        </w:rPr>
        <w:t xml:space="preserve">«О пожарной безопасности»; </w:t>
      </w:r>
      <w:r w:rsidR="00F26E06" w:rsidRPr="00C03999">
        <w:rPr>
          <w:rFonts w:ascii="Times New Roman" w:hAnsi="Times New Roman"/>
          <w:sz w:val="24"/>
          <w:szCs w:val="24"/>
        </w:rPr>
        <w:t xml:space="preserve">от 22.07.2008 года </w:t>
      </w:r>
      <w:r w:rsidRPr="00C03999">
        <w:rPr>
          <w:rFonts w:ascii="Times New Roman" w:hAnsi="Times New Roman"/>
          <w:sz w:val="24"/>
          <w:szCs w:val="24"/>
        </w:rPr>
        <w:t>№123-</w:t>
      </w:r>
      <w:r w:rsidR="00F26E06">
        <w:rPr>
          <w:rFonts w:ascii="Times New Roman" w:hAnsi="Times New Roman"/>
          <w:sz w:val="24"/>
          <w:szCs w:val="24"/>
        </w:rPr>
        <w:t xml:space="preserve"> Федеральным законом «</w:t>
      </w:r>
      <w:r w:rsidRPr="00C03999">
        <w:rPr>
          <w:rFonts w:ascii="Times New Roman" w:hAnsi="Times New Roman"/>
          <w:sz w:val="24"/>
          <w:szCs w:val="24"/>
        </w:rPr>
        <w:t>Технический регламент о требованиях пожарной безопасности»;</w:t>
      </w:r>
      <w:r w:rsidR="00A64E12" w:rsidRPr="00C03999">
        <w:rPr>
          <w:rFonts w:ascii="Times New Roman" w:hAnsi="Times New Roman"/>
          <w:sz w:val="24"/>
          <w:szCs w:val="24"/>
        </w:rPr>
        <w:t xml:space="preserve"> с П</w:t>
      </w:r>
      <w:r w:rsidR="00A64E12" w:rsidRPr="00C03999">
        <w:rPr>
          <w:rFonts w:ascii="Times New Roman" w:hAnsi="Times New Roman"/>
          <w:sz w:val="24"/>
          <w:szCs w:val="24"/>
        </w:rPr>
        <w:t>о</w:t>
      </w:r>
      <w:r w:rsidR="00A64E12" w:rsidRPr="00C03999">
        <w:rPr>
          <w:rFonts w:ascii="Times New Roman" w:hAnsi="Times New Roman"/>
          <w:sz w:val="24"/>
          <w:szCs w:val="24"/>
        </w:rPr>
        <w:t>ручением Президента Российской Федерации от 29 июня 2007 года № Пр-1293ГС по итогам заседания Государственного Совета Российской Федерации, сост</w:t>
      </w:r>
      <w:r w:rsidR="00A64E12" w:rsidRPr="00C03999">
        <w:rPr>
          <w:rFonts w:ascii="Times New Roman" w:hAnsi="Times New Roman"/>
          <w:sz w:val="24"/>
          <w:szCs w:val="24"/>
        </w:rPr>
        <w:t>о</w:t>
      </w:r>
      <w:r w:rsidR="00A64E12" w:rsidRPr="00C03999">
        <w:rPr>
          <w:rFonts w:ascii="Times New Roman" w:hAnsi="Times New Roman"/>
          <w:sz w:val="24"/>
          <w:szCs w:val="24"/>
        </w:rPr>
        <w:t>явшегося в Ростове на Дону, Стратегией развития информационного общества в Росси</w:t>
      </w:r>
      <w:r w:rsidR="00A64E12" w:rsidRPr="00C03999">
        <w:rPr>
          <w:rFonts w:ascii="Times New Roman" w:hAnsi="Times New Roman"/>
          <w:sz w:val="24"/>
          <w:szCs w:val="24"/>
        </w:rPr>
        <w:t>й</w:t>
      </w:r>
      <w:r w:rsidR="00A64E12" w:rsidRPr="00C03999">
        <w:rPr>
          <w:rFonts w:ascii="Times New Roman" w:hAnsi="Times New Roman"/>
          <w:sz w:val="24"/>
          <w:szCs w:val="24"/>
        </w:rPr>
        <w:t>ской Федерации, утве</w:t>
      </w:r>
      <w:r w:rsidR="00A64E12" w:rsidRPr="00C03999">
        <w:rPr>
          <w:rFonts w:ascii="Times New Roman" w:hAnsi="Times New Roman"/>
          <w:sz w:val="24"/>
          <w:szCs w:val="24"/>
        </w:rPr>
        <w:t>р</w:t>
      </w:r>
      <w:r w:rsidR="00A64E12" w:rsidRPr="00C03999">
        <w:rPr>
          <w:rFonts w:ascii="Times New Roman" w:hAnsi="Times New Roman"/>
          <w:sz w:val="24"/>
          <w:szCs w:val="24"/>
        </w:rPr>
        <w:t>жденной Президентом Российской Федерации 7 февраля 2008 года (№ Пр-212), распоряжением Правительства Российской Федерации от 20 октября 2010 г</w:t>
      </w:r>
      <w:r w:rsidR="00A64E12" w:rsidRPr="00C03999">
        <w:rPr>
          <w:rFonts w:ascii="Times New Roman" w:hAnsi="Times New Roman"/>
          <w:sz w:val="24"/>
          <w:szCs w:val="24"/>
        </w:rPr>
        <w:t>о</w:t>
      </w:r>
      <w:r w:rsidR="00A64E12" w:rsidRPr="00C03999">
        <w:rPr>
          <w:rFonts w:ascii="Times New Roman" w:hAnsi="Times New Roman"/>
          <w:sz w:val="24"/>
          <w:szCs w:val="24"/>
        </w:rPr>
        <w:t>да № 1815-р "О государственной программе Росси</w:t>
      </w:r>
      <w:r w:rsidR="00A64E12" w:rsidRPr="00C03999">
        <w:rPr>
          <w:rFonts w:ascii="Times New Roman" w:hAnsi="Times New Roman"/>
          <w:sz w:val="24"/>
          <w:szCs w:val="24"/>
        </w:rPr>
        <w:t>й</w:t>
      </w:r>
      <w:r w:rsidR="00A64E12" w:rsidRPr="00C03999">
        <w:rPr>
          <w:rFonts w:ascii="Times New Roman" w:hAnsi="Times New Roman"/>
          <w:sz w:val="24"/>
          <w:szCs w:val="24"/>
        </w:rPr>
        <w:t>ской Федерации "Информационное общество (2011 - 2020 годы)";</w:t>
      </w:r>
      <w:r w:rsidRPr="00C03999">
        <w:rPr>
          <w:rFonts w:ascii="Times New Roman" w:hAnsi="Times New Roman"/>
          <w:sz w:val="24"/>
          <w:szCs w:val="24"/>
        </w:rPr>
        <w:t xml:space="preserve"> областного закона «О пожарной безопасности в Архангел</w:t>
      </w:r>
      <w:r w:rsidRPr="00C03999">
        <w:rPr>
          <w:rFonts w:ascii="Times New Roman" w:hAnsi="Times New Roman"/>
          <w:sz w:val="24"/>
          <w:szCs w:val="24"/>
        </w:rPr>
        <w:t>ь</w:t>
      </w:r>
      <w:r w:rsidRPr="00C03999">
        <w:rPr>
          <w:rFonts w:ascii="Times New Roman" w:hAnsi="Times New Roman"/>
          <w:sz w:val="24"/>
          <w:szCs w:val="24"/>
        </w:rPr>
        <w:lastRenderedPageBreak/>
        <w:t xml:space="preserve">ской области» №86-5-ОЗ от 20.09.2005 года; </w:t>
      </w:r>
      <w:r w:rsidR="00217728" w:rsidRPr="00C03999">
        <w:rPr>
          <w:rFonts w:ascii="Times New Roman" w:hAnsi="Times New Roman"/>
          <w:sz w:val="24"/>
          <w:szCs w:val="24"/>
        </w:rPr>
        <w:t>Постановления администрации муниципал</w:t>
      </w:r>
      <w:r w:rsidR="00217728" w:rsidRPr="00C03999">
        <w:rPr>
          <w:rFonts w:ascii="Times New Roman" w:hAnsi="Times New Roman"/>
          <w:sz w:val="24"/>
          <w:szCs w:val="24"/>
        </w:rPr>
        <w:t>ь</w:t>
      </w:r>
      <w:r w:rsidR="00217728" w:rsidRPr="00C03999">
        <w:rPr>
          <w:rFonts w:ascii="Times New Roman" w:hAnsi="Times New Roman"/>
          <w:sz w:val="24"/>
          <w:szCs w:val="24"/>
        </w:rPr>
        <w:t xml:space="preserve">ного образования «Устьянский муниципальный район» от </w:t>
      </w:r>
      <w:r w:rsidR="001C5734">
        <w:rPr>
          <w:rFonts w:ascii="Times New Roman" w:hAnsi="Times New Roman"/>
          <w:sz w:val="24"/>
          <w:szCs w:val="24"/>
        </w:rPr>
        <w:t>17</w:t>
      </w:r>
      <w:r w:rsidR="00217728" w:rsidRPr="00C03999">
        <w:rPr>
          <w:rFonts w:ascii="Times New Roman" w:hAnsi="Times New Roman"/>
          <w:sz w:val="24"/>
          <w:szCs w:val="24"/>
        </w:rPr>
        <w:t xml:space="preserve"> октября 201</w:t>
      </w:r>
      <w:r w:rsidR="008B3D59">
        <w:rPr>
          <w:rFonts w:ascii="Times New Roman" w:hAnsi="Times New Roman"/>
          <w:sz w:val="24"/>
          <w:szCs w:val="24"/>
        </w:rPr>
        <w:t>6</w:t>
      </w:r>
      <w:r w:rsidR="00217728" w:rsidRPr="00C03999">
        <w:rPr>
          <w:rFonts w:ascii="Times New Roman" w:hAnsi="Times New Roman"/>
          <w:sz w:val="24"/>
          <w:szCs w:val="24"/>
        </w:rPr>
        <w:t xml:space="preserve"> года № </w:t>
      </w:r>
      <w:r w:rsidR="001C5734">
        <w:rPr>
          <w:rFonts w:ascii="Times New Roman" w:hAnsi="Times New Roman"/>
          <w:sz w:val="24"/>
          <w:szCs w:val="24"/>
        </w:rPr>
        <w:t>751</w:t>
      </w:r>
      <w:r w:rsidR="00217728" w:rsidRPr="00C0399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Устьянского района, план</w:t>
      </w:r>
      <w:r w:rsidR="00217728" w:rsidRPr="00C03999">
        <w:rPr>
          <w:rFonts w:ascii="Times New Roman" w:hAnsi="Times New Roman"/>
          <w:sz w:val="24"/>
          <w:szCs w:val="24"/>
        </w:rPr>
        <w:t>и</w:t>
      </w:r>
      <w:r w:rsidR="00217728" w:rsidRPr="00C03999">
        <w:rPr>
          <w:rFonts w:ascii="Times New Roman" w:hAnsi="Times New Roman"/>
          <w:sz w:val="24"/>
          <w:szCs w:val="24"/>
        </w:rPr>
        <w:t>руемых к реализации в 201</w:t>
      </w:r>
      <w:r w:rsidR="008B3D59">
        <w:rPr>
          <w:rFonts w:ascii="Times New Roman" w:hAnsi="Times New Roman"/>
          <w:sz w:val="24"/>
          <w:szCs w:val="24"/>
        </w:rPr>
        <w:t>7</w:t>
      </w:r>
      <w:r w:rsidR="00217728" w:rsidRPr="00C03999">
        <w:rPr>
          <w:rFonts w:ascii="Times New Roman" w:hAnsi="Times New Roman"/>
          <w:sz w:val="24"/>
          <w:szCs w:val="24"/>
        </w:rPr>
        <w:t xml:space="preserve"> году»</w:t>
      </w:r>
      <w:r w:rsidRPr="00C03999">
        <w:rPr>
          <w:rFonts w:ascii="Times New Roman" w:hAnsi="Times New Roman"/>
          <w:sz w:val="24"/>
          <w:szCs w:val="24"/>
        </w:rPr>
        <w:t xml:space="preserve">». </w:t>
      </w:r>
    </w:p>
    <w:p w:rsidR="00346623" w:rsidRPr="00C03999" w:rsidRDefault="00346623" w:rsidP="00346623">
      <w:pPr>
        <w:tabs>
          <w:tab w:val="left" w:pos="993"/>
        </w:tabs>
        <w:ind w:firstLine="709"/>
        <w:jc w:val="both"/>
      </w:pPr>
      <w:r w:rsidRPr="00C03999">
        <w:t xml:space="preserve">Реализация мероприятий Программы предусмотрена в период с </w:t>
      </w:r>
      <w:r w:rsidR="003507DA">
        <w:t>20</w:t>
      </w:r>
      <w:r w:rsidR="00264190">
        <w:t>20</w:t>
      </w:r>
      <w:r w:rsidR="003507DA">
        <w:t>-</w:t>
      </w:r>
      <w:r w:rsidRPr="00C03999">
        <w:t>20</w:t>
      </w:r>
      <w:r w:rsidR="00264190">
        <w:t>22</w:t>
      </w:r>
      <w:r w:rsidRPr="00C03999">
        <w:t xml:space="preserve"> года. Выполнение Пр</w:t>
      </w:r>
      <w:r w:rsidRPr="00C03999">
        <w:t>о</w:t>
      </w:r>
      <w:r w:rsidRPr="00C03999">
        <w:t>граммы осуществляется в один этап.</w:t>
      </w:r>
    </w:p>
    <w:p w:rsidR="00D142A5" w:rsidRPr="00C03999" w:rsidRDefault="00D142A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A5" w:rsidRPr="00C03999" w:rsidRDefault="00D142A5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>. Основные цели и задачи, сроки реализации Программы</w:t>
      </w:r>
    </w:p>
    <w:p w:rsidR="00FB7555" w:rsidRPr="00C03999" w:rsidRDefault="00FB7555" w:rsidP="00A66EE7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При выполнении поставленных задач предполагается достижение следующих цел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вых индикаторов и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казателей программы: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 Мероприятия по профилактике пожарной безопасности (проведение комиссий по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жарной безопасности и безопасности на водных объектах раз в квартал очередные коми</w:t>
      </w:r>
      <w:r w:rsidRPr="00C03999">
        <w:rPr>
          <w:rFonts w:ascii="Times New Roman" w:hAnsi="Times New Roman" w:cs="Times New Roman"/>
          <w:sz w:val="24"/>
          <w:szCs w:val="24"/>
        </w:rPr>
        <w:t>с</w:t>
      </w:r>
      <w:r w:rsidRPr="00C03999">
        <w:rPr>
          <w:rFonts w:ascii="Times New Roman" w:hAnsi="Times New Roman" w:cs="Times New Roman"/>
          <w:sz w:val="24"/>
          <w:szCs w:val="24"/>
        </w:rPr>
        <w:t>сии и внеочередные комиссии по фактам критерий чрезвычайных обстоятельств и ситу</w:t>
      </w:r>
      <w:r w:rsidRPr="00C03999">
        <w:rPr>
          <w:rFonts w:ascii="Times New Roman" w:hAnsi="Times New Roman" w:cs="Times New Roman"/>
          <w:sz w:val="24"/>
          <w:szCs w:val="24"/>
        </w:rPr>
        <w:t>а</w:t>
      </w:r>
      <w:r w:rsidRPr="00C03999">
        <w:rPr>
          <w:rFonts w:ascii="Times New Roman" w:hAnsi="Times New Roman" w:cs="Times New Roman"/>
          <w:sz w:val="24"/>
          <w:szCs w:val="24"/>
        </w:rPr>
        <w:t xml:space="preserve">ций). </w:t>
      </w:r>
      <w:r w:rsidRPr="00D53D90">
        <w:rPr>
          <w:rFonts w:ascii="Times New Roman" w:hAnsi="Times New Roman" w:cs="Times New Roman"/>
          <w:sz w:val="24"/>
          <w:szCs w:val="24"/>
        </w:rPr>
        <w:t>Обобщать и анализировать состояние на территории района о пожарной безопасн</w:t>
      </w:r>
      <w:r w:rsidRPr="00D53D90">
        <w:rPr>
          <w:rFonts w:ascii="Times New Roman" w:hAnsi="Times New Roman" w:cs="Times New Roman"/>
          <w:sz w:val="24"/>
          <w:szCs w:val="24"/>
        </w:rPr>
        <w:t>о</w:t>
      </w:r>
      <w:r w:rsidRPr="00D53D90">
        <w:rPr>
          <w:rFonts w:ascii="Times New Roman" w:hAnsi="Times New Roman" w:cs="Times New Roman"/>
          <w:sz w:val="24"/>
          <w:szCs w:val="24"/>
        </w:rPr>
        <w:t>сти, с выработкой конкретных мер и указаний, направленных на совершенс</w:t>
      </w:r>
      <w:r w:rsidRPr="00D53D90">
        <w:rPr>
          <w:rFonts w:ascii="Times New Roman" w:hAnsi="Times New Roman" w:cs="Times New Roman"/>
          <w:sz w:val="24"/>
          <w:szCs w:val="24"/>
        </w:rPr>
        <w:t>т</w:t>
      </w:r>
      <w:r w:rsidRPr="00D53D90">
        <w:rPr>
          <w:rFonts w:ascii="Times New Roman" w:hAnsi="Times New Roman" w:cs="Times New Roman"/>
          <w:sz w:val="24"/>
          <w:szCs w:val="24"/>
        </w:rPr>
        <w:t xml:space="preserve">вование этой работы. 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2.Приобретение печатной продукции, плакатов по тематике ГО  и предупреждению ЧС, охраны жизни людей на водных объектах; Оборудование стендов по видам ЧС; Создание фил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мотеки по ГО и ЧС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3.Приобретение  средств оповещения о ЧС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D90">
        <w:rPr>
          <w:rFonts w:ascii="Times New Roman" w:hAnsi="Times New Roman" w:cs="Times New Roman"/>
          <w:sz w:val="24"/>
          <w:szCs w:val="24"/>
        </w:rPr>
        <w:t>1.4.Приобретение рамки металлодетектора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5.Приобретение баннеров социального информирования населения о пропаганде без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пасности дорожного движения, с целью предупре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дения аварийности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6.Создание резерва финансовых и материальных ресурсов для предупреждения ликв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дации чрезвычайных ситуаций природного и техн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генного характера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6.1. Мероприятия в сфере предупреждения и ликвидации последствий чрезвычайных ситуаций и стихи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ных бедствий природного и техногенного характера по соглашениям о передаче полномочий МО Октябрьское -поселений муниципальному району по деятел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ности АСС и АСФ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6.2. Мероприятия для предупреждения ликвидации чрезвычайных ситуаций природного и техногенного характера на территории муниципального образования «Устьянский м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ниц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пальный район»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6.2.1. Мероприятия для предупреждения ликвидации чрезвычайных ситуаций природн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го и техногенного характера (резервные средства)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7. Проведение ежегодных аттестационных мероприятий по режимному кабинету и з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щищаемому пом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щению.</w:t>
      </w:r>
    </w:p>
    <w:p w:rsidR="00D53D90" w:rsidRPr="00D53D90" w:rsidRDefault="00D53D90" w:rsidP="00D5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8. Мероприятия в сфере пожарной безопасности.</w:t>
      </w:r>
    </w:p>
    <w:p w:rsidR="00D53D90" w:rsidRPr="00D53D90" w:rsidRDefault="00D53D90" w:rsidP="00D5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9. Обучение спасателей на водных объектах.</w:t>
      </w:r>
    </w:p>
    <w:p w:rsidR="00D53D90" w:rsidRPr="00D53D90" w:rsidRDefault="00D53D90" w:rsidP="00D53D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6.Обучение спас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 xml:space="preserve">телей на водных объектах. 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  <w:lang w:eastAsia="en-US"/>
        </w:rPr>
        <w:t>1.7.Приобретение 4 баннеров социального информирования населения о пропаганде без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пасности дорожного движения, с целью предупр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D53D90">
        <w:rPr>
          <w:rFonts w:ascii="Times New Roman" w:hAnsi="Times New Roman" w:cs="Times New Roman"/>
          <w:sz w:val="24"/>
          <w:szCs w:val="24"/>
          <w:lang w:eastAsia="en-US"/>
        </w:rPr>
        <w:t>ждения аварийности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</w:rPr>
        <w:t>2. Продолжить практику постоянного информирования администрации о причинах и у</w:t>
      </w:r>
      <w:r w:rsidRPr="00D53D90">
        <w:rPr>
          <w:rFonts w:ascii="Times New Roman" w:hAnsi="Times New Roman" w:cs="Times New Roman"/>
          <w:sz w:val="24"/>
          <w:szCs w:val="24"/>
        </w:rPr>
        <w:t>с</w:t>
      </w:r>
      <w:r w:rsidRPr="00D53D90">
        <w:rPr>
          <w:rFonts w:ascii="Times New Roman" w:hAnsi="Times New Roman" w:cs="Times New Roman"/>
          <w:sz w:val="24"/>
          <w:szCs w:val="24"/>
        </w:rPr>
        <w:t>ловиях совершения возгораний, нарушений пожарной безопасности и безопасности на водных объектах и мерах по их профилакт</w:t>
      </w:r>
      <w:r w:rsidRPr="00D53D90">
        <w:rPr>
          <w:rFonts w:ascii="Times New Roman" w:hAnsi="Times New Roman" w:cs="Times New Roman"/>
          <w:sz w:val="24"/>
          <w:szCs w:val="24"/>
        </w:rPr>
        <w:t>и</w:t>
      </w:r>
      <w:r w:rsidRPr="00D53D90">
        <w:rPr>
          <w:rFonts w:ascii="Times New Roman" w:hAnsi="Times New Roman" w:cs="Times New Roman"/>
          <w:sz w:val="24"/>
          <w:szCs w:val="24"/>
        </w:rPr>
        <w:t>ке.</w:t>
      </w:r>
    </w:p>
    <w:p w:rsidR="00D53D90" w:rsidRPr="00D53D90" w:rsidRDefault="00D53D90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53D90">
        <w:rPr>
          <w:rFonts w:ascii="Times New Roman" w:hAnsi="Times New Roman" w:cs="Times New Roman"/>
          <w:sz w:val="24"/>
          <w:szCs w:val="24"/>
        </w:rPr>
        <w:t>3. Проводить командно-штабные тренировки и учения на территории района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</w:t>
      </w:r>
      <w:r w:rsidRPr="00D53D90">
        <w:rPr>
          <w:rFonts w:ascii="Times New Roman" w:hAnsi="Times New Roman" w:cs="Times New Roman"/>
          <w:sz w:val="24"/>
          <w:szCs w:val="24"/>
        </w:rPr>
        <w:t>е</w:t>
      </w:r>
      <w:r w:rsidRPr="00D53D90">
        <w:rPr>
          <w:rFonts w:ascii="Times New Roman" w:hAnsi="Times New Roman" w:cs="Times New Roman"/>
          <w:sz w:val="24"/>
          <w:szCs w:val="24"/>
        </w:rPr>
        <w:t>ра.</w:t>
      </w:r>
    </w:p>
    <w:p w:rsidR="00D53D90" w:rsidRDefault="002F0CBB" w:rsidP="00D53D90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один этап с </w:t>
      </w:r>
      <w:r w:rsidRPr="00C039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 - 2022</w:t>
      </w:r>
      <w:r w:rsidRPr="00C0399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C039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A6F" w:rsidRPr="00264190" w:rsidRDefault="00323A6F" w:rsidP="00E95BC9">
      <w:pPr>
        <w:tabs>
          <w:tab w:val="left" w:pos="10530"/>
        </w:tabs>
        <w:spacing w:line="180" w:lineRule="atLeast"/>
        <w:jc w:val="both"/>
      </w:pPr>
      <w:r w:rsidRPr="00264190">
        <w:t>Целевые показатели подпр</w:t>
      </w:r>
      <w:r w:rsidRPr="00264190">
        <w:t>о</w:t>
      </w:r>
      <w:r w:rsidRPr="00264190">
        <w:t>граммы:</w:t>
      </w:r>
    </w:p>
    <w:p w:rsidR="00323A6F" w:rsidRPr="00264190" w:rsidRDefault="00D142A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4190">
        <w:rPr>
          <w:rFonts w:ascii="Times New Roman" w:hAnsi="Times New Roman" w:cs="Times New Roman"/>
          <w:sz w:val="24"/>
          <w:szCs w:val="24"/>
        </w:rPr>
        <w:t>-</w:t>
      </w:r>
      <w:r w:rsidR="00323A6F" w:rsidRPr="00264190">
        <w:rPr>
          <w:rFonts w:ascii="Times New Roman" w:hAnsi="Times New Roman" w:cs="Times New Roman"/>
          <w:sz w:val="24"/>
          <w:szCs w:val="24"/>
        </w:rPr>
        <w:t xml:space="preserve"> создание телекоммуникационной и информационно-технической инфраструктуры</w:t>
      </w:r>
      <w:r w:rsidR="004F38F0" w:rsidRPr="00264190">
        <w:rPr>
          <w:rFonts w:ascii="Times New Roman" w:hAnsi="Times New Roman" w:cs="Times New Roman"/>
          <w:sz w:val="24"/>
          <w:szCs w:val="24"/>
        </w:rPr>
        <w:t xml:space="preserve"> АПК «Безопасный г</w:t>
      </w:r>
      <w:r w:rsidR="004F38F0" w:rsidRPr="00264190">
        <w:rPr>
          <w:rFonts w:ascii="Times New Roman" w:hAnsi="Times New Roman" w:cs="Times New Roman"/>
          <w:sz w:val="24"/>
          <w:szCs w:val="24"/>
        </w:rPr>
        <w:t>о</w:t>
      </w:r>
      <w:r w:rsidR="004F38F0" w:rsidRPr="00264190">
        <w:rPr>
          <w:rFonts w:ascii="Times New Roman" w:hAnsi="Times New Roman" w:cs="Times New Roman"/>
          <w:sz w:val="24"/>
          <w:szCs w:val="24"/>
        </w:rPr>
        <w:t>род»</w:t>
      </w:r>
    </w:p>
    <w:p w:rsidR="00323A6F" w:rsidRPr="00C03999" w:rsidRDefault="00FB7555" w:rsidP="00323A6F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lastRenderedPageBreak/>
        <w:t>III</w:t>
      </w:r>
      <w:r w:rsidRPr="00C03999">
        <w:rPr>
          <w:b/>
          <w:bCs/>
          <w:u w:val="single"/>
        </w:rPr>
        <w:t>. Ресурсное обеспечение Программы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Финансирование мероприятий Программы осуществляется за счет средств муниц</w:t>
      </w:r>
      <w:r w:rsidRPr="00C03999">
        <w:t>и</w:t>
      </w:r>
      <w:r w:rsidRPr="00C03999">
        <w:t>пального бюджета. Общий объем финансирования с</w:t>
      </w:r>
      <w:r w:rsidRPr="00C03999">
        <w:t>о</w:t>
      </w:r>
      <w:r w:rsidRPr="00C03999">
        <w:t xml:space="preserve">ставляет </w:t>
      </w:r>
      <w:r w:rsidR="00F542B8" w:rsidRPr="00B643B7">
        <w:rPr>
          <w:b/>
          <w:sz w:val="28"/>
          <w:szCs w:val="28"/>
        </w:rPr>
        <w:t>2</w:t>
      </w:r>
      <w:r w:rsidR="00F542B8">
        <w:rPr>
          <w:b/>
          <w:sz w:val="28"/>
          <w:szCs w:val="28"/>
        </w:rPr>
        <w:t> </w:t>
      </w:r>
      <w:r w:rsidR="00F542B8" w:rsidRPr="00B643B7">
        <w:rPr>
          <w:b/>
          <w:sz w:val="28"/>
          <w:szCs w:val="28"/>
        </w:rPr>
        <w:t>053</w:t>
      </w:r>
      <w:r w:rsidR="00F542B8">
        <w:rPr>
          <w:b/>
          <w:sz w:val="28"/>
          <w:szCs w:val="28"/>
        </w:rPr>
        <w:t xml:space="preserve"> </w:t>
      </w:r>
      <w:r w:rsidR="00F542B8" w:rsidRPr="00B643B7">
        <w:rPr>
          <w:b/>
          <w:sz w:val="28"/>
          <w:szCs w:val="28"/>
        </w:rPr>
        <w:t>967</w:t>
      </w:r>
      <w:r w:rsidRPr="00C03999">
        <w:t>рублей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Объемы финансирования Программы за счет муниципального бюджета носят пр</w:t>
      </w:r>
      <w:r w:rsidRPr="00C03999">
        <w:t>о</w:t>
      </w:r>
      <w:r w:rsidRPr="00C03999">
        <w:t>гнозный характер и подлежат ежегодному уточнению в установленном порядке при фо</w:t>
      </w:r>
      <w:r w:rsidRPr="00C03999">
        <w:t>р</w:t>
      </w:r>
      <w:r w:rsidRPr="00C03999">
        <w:t>мировании проекта муниципального бюджета на очередной финансовый год.</w:t>
      </w:r>
    </w:p>
    <w:p w:rsidR="00FB7555" w:rsidRPr="00C03999" w:rsidRDefault="00FB7555" w:rsidP="00A66EE7">
      <w:pPr>
        <w:autoSpaceDE w:val="0"/>
        <w:autoSpaceDN w:val="0"/>
        <w:adjustRightInd w:val="0"/>
        <w:spacing w:line="180" w:lineRule="atLeast"/>
        <w:ind w:firstLine="540"/>
        <w:jc w:val="center"/>
        <w:outlineLvl w:val="1"/>
      </w:pP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V</w:t>
      </w:r>
      <w:r w:rsidRPr="00C03999">
        <w:rPr>
          <w:b/>
          <w:bCs/>
          <w:u w:val="single"/>
        </w:rPr>
        <w:t>. Механизмы реализации Программы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 xml:space="preserve">Реализация Программы осуществляется </w:t>
      </w:r>
      <w:r w:rsidR="002F0CBB">
        <w:t>администрацией муниципального образования «Устьянский м</w:t>
      </w:r>
      <w:r w:rsidR="002F0CBB">
        <w:t>у</w:t>
      </w:r>
      <w:r w:rsidR="002F0CBB">
        <w:t>ниципальный район»</w:t>
      </w:r>
      <w:r w:rsidRPr="00C03999">
        <w:t>, который обеспечивает согласованные действия по подготовке и реализации программных мероприятий, целевому эффективному использ</w:t>
      </w:r>
      <w:r w:rsidRPr="00C03999">
        <w:t>о</w:t>
      </w:r>
      <w:r w:rsidRPr="00C03999">
        <w:t>ванию бюджетных средств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Финансирование Программы за счет средств муниципального бюджета осуществляе</w:t>
      </w:r>
      <w:r w:rsidRPr="00C03999">
        <w:t>т</w:t>
      </w:r>
      <w:r w:rsidRPr="00C03999">
        <w:t>ся в установленном порядке в соответствии с утвержденными ассигнованиями на очере</w:t>
      </w:r>
      <w:r w:rsidRPr="00C03999">
        <w:t>д</w:t>
      </w:r>
      <w:r w:rsidRPr="00C03999">
        <w:t>ной ф</w:t>
      </w:r>
      <w:r w:rsidRPr="00C03999">
        <w:t>и</w:t>
      </w:r>
      <w:r w:rsidRPr="00C03999">
        <w:t>нансовый год.</w:t>
      </w:r>
    </w:p>
    <w:p w:rsidR="00FB7555" w:rsidRPr="00C03999" w:rsidRDefault="00FB7555" w:rsidP="00A66EE7">
      <w:pPr>
        <w:spacing w:line="180" w:lineRule="atLeast"/>
        <w:ind w:firstLine="360"/>
        <w:jc w:val="both"/>
      </w:pPr>
    </w:p>
    <w:p w:rsidR="00FB7555" w:rsidRPr="00C03999" w:rsidRDefault="00FB7555" w:rsidP="00A66EE7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</w:t>
      </w:r>
      <w:r w:rsidRPr="00C03999">
        <w:rPr>
          <w:b/>
          <w:bCs/>
          <w:u w:val="single"/>
        </w:rPr>
        <w:t>. Организация управления и контроль за ходом реализации Программы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 xml:space="preserve">Контроль за ходом реализации Программы осуществляется </w:t>
      </w:r>
      <w:r w:rsidR="002F0CBB">
        <w:t>администрацией муниц</w:t>
      </w:r>
      <w:r w:rsidR="002F0CBB">
        <w:t>и</w:t>
      </w:r>
      <w:r w:rsidR="002F0CBB">
        <w:t>пального образов</w:t>
      </w:r>
      <w:r w:rsidR="002F0CBB">
        <w:t>а</w:t>
      </w:r>
      <w:r w:rsidR="002F0CBB">
        <w:t>ния «Устьянский муниципальный район»</w:t>
      </w:r>
      <w:r w:rsidRPr="00C03999">
        <w:t>. Корректировка Программы, в том числе включение в нее новых мероприятий, а также продление срока ее реализации осуществляе</w:t>
      </w:r>
      <w:r w:rsidRPr="00C03999">
        <w:t>т</w:t>
      </w:r>
      <w:r w:rsidRPr="00C03999">
        <w:t>ся в установленном порядке</w:t>
      </w:r>
      <w:r w:rsidR="002F0CBB">
        <w:t>.</w:t>
      </w:r>
    </w:p>
    <w:p w:rsidR="00FB7555" w:rsidRPr="00C03999" w:rsidRDefault="00FB7555" w:rsidP="00A66EE7">
      <w:pPr>
        <w:spacing w:line="180" w:lineRule="atLeast"/>
        <w:ind w:firstLine="360"/>
        <w:jc w:val="both"/>
      </w:pPr>
      <w:r w:rsidRPr="00C03999">
        <w:t>Контроль за Программой включает ежегодную отчетность о реализации программных мероприятий и рациональном использовании и</w:t>
      </w:r>
      <w:r w:rsidRPr="00C03999">
        <w:t>с</w:t>
      </w:r>
      <w:r w:rsidRPr="00C03999">
        <w:t>полнителями выделяемых им финансовых средств, качестве реализуемых программных мероприятий, срока выполнения договоров (ко</w:t>
      </w:r>
      <w:r w:rsidRPr="00C03999">
        <w:t>н</w:t>
      </w:r>
      <w:r w:rsidRPr="00C03999">
        <w:t>трактов, соглашений).</w:t>
      </w:r>
    </w:p>
    <w:p w:rsidR="00FB7555" w:rsidRPr="00C03999" w:rsidRDefault="004D6366" w:rsidP="00A66EE7">
      <w:pPr>
        <w:spacing w:line="180" w:lineRule="atLeast"/>
        <w:ind w:firstLine="360"/>
        <w:jc w:val="both"/>
      </w:pPr>
      <w:r>
        <w:t xml:space="preserve">Отдел по мобилизационной работе администрации муниципального образования </w:t>
      </w:r>
      <w:r w:rsidR="00FB7555" w:rsidRPr="00C03999">
        <w:t xml:space="preserve"> </w:t>
      </w:r>
      <w:r>
        <w:t xml:space="preserve">«Устьянский муниципальный район» </w:t>
      </w:r>
      <w:r w:rsidR="00FB7555" w:rsidRPr="00C03999">
        <w:t>в установленном порядке отчитыва</w:t>
      </w:r>
      <w:r>
        <w:t>е</w:t>
      </w:r>
      <w:r w:rsidR="00FB7555" w:rsidRPr="00C03999">
        <w:t xml:space="preserve">тся перед </w:t>
      </w:r>
      <w:r w:rsidR="002F0CBB">
        <w:t>адм</w:t>
      </w:r>
      <w:r w:rsidR="002F0CBB">
        <w:t>и</w:t>
      </w:r>
      <w:r w:rsidR="002F0CBB">
        <w:t>нистрацией муниципального образов</w:t>
      </w:r>
      <w:r w:rsidR="002F0CBB">
        <w:t>а</w:t>
      </w:r>
      <w:r w:rsidR="002F0CBB">
        <w:t xml:space="preserve">ния «Устьянский муниципальный район» </w:t>
      </w:r>
      <w:r w:rsidR="00FB7555" w:rsidRPr="00C03999">
        <w:t>о целевом использовании выделенных им ф</w:t>
      </w:r>
      <w:r w:rsidR="00FB7555" w:rsidRPr="00C03999">
        <w:t>и</w:t>
      </w:r>
      <w:r w:rsidR="00FB7555" w:rsidRPr="00C03999">
        <w:t>нансовых средств.</w:t>
      </w: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FB7555" w:rsidRPr="00C03999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I</w:t>
      </w:r>
      <w:r w:rsidRPr="00C03999">
        <w:rPr>
          <w:b/>
          <w:bCs/>
          <w:u w:val="single"/>
        </w:rPr>
        <w:t>. Оценка эффективности реализации Программы</w:t>
      </w:r>
    </w:p>
    <w:p w:rsidR="00FB7555" w:rsidRPr="00C03999" w:rsidRDefault="00FB7555" w:rsidP="00AE673E">
      <w:pPr>
        <w:spacing w:line="180" w:lineRule="atLeast"/>
        <w:ind w:firstLine="360"/>
        <w:jc w:val="both"/>
      </w:pPr>
      <w:r w:rsidRPr="00C03999">
        <w:t>Предполагается, что реализация Программы позволит обеспечить:</w:t>
      </w:r>
    </w:p>
    <w:p w:rsidR="00AE673E" w:rsidRPr="00C03999" w:rsidRDefault="00AE673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1.1.- 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</w:t>
      </w:r>
      <w:r w:rsidRPr="00C03999">
        <w:rPr>
          <w:rFonts w:ascii="Times New Roman" w:hAnsi="Times New Roman" w:cs="Times New Roman"/>
          <w:b/>
          <w:sz w:val="24"/>
          <w:szCs w:val="24"/>
        </w:rPr>
        <w:t>- 4 комиссий КЧС и ПБ;</w:t>
      </w:r>
    </w:p>
    <w:p w:rsidR="00AE673E" w:rsidRPr="00C03999" w:rsidRDefault="00AE673E" w:rsidP="00AE673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2.</w:t>
      </w:r>
      <w:r w:rsidRPr="00C039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03999">
        <w:rPr>
          <w:rFonts w:ascii="Times New Roman" w:hAnsi="Times New Roman" w:cs="Times New Roman"/>
          <w:sz w:val="24"/>
          <w:szCs w:val="24"/>
        </w:rPr>
        <w:t xml:space="preserve"> Подготовка неработающего населения в области ГОЧС </w:t>
      </w:r>
      <w:r w:rsidRPr="00C03999">
        <w:rPr>
          <w:rFonts w:ascii="Times New Roman" w:hAnsi="Times New Roman" w:cs="Times New Roman"/>
          <w:b/>
          <w:sz w:val="24"/>
          <w:szCs w:val="24"/>
        </w:rPr>
        <w:t>1 обучающий семинар в квартал (4-ре сем</w:t>
      </w:r>
      <w:r w:rsidRPr="00C03999">
        <w:rPr>
          <w:rFonts w:ascii="Times New Roman" w:hAnsi="Times New Roman" w:cs="Times New Roman"/>
          <w:b/>
          <w:sz w:val="24"/>
          <w:szCs w:val="24"/>
        </w:rPr>
        <w:t>и</w:t>
      </w:r>
      <w:r w:rsidRPr="00C03999">
        <w:rPr>
          <w:rFonts w:ascii="Times New Roman" w:hAnsi="Times New Roman" w:cs="Times New Roman"/>
          <w:b/>
          <w:sz w:val="24"/>
          <w:szCs w:val="24"/>
        </w:rPr>
        <w:t>нара в год).</w:t>
      </w:r>
    </w:p>
    <w:p w:rsidR="00AE673E" w:rsidRPr="00C03999" w:rsidRDefault="00AE673E" w:rsidP="00AE673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1.3.- Оповещение населения о ЧС – </w:t>
      </w:r>
      <w:r w:rsidRPr="00C03999">
        <w:rPr>
          <w:rFonts w:ascii="Times New Roman" w:hAnsi="Times New Roman" w:cs="Times New Roman"/>
          <w:b/>
          <w:sz w:val="24"/>
          <w:szCs w:val="24"/>
        </w:rPr>
        <w:t>приобретение звуковых сирен оповещения.</w:t>
      </w:r>
    </w:p>
    <w:p w:rsidR="00AE673E" w:rsidRPr="00C03999" w:rsidRDefault="00AE673E" w:rsidP="00AE673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4.- Предупреждение и ликвидация чрезвычайной ситуации на межмуниципальном уро</w:t>
      </w:r>
      <w:r w:rsidRPr="00C03999">
        <w:rPr>
          <w:rFonts w:ascii="Times New Roman" w:hAnsi="Times New Roman" w:cs="Times New Roman"/>
          <w:sz w:val="24"/>
          <w:szCs w:val="24"/>
        </w:rPr>
        <w:t>в</w:t>
      </w:r>
      <w:r w:rsidRPr="00C03999">
        <w:rPr>
          <w:rFonts w:ascii="Times New Roman" w:hAnsi="Times New Roman" w:cs="Times New Roman"/>
          <w:sz w:val="24"/>
          <w:szCs w:val="24"/>
        </w:rPr>
        <w:t>не на территории муниципального образования (закупка материалов для обеспечения службы РСЧС – ОГПС -17 по полном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чиям АСС и АСФ);</w:t>
      </w:r>
    </w:p>
    <w:p w:rsidR="00542131" w:rsidRPr="00C03999" w:rsidRDefault="00AE673E" w:rsidP="0054213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1.5. - Уменьшение количества происшествий на водных объектах</w:t>
      </w:r>
      <w:r w:rsidR="00542131" w:rsidRPr="00C03999">
        <w:rPr>
          <w:rFonts w:ascii="Times New Roman" w:hAnsi="Times New Roman" w:cs="Times New Roman"/>
          <w:b/>
          <w:sz w:val="24"/>
          <w:szCs w:val="24"/>
        </w:rPr>
        <w:t>.</w:t>
      </w:r>
    </w:p>
    <w:p w:rsidR="00AE673E" w:rsidRPr="00C03999" w:rsidRDefault="00AE673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2.  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</w:t>
      </w:r>
      <w:r w:rsidRPr="00C03999">
        <w:rPr>
          <w:rFonts w:ascii="Times New Roman" w:hAnsi="Times New Roman" w:cs="Times New Roman"/>
          <w:sz w:val="24"/>
          <w:szCs w:val="24"/>
        </w:rPr>
        <w:t>и</w:t>
      </w:r>
      <w:r w:rsidRPr="00C03999">
        <w:rPr>
          <w:rFonts w:ascii="Times New Roman" w:hAnsi="Times New Roman" w:cs="Times New Roman"/>
          <w:sz w:val="24"/>
          <w:szCs w:val="24"/>
        </w:rPr>
        <w:t xml:space="preserve">ке.  – </w:t>
      </w:r>
      <w:r w:rsidRPr="00C03999">
        <w:rPr>
          <w:rFonts w:ascii="Times New Roman" w:hAnsi="Times New Roman" w:cs="Times New Roman"/>
          <w:b/>
          <w:sz w:val="24"/>
          <w:szCs w:val="24"/>
        </w:rPr>
        <w:t>12  планерок;</w:t>
      </w:r>
    </w:p>
    <w:p w:rsidR="00AE673E" w:rsidRDefault="00AE673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3.</w:t>
      </w:r>
      <w:r w:rsidRPr="00C039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2131">
        <w:rPr>
          <w:rFonts w:ascii="Times New Roman" w:hAnsi="Times New Roman" w:cs="Times New Roman"/>
          <w:sz w:val="24"/>
          <w:szCs w:val="24"/>
        </w:rPr>
        <w:t>Проводить командно-штабные тренировки и учения на территории района совместно с ЕДДС, РСЧС и ГУ МЧС РФ по Архангельской области  при плановых тренировках и во</w:t>
      </w:r>
      <w:r w:rsidRPr="00542131">
        <w:rPr>
          <w:rFonts w:ascii="Times New Roman" w:hAnsi="Times New Roman" w:cs="Times New Roman"/>
          <w:sz w:val="24"/>
          <w:szCs w:val="24"/>
        </w:rPr>
        <w:t>з</w:t>
      </w:r>
      <w:r w:rsidRPr="00542131">
        <w:rPr>
          <w:rFonts w:ascii="Times New Roman" w:hAnsi="Times New Roman" w:cs="Times New Roman"/>
          <w:sz w:val="24"/>
          <w:szCs w:val="24"/>
        </w:rPr>
        <w:t xml:space="preserve">никновении и ликвидации  ЧС природного и техногенного характера.- </w:t>
      </w:r>
      <w:r w:rsidRPr="00542131">
        <w:rPr>
          <w:rFonts w:ascii="Times New Roman" w:hAnsi="Times New Roman" w:cs="Times New Roman"/>
          <w:b/>
          <w:sz w:val="24"/>
          <w:szCs w:val="24"/>
        </w:rPr>
        <w:t>1</w:t>
      </w:r>
      <w:r w:rsidR="00D64B2D">
        <w:rPr>
          <w:rFonts w:ascii="Times New Roman" w:hAnsi="Times New Roman" w:cs="Times New Roman"/>
          <w:b/>
          <w:sz w:val="24"/>
          <w:szCs w:val="24"/>
        </w:rPr>
        <w:t>2</w:t>
      </w:r>
      <w:r w:rsidRPr="00542131">
        <w:rPr>
          <w:rFonts w:ascii="Times New Roman" w:hAnsi="Times New Roman" w:cs="Times New Roman"/>
          <w:b/>
          <w:sz w:val="24"/>
          <w:szCs w:val="24"/>
        </w:rPr>
        <w:t xml:space="preserve"> плановых тр</w:t>
      </w:r>
      <w:r w:rsidRPr="00542131">
        <w:rPr>
          <w:rFonts w:ascii="Times New Roman" w:hAnsi="Times New Roman" w:cs="Times New Roman"/>
          <w:b/>
          <w:sz w:val="24"/>
          <w:szCs w:val="24"/>
        </w:rPr>
        <w:t>е</w:t>
      </w:r>
      <w:r w:rsidRPr="00542131">
        <w:rPr>
          <w:rFonts w:ascii="Times New Roman" w:hAnsi="Times New Roman" w:cs="Times New Roman"/>
          <w:b/>
          <w:sz w:val="24"/>
          <w:szCs w:val="24"/>
        </w:rPr>
        <w:t>нир</w:t>
      </w:r>
      <w:r w:rsidRPr="00542131">
        <w:rPr>
          <w:rFonts w:ascii="Times New Roman" w:hAnsi="Times New Roman" w:cs="Times New Roman"/>
          <w:b/>
          <w:sz w:val="24"/>
          <w:szCs w:val="24"/>
        </w:rPr>
        <w:t>о</w:t>
      </w:r>
      <w:r w:rsidRPr="00542131">
        <w:rPr>
          <w:rFonts w:ascii="Times New Roman" w:hAnsi="Times New Roman" w:cs="Times New Roman"/>
          <w:b/>
          <w:sz w:val="24"/>
          <w:szCs w:val="24"/>
        </w:rPr>
        <w:t>вок.</w:t>
      </w:r>
    </w:p>
    <w:p w:rsidR="006E4607" w:rsidRDefault="006E4607" w:rsidP="006E4607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07">
        <w:rPr>
          <w:rFonts w:ascii="Times New Roman" w:hAnsi="Times New Roman" w:cs="Times New Roman"/>
          <w:sz w:val="24"/>
          <w:szCs w:val="24"/>
        </w:rPr>
        <w:t>3.1.</w:t>
      </w:r>
      <w:r w:rsidRPr="006E460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лучение ежегодного аттестата контрольных мероприятий по режимному кабинету и з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щищаемому помещению.</w:t>
      </w:r>
    </w:p>
    <w:p w:rsidR="0065212E" w:rsidRDefault="0065212E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212E">
        <w:rPr>
          <w:rFonts w:ascii="Times New Roman" w:hAnsi="Times New Roman" w:cs="Times New Roman"/>
          <w:sz w:val="24"/>
          <w:szCs w:val="24"/>
        </w:rPr>
        <w:t>Покуп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7F3">
        <w:rPr>
          <w:rFonts w:ascii="Times New Roman" w:hAnsi="Times New Roman" w:cs="Times New Roman"/>
          <w:sz w:val="24"/>
          <w:szCs w:val="24"/>
          <w:lang w:eastAsia="en-US"/>
        </w:rPr>
        <w:t>материальных средств для ТП РСЧС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E4607" w:rsidRPr="00542131" w:rsidRDefault="006E4607" w:rsidP="00AE673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3E" w:rsidRPr="00C03999" w:rsidRDefault="00AE673E" w:rsidP="00A66EE7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FB7555" w:rsidRPr="00B45B64" w:rsidRDefault="00FB7555" w:rsidP="00A66EE7">
      <w:pPr>
        <w:spacing w:line="180" w:lineRule="atLeast"/>
        <w:ind w:firstLine="360"/>
        <w:jc w:val="center"/>
        <w:rPr>
          <w:b/>
          <w:bCs/>
          <w:u w:val="single"/>
        </w:rPr>
      </w:pPr>
      <w:r w:rsidRPr="00B45B64">
        <w:rPr>
          <w:b/>
          <w:bCs/>
          <w:u w:val="single"/>
          <w:lang w:val="en-US"/>
        </w:rPr>
        <w:t>VII</w:t>
      </w:r>
      <w:r w:rsidRPr="00B45B64">
        <w:rPr>
          <w:b/>
          <w:bCs/>
          <w:u w:val="single"/>
        </w:rPr>
        <w:t>. Перечень программных мероприятий</w:t>
      </w:r>
    </w:p>
    <w:p w:rsidR="00F26E06" w:rsidRPr="00B45B64" w:rsidRDefault="00F26E06" w:rsidP="00F26E06">
      <w:pPr>
        <w:jc w:val="both"/>
        <w:outlineLvl w:val="1"/>
      </w:pPr>
      <w:r w:rsidRPr="00B45B64">
        <w:t>Перечень целевых показателей к программе - таблица № 1; Перечень мероприятий пр</w:t>
      </w:r>
      <w:r w:rsidRPr="00B45B64">
        <w:t>о</w:t>
      </w:r>
      <w:r w:rsidRPr="00B45B64">
        <w:t>граммы приведен в Таблице № -2 к программе; Перечень распределения объемов фина</w:t>
      </w:r>
      <w:r w:rsidRPr="00B45B64">
        <w:t>н</w:t>
      </w:r>
      <w:r w:rsidRPr="00B45B64">
        <w:t>сирования к программе – таблица № 3.</w:t>
      </w:r>
    </w:p>
    <w:p w:rsidR="00E95BC9" w:rsidRPr="00C03999" w:rsidRDefault="00E95BC9" w:rsidP="00E95BC9">
      <w:pPr>
        <w:widowControl w:val="0"/>
        <w:autoSpaceDE w:val="0"/>
        <w:autoSpaceDN w:val="0"/>
        <w:adjustRightInd w:val="0"/>
        <w:jc w:val="center"/>
        <w:outlineLvl w:val="2"/>
      </w:pPr>
    </w:p>
    <w:p w:rsidR="00325E78" w:rsidRPr="00C03999" w:rsidRDefault="00325E78" w:rsidP="00325E78">
      <w:pPr>
        <w:widowControl w:val="0"/>
        <w:autoSpaceDE w:val="0"/>
        <w:autoSpaceDN w:val="0"/>
        <w:adjustRightInd w:val="0"/>
        <w:jc w:val="center"/>
        <w:outlineLvl w:val="2"/>
      </w:pPr>
      <w:r w:rsidRPr="00C03999">
        <w:t>ПАСПОРТ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jc w:val="center"/>
      </w:pPr>
      <w:r w:rsidRPr="00C03999">
        <w:t>подпрограммы  "Создание системы АПК «Безопасный город» на территории Устьянского района"</w:t>
      </w:r>
    </w:p>
    <w:p w:rsidR="00325E78" w:rsidRPr="00C03999" w:rsidRDefault="00325E78" w:rsidP="00325E78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325E78" w:rsidRPr="00C03999" w:rsidTr="00D142A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тель 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56032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Устьянский му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ипальный 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</w:p>
        </w:tc>
      </w:tr>
      <w:tr w:rsidR="00325E78" w:rsidRPr="00C03999" w:rsidTr="00D142A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  <w:tr w:rsidR="00325E78" w:rsidRPr="00C03999" w:rsidTr="00D142A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999">
              <w:t>повышение безопасности населения Устьянского района Архангел</w:t>
            </w:r>
            <w:r w:rsidRPr="00C03999">
              <w:t>ь</w:t>
            </w:r>
            <w:r w:rsidRPr="00C03999">
              <w:t>ской области и снижение социально-экономического ущерба от чрезвычайных ситуаций и происшествий МО «Устьянский муниц</w:t>
            </w:r>
            <w:r w:rsidRPr="00C03999">
              <w:t>и</w:t>
            </w:r>
            <w:r w:rsidRPr="00C03999">
              <w:t>пальный район».</w:t>
            </w:r>
          </w:p>
        </w:tc>
      </w:tr>
      <w:tr w:rsidR="00325E78" w:rsidRPr="00C03999" w:rsidTr="00D142A5">
        <w:trPr>
          <w:cantSplit/>
          <w:trHeight w:val="6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(подпрограммы)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widowControl w:val="0"/>
              <w:autoSpaceDE w:val="0"/>
              <w:autoSpaceDN w:val="0"/>
              <w:adjustRightInd w:val="0"/>
            </w:pPr>
            <w:r w:rsidRPr="00C03999">
              <w:t xml:space="preserve">  -создание телекоммуникационной и информационно-технической инфрастру</w:t>
            </w:r>
            <w:r w:rsidRPr="00C03999">
              <w:t>к</w:t>
            </w:r>
            <w:r w:rsidRPr="00C03999">
              <w:t>туры;</w:t>
            </w:r>
          </w:p>
        </w:tc>
      </w:tr>
      <w:tr w:rsidR="00325E78" w:rsidRPr="00C03999" w:rsidTr="00D142A5">
        <w:trPr>
          <w:cantSplit/>
          <w:trHeight w:val="12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 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ммы  (подпро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Default="002F0CBB" w:rsidP="002F0CBB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Улучшение системы обеспечения информационного взаимодейс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вия органов повседневного управления единой государственной системой пред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, в том числе единых д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журно-диспетчерских служб, а также дежурно-диспетчерских служб экстренных оперативных служб, перечень к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торых определяется Правительством Российской Федерации, вкл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чая службу пожарной охраны, службу реагирования в чрезвычайных ситуациях, службу полиции, службу скорой медицинской помощи, аварийную службу газовой сети и службу "Антите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CBB">
              <w:rPr>
                <w:rFonts w:ascii="Times New Roman" w:hAnsi="Times New Roman" w:cs="Times New Roman"/>
                <w:sz w:val="24"/>
                <w:szCs w:val="24"/>
              </w:rPr>
              <w:t>рор".</w:t>
            </w:r>
          </w:p>
          <w:p w:rsidR="001D461E" w:rsidRPr="002F0CBB" w:rsidRDefault="001D461E" w:rsidP="001D461E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           -   создание телекоммуникационной и информационно-технической инфраструктуры АПК «Безопасный город» в Устья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ком районе Архангельской области.</w:t>
            </w:r>
          </w:p>
        </w:tc>
      </w:tr>
      <w:tr w:rsidR="00325E78" w:rsidRPr="00C03999" w:rsidTr="00D142A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26419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од: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дин  этап  – 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25E78" w:rsidRPr="00C03999" w:rsidTr="00D142A5">
        <w:trPr>
          <w:cantSplit/>
          <w:trHeight w:val="15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5E78" w:rsidRPr="00C03999" w:rsidRDefault="00A64E12" w:rsidP="00A64E12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 xml:space="preserve">1. Разработка документации 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технического задания на меропри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я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тия по развитию и внедрению АПК «Безопасный город» в службу ЕДДС МО «Устьянский муниципальный ра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й</w:t>
            </w:r>
            <w:r w:rsidR="00325E78" w:rsidRPr="00C03999">
              <w:rPr>
                <w:rFonts w:ascii="Times New Roman" w:hAnsi="Times New Roman"/>
                <w:sz w:val="24"/>
                <w:szCs w:val="24"/>
              </w:rPr>
              <w:t>он»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 xml:space="preserve"> (1-ин проект -  технического задания)</w:t>
            </w:r>
          </w:p>
          <w:p w:rsidR="00A64E12" w:rsidRPr="00C03999" w:rsidRDefault="00A64E12" w:rsidP="00A64E12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>2. Оформление документации (постановление о принятии ТЗ АПК «Безопасный город»)</w:t>
            </w:r>
          </w:p>
          <w:p w:rsidR="00A64E12" w:rsidRPr="00C03999" w:rsidRDefault="00A64E12" w:rsidP="00A64E12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 xml:space="preserve">3. Развертывание сети связи и передачи данных (приобретение камер </w:t>
            </w:r>
            <w:r w:rsidR="002F0CBB">
              <w:rPr>
                <w:rFonts w:ascii="Times New Roman" w:hAnsi="Times New Roman"/>
                <w:sz w:val="24"/>
                <w:szCs w:val="24"/>
              </w:rPr>
              <w:t>видео наблюдения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 xml:space="preserve"> и регистратора</w:t>
            </w:r>
            <w:r w:rsidR="00264190">
              <w:rPr>
                <w:rFonts w:ascii="Times New Roman" w:hAnsi="Times New Roman"/>
                <w:sz w:val="24"/>
                <w:szCs w:val="24"/>
              </w:rPr>
              <w:t xml:space="preserve"> информации с камер видеонаблюдения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4E12" w:rsidRPr="00C03999" w:rsidRDefault="00A64E12" w:rsidP="00264190">
            <w:pPr>
              <w:pStyle w:val="a6"/>
              <w:ind w:left="56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999">
              <w:rPr>
                <w:rFonts w:ascii="Times New Roman" w:hAnsi="Times New Roman"/>
                <w:sz w:val="24"/>
                <w:szCs w:val="24"/>
              </w:rPr>
              <w:t>4. Создание базовой инфраструктуры (</w:t>
            </w:r>
            <w:r w:rsidR="00264190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>установка</w:t>
            </w:r>
            <w:r w:rsidR="00264190">
              <w:rPr>
                <w:rFonts w:ascii="Times New Roman" w:hAnsi="Times New Roman"/>
                <w:sz w:val="24"/>
                <w:szCs w:val="24"/>
              </w:rPr>
              <w:t xml:space="preserve"> оборудования - регистрации информации и информатизации</w:t>
            </w:r>
            <w:r w:rsidR="00CF415E" w:rsidRPr="00C03999">
              <w:rPr>
                <w:rFonts w:ascii="Times New Roman" w:hAnsi="Times New Roman"/>
                <w:sz w:val="24"/>
                <w:szCs w:val="24"/>
              </w:rPr>
              <w:t xml:space="preserve"> на службу ЕДДС </w:t>
            </w:r>
            <w:r w:rsidR="00264190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 w:rsidRPr="00C03999">
              <w:rPr>
                <w:rFonts w:ascii="Times New Roman" w:hAnsi="Times New Roman"/>
                <w:sz w:val="24"/>
                <w:szCs w:val="24"/>
              </w:rPr>
              <w:t>)</w:t>
            </w:r>
            <w:r w:rsidR="00FF18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25E78" w:rsidRPr="00C03999" w:rsidTr="00D142A5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граммы) 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54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2B8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рублей,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325E78" w:rsidRPr="00C03999" w:rsidRDefault="00325E78" w:rsidP="00F542B8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0 тыс. рублей;                         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0_ тыс. рублей;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 (районного) бюджета –</w:t>
            </w:r>
            <w:r w:rsidR="00F542B8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 рублей;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по факту поступления_ тыс. рублей       </w:t>
            </w:r>
          </w:p>
        </w:tc>
      </w:tr>
      <w:tr w:rsidR="00325E78" w:rsidRPr="00C03999" w:rsidTr="00D142A5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2F0CBB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Создание с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истемы АПК «Безопасный город 2020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 на тер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тории Устьянского района Архангельской области; разработка те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ческого задания на мероприятия по развитию и внедрению АПК «Безопасный город» в службу ЕДДС МО «Устьянский муниципа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ый район»; Материально-техническое оснащение единых дежурно-диспетче</w:t>
            </w:r>
            <w:r w:rsidR="002F0CBB">
              <w:rPr>
                <w:rFonts w:ascii="Times New Roman" w:hAnsi="Times New Roman" w:cs="Times New Roman"/>
                <w:sz w:val="24"/>
                <w:szCs w:val="24"/>
              </w:rPr>
              <w:t xml:space="preserve">рских служб – видео регистратор,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ретение </w:t>
            </w:r>
            <w:r w:rsidR="002F0CBB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камер</w:t>
            </w:r>
            <w:r w:rsidR="00FF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BB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; установка камер на объекты и места с масс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131">
              <w:rPr>
                <w:rFonts w:ascii="Times New Roman" w:hAnsi="Times New Roman" w:cs="Times New Roman"/>
                <w:sz w:val="24"/>
                <w:szCs w:val="24"/>
              </w:rPr>
              <w:t>вым пребыванием людей</w:t>
            </w:r>
            <w:r w:rsidR="00FF18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5E78" w:rsidRPr="00C03999" w:rsidTr="00D142A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142A5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     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исполнением      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(подпр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мы)   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E78" w:rsidRPr="00C03999" w:rsidRDefault="00325E78" w:rsidP="00D56032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(подпрограммы)   осуществл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ется     Адм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нистрация  муниципального образования «Устьянский муниципальный ра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  <w:r w:rsidR="00D56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5E78" w:rsidRPr="00C03999" w:rsidRDefault="00325E78" w:rsidP="00325E78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E78" w:rsidRPr="00C03999" w:rsidRDefault="00325E78" w:rsidP="00325E78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</w:t>
      </w:r>
      <w:r w:rsidRPr="00C03999">
        <w:rPr>
          <w:b/>
          <w:bCs/>
          <w:u w:val="single"/>
        </w:rPr>
        <w:t>. Содержание проблемы и обоснование необходимости</w:t>
      </w:r>
    </w:p>
    <w:p w:rsidR="00325E78" w:rsidRPr="00C03999" w:rsidRDefault="00325E78" w:rsidP="00325E78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</w:rPr>
        <w:t>ее решения программными методами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</w:t>
      </w:r>
      <w:r w:rsidRPr="00C03999">
        <w:t>й</w:t>
      </w:r>
      <w:r w:rsidRPr="00C03999">
        <w:t>ная служба газовой сети, служба реагирования в чрезвычайных ситуациях и служба "А</w:t>
      </w:r>
      <w:r w:rsidRPr="00C03999">
        <w:t>н</w:t>
      </w:r>
      <w:r w:rsidRPr="00C03999">
        <w:t>титеррор", которые осуществляют прием вызовов (сообщений о происшествиях) от нас</w:t>
      </w:r>
      <w:r w:rsidRPr="00C03999">
        <w:t>е</w:t>
      </w:r>
      <w:r w:rsidRPr="00C03999">
        <w:t>ления (о происшествиях и чрезвычайных ситуациях) и при нео</w:t>
      </w:r>
      <w:r w:rsidRPr="00C03999">
        <w:t>б</w:t>
      </w:r>
      <w:r w:rsidRPr="00C03999">
        <w:t>ходимости организуют экстренное реагирование на них соответствующих сил и средств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</w:t>
      </w:r>
      <w:r w:rsidRPr="00C03999">
        <w:t>ю</w:t>
      </w:r>
      <w:r w:rsidRPr="00C03999">
        <w:t>щие: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1) несоответствие существующей системы реагирования потребностям общества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За последнее время социально-экономические условия жизнедеятельности населения кардинально и</w:t>
      </w:r>
      <w:r w:rsidRPr="00C03999">
        <w:t>з</w:t>
      </w:r>
      <w:r w:rsidRPr="00C03999">
        <w:t>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</w:t>
      </w:r>
      <w:r w:rsidRPr="00C03999">
        <w:t>и</w:t>
      </w:r>
      <w:r w:rsidRPr="00C03999">
        <w:t>чество мест массового пребывания людей, значительный уровень террористической угр</w:t>
      </w:r>
      <w:r w:rsidRPr="00C03999">
        <w:t>о</w:t>
      </w:r>
      <w:r w:rsidRPr="00C03999">
        <w:t>зы поставили перед государством и его экстренными оперативными службами новые, б</w:t>
      </w:r>
      <w:r w:rsidRPr="00C03999">
        <w:t>о</w:t>
      </w:r>
      <w:r w:rsidRPr="00C03999">
        <w:t>лее высокие требования к оперативности и эффективности реагирования на поступа</w:t>
      </w:r>
      <w:r w:rsidRPr="00C03999">
        <w:t>ю</w:t>
      </w:r>
      <w:r w:rsidRPr="00C03999">
        <w:t>щие от населения в</w:t>
      </w:r>
      <w:r w:rsidRPr="00C03999">
        <w:t>ы</w:t>
      </w:r>
      <w:r w:rsidRPr="00C03999">
        <w:t>зовы, сообщения о происшествиях;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</w:t>
      </w:r>
      <w:r w:rsidRPr="00C03999">
        <w:t>о</w:t>
      </w:r>
      <w:r w:rsidRPr="00C03999">
        <w:t>вании на в</w:t>
      </w:r>
      <w:r w:rsidRPr="00C03999">
        <w:t>ы</w:t>
      </w:r>
      <w:r w:rsidRPr="00C03999">
        <w:t>зовы экстренных оперативных служб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</w:t>
      </w:r>
      <w:r w:rsidRPr="00C03999">
        <w:t>а</w:t>
      </w:r>
      <w:r w:rsidRPr="00C03999">
        <w:t>ев требуется привлечение более чем одной экстренной оперативной службы. При этом наиболее тяжкими последствиями отличаются происшес</w:t>
      </w:r>
      <w:r w:rsidRPr="00C03999">
        <w:t>т</w:t>
      </w:r>
      <w:r w:rsidRPr="00C03999">
        <w:t>вия и чрезвычайные ситуации, требующие именно комплексного реагирования. Важнейшим пок</w:t>
      </w:r>
      <w:r w:rsidRPr="00C03999">
        <w:t>а</w:t>
      </w:r>
      <w:r w:rsidRPr="00C03999">
        <w:t>зателем эффективности действий экстренных оперативных служб является время их оперативного реагирования, на который, в свою очередь, огромное влияние оказывает время доведения экстренной информации, получе</w:t>
      </w:r>
      <w:r w:rsidRPr="00C03999">
        <w:t>н</w:t>
      </w:r>
      <w:r w:rsidRPr="00C03999">
        <w:t xml:space="preserve">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</w:t>
      </w:r>
      <w:r w:rsidRPr="00C03999">
        <w:lastRenderedPageBreak/>
        <w:t>а также уменьшение общего матер</w:t>
      </w:r>
      <w:r w:rsidRPr="00C03999">
        <w:t>и</w:t>
      </w:r>
      <w:r w:rsidRPr="00C03999">
        <w:t>ального ущерба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</w:t>
      </w:r>
      <w:r w:rsidRPr="00C03999">
        <w:t>е</w:t>
      </w:r>
      <w:r w:rsidRPr="00C03999">
        <w:t>скольких экстренных оперативных служб является одной из основных причин высокой смертности при происшествиях и чрезвычайных ситу</w:t>
      </w:r>
      <w:r w:rsidRPr="00C03999">
        <w:t>а</w:t>
      </w:r>
      <w:r w:rsidRPr="00C03999">
        <w:t>циях.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</w:t>
      </w:r>
      <w:r w:rsidRPr="00C03999">
        <w:t>д</w:t>
      </w:r>
      <w:r w:rsidRPr="00C03999">
        <w:t>ствие, снижения среднего времени оперативного реагирования экстренных оперативных служб и эффективной организации работы по оказ</w:t>
      </w:r>
      <w:r w:rsidRPr="00C03999">
        <w:t>а</w:t>
      </w:r>
      <w:r w:rsidRPr="00C03999">
        <w:t>нию помощи пострадавшим) требуется реализация комплекса организационных и технических мер, вкл</w:t>
      </w:r>
      <w:r w:rsidRPr="00C03999">
        <w:t>ю</w:t>
      </w:r>
      <w:r w:rsidRPr="00C03999">
        <w:t>чающих организацию комплексного реагирования, создание и организацию функционирования информац</w:t>
      </w:r>
      <w:r w:rsidRPr="00C03999">
        <w:t>и</w:t>
      </w:r>
      <w:r w:rsidRPr="00C03999">
        <w:t>онно-телекоммуникационной инфраструктуры, подсистем приема и обработки вызовов (соо</w:t>
      </w:r>
      <w:r w:rsidRPr="00C03999">
        <w:t>б</w:t>
      </w:r>
      <w:r w:rsidRPr="00C03999">
        <w:t>щений о пр</w:t>
      </w:r>
      <w:r w:rsidRPr="00C03999">
        <w:t>о</w:t>
      </w:r>
      <w:r w:rsidRPr="00C03999">
        <w:t>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</w:t>
      </w:r>
      <w:r w:rsidRPr="00C03999">
        <w:t>ь</w:t>
      </w:r>
      <w:r w:rsidRPr="00C03999">
        <w:t>но опасных стационарных и подвижных объектов, геоинформационной подсистемы. А</w:t>
      </w:r>
      <w:r w:rsidRPr="00C03999">
        <w:t>к</w:t>
      </w:r>
      <w:r w:rsidRPr="00C03999">
        <w:t>туальность проблемы обусловливается сохранением значительн</w:t>
      </w:r>
      <w:r w:rsidRPr="00C03999">
        <w:t>о</w:t>
      </w:r>
      <w:r w:rsidRPr="00C03999">
        <w:t>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325E78" w:rsidRPr="00C03999" w:rsidRDefault="00325E78" w:rsidP="00325E78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Кроме того, необходимость разработки подпрограммы обусловлена участием в ре</w:t>
      </w:r>
      <w:r w:rsidRPr="00C03999">
        <w:t>а</w:t>
      </w:r>
      <w:r w:rsidRPr="00C03999">
        <w:t xml:space="preserve">лизации федеральной целевой </w:t>
      </w:r>
      <w:hyperlink r:id="rId8" w:history="1">
        <w:r w:rsidRPr="00C03999">
          <w:rPr>
            <w:color w:val="0000FF"/>
          </w:rPr>
          <w:t>программы</w:t>
        </w:r>
      </w:hyperlink>
      <w:r w:rsidRPr="00C03999">
        <w:t xml:space="preserve"> "Создание системы обеспечения вызова эк</w:t>
      </w:r>
      <w:r w:rsidRPr="00C03999">
        <w:t>с</w:t>
      </w:r>
      <w:r w:rsidRPr="00C03999">
        <w:t>тренных оперативных служб по един</w:t>
      </w:r>
      <w:r w:rsidRPr="00C03999">
        <w:t>о</w:t>
      </w:r>
      <w:r w:rsidRPr="00C03999">
        <w:t>му номеру "112".</w:t>
      </w:r>
    </w:p>
    <w:p w:rsidR="00325E78" w:rsidRPr="00C03999" w:rsidRDefault="00325E78" w:rsidP="00CF415E">
      <w:pPr>
        <w:ind w:firstLine="540"/>
        <w:jc w:val="both"/>
      </w:pPr>
      <w:r w:rsidRPr="00C03999">
        <w:t>Муниципальная программа «</w:t>
      </w:r>
      <w:r w:rsidRPr="00C03999">
        <w:rPr>
          <w:b/>
        </w:rPr>
        <w:t>Защита населения  и территории Устьянского ра</w:t>
      </w:r>
      <w:r w:rsidRPr="00C03999">
        <w:rPr>
          <w:b/>
        </w:rPr>
        <w:t>й</w:t>
      </w:r>
      <w:r w:rsidRPr="00C03999">
        <w:rPr>
          <w:b/>
        </w:rPr>
        <w:t>она от чрезвычайных ситуаций, обеспечения п</w:t>
      </w:r>
      <w:r w:rsidRPr="00C03999">
        <w:rPr>
          <w:b/>
        </w:rPr>
        <w:t>о</w:t>
      </w:r>
      <w:r w:rsidRPr="00C03999">
        <w:rPr>
          <w:b/>
        </w:rPr>
        <w:t xml:space="preserve">жарной безопасности и безопасности на водных объектах на </w:t>
      </w:r>
      <w:r w:rsidR="009808B5">
        <w:rPr>
          <w:b/>
        </w:rPr>
        <w:t>20</w:t>
      </w:r>
      <w:r w:rsidR="00264190">
        <w:rPr>
          <w:b/>
        </w:rPr>
        <w:t>20</w:t>
      </w:r>
      <w:r w:rsidR="009808B5">
        <w:rPr>
          <w:b/>
        </w:rPr>
        <w:t xml:space="preserve">- </w:t>
      </w:r>
      <w:r w:rsidRPr="00C03999">
        <w:rPr>
          <w:b/>
        </w:rPr>
        <w:t>20</w:t>
      </w:r>
      <w:r w:rsidR="00264190">
        <w:rPr>
          <w:b/>
        </w:rPr>
        <w:t>22</w:t>
      </w:r>
      <w:r w:rsidRPr="00C03999">
        <w:rPr>
          <w:b/>
        </w:rPr>
        <w:t xml:space="preserve"> год</w:t>
      </w:r>
      <w:r w:rsidR="009808B5">
        <w:rPr>
          <w:b/>
        </w:rPr>
        <w:t>а</w:t>
      </w:r>
      <w:r w:rsidRPr="00C03999">
        <w:rPr>
          <w:b/>
        </w:rPr>
        <w:t>»</w:t>
      </w:r>
      <w:r w:rsidRPr="00C03999">
        <w:t xml:space="preserve"> разработана в соответствии с Ф</w:t>
      </w:r>
      <w:r w:rsidR="00F26E06">
        <w:t>едеральным з</w:t>
      </w:r>
      <w:r w:rsidR="00F26E06">
        <w:t>а</w:t>
      </w:r>
      <w:r w:rsidR="00F26E06">
        <w:t xml:space="preserve">коном </w:t>
      </w:r>
      <w:r w:rsidRPr="00C03999">
        <w:t xml:space="preserve"> «Об общих принципах организации местного самоуправления в Р</w:t>
      </w:r>
      <w:r w:rsidR="00F26E06">
        <w:t>оссийской Фед</w:t>
      </w:r>
      <w:r w:rsidR="00F26E06">
        <w:t>е</w:t>
      </w:r>
      <w:r w:rsidR="00F26E06">
        <w:t>рации</w:t>
      </w:r>
      <w:r w:rsidRPr="00C03999">
        <w:t xml:space="preserve">» </w:t>
      </w:r>
      <w:r w:rsidR="00F26E06" w:rsidRPr="00C03999">
        <w:t xml:space="preserve">от 06.10.2003 года </w:t>
      </w:r>
      <w:r w:rsidRPr="00C03999">
        <w:t>№131-Ф</w:t>
      </w:r>
      <w:r w:rsidR="00F26E06">
        <w:t>едеральный закон</w:t>
      </w:r>
      <w:r w:rsidRPr="00C03999">
        <w:t xml:space="preserve">; </w:t>
      </w:r>
      <w:r w:rsidR="00F26E06" w:rsidRPr="00C03999">
        <w:t xml:space="preserve">от 21.12.1994 года </w:t>
      </w:r>
      <w:r w:rsidRPr="00C03999">
        <w:t>Ф</w:t>
      </w:r>
      <w:r w:rsidR="00F26E06">
        <w:t>едеральный з</w:t>
      </w:r>
      <w:r w:rsidR="00F26E06">
        <w:t>а</w:t>
      </w:r>
      <w:r w:rsidR="00F26E06">
        <w:t>кон</w:t>
      </w:r>
      <w:r w:rsidRPr="00C03999">
        <w:t xml:space="preserve"> №69-Ф</w:t>
      </w:r>
      <w:r w:rsidR="00F26E06">
        <w:t>едеральный закон</w:t>
      </w:r>
      <w:r w:rsidRPr="00C03999">
        <w:t xml:space="preserve"> «О пожарной безопасности»; </w:t>
      </w:r>
      <w:r w:rsidR="00F26E06" w:rsidRPr="00C03999">
        <w:t xml:space="preserve">от 22.07.2008 года </w:t>
      </w:r>
      <w:r w:rsidRPr="00C03999">
        <w:t>№123-Ф</w:t>
      </w:r>
      <w:r w:rsidR="00F26E06">
        <w:t>едеральный закон</w:t>
      </w:r>
      <w:r w:rsidRPr="00C03999">
        <w:t xml:space="preserve"> «Технический регламент о требованиях пожарной безопасности»; о</w:t>
      </w:r>
      <w:r w:rsidRPr="00C03999">
        <w:t>б</w:t>
      </w:r>
      <w:r w:rsidRPr="00C03999">
        <w:t xml:space="preserve">ластного закона «О пожарной безопасности в Архангельской области» №86-5-ОЗ от 20.09.2005 года; </w:t>
      </w:r>
    </w:p>
    <w:p w:rsidR="00325E78" w:rsidRPr="00C03999" w:rsidRDefault="00325E78" w:rsidP="00325E78">
      <w:pPr>
        <w:tabs>
          <w:tab w:val="left" w:pos="993"/>
        </w:tabs>
        <w:ind w:firstLine="709"/>
        <w:jc w:val="both"/>
      </w:pPr>
      <w:r w:rsidRPr="00C03999">
        <w:t xml:space="preserve">Реализация мероприятий Программы предусмотрена в период с </w:t>
      </w:r>
      <w:r w:rsidR="00D64B2D">
        <w:t>1</w:t>
      </w:r>
      <w:r w:rsidRPr="00C03999">
        <w:t xml:space="preserve"> января 20</w:t>
      </w:r>
      <w:r w:rsidR="00264190">
        <w:t>20</w:t>
      </w:r>
      <w:r w:rsidRPr="00C03999">
        <w:t xml:space="preserve"> года по 31 декабря 20</w:t>
      </w:r>
      <w:r w:rsidR="00264190">
        <w:t>22</w:t>
      </w:r>
      <w:r w:rsidRPr="00C03999">
        <w:t xml:space="preserve"> года. Выполнение Программы осуществляется в один этап.</w:t>
      </w:r>
    </w:p>
    <w:p w:rsidR="00CF415E" w:rsidRPr="00C03999" w:rsidRDefault="00CF415E" w:rsidP="00325E7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42A5" w:rsidRPr="00C03999" w:rsidRDefault="00CF415E" w:rsidP="00D142A5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 xml:space="preserve">. Основные цели и задачи, сроки реализации </w:t>
      </w:r>
      <w:r w:rsidR="00D142A5"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ы</w:t>
      </w:r>
    </w:p>
    <w:p w:rsidR="00CF415E" w:rsidRPr="00C03999" w:rsidRDefault="00CF415E" w:rsidP="00CF415E">
      <w:pPr>
        <w:widowControl w:val="0"/>
        <w:autoSpaceDE w:val="0"/>
        <w:autoSpaceDN w:val="0"/>
        <w:adjustRightInd w:val="0"/>
        <w:ind w:firstLine="540"/>
        <w:jc w:val="both"/>
      </w:pPr>
      <w:r w:rsidRPr="00C03999">
        <w:t>Основными целями Программы являются улучшение системы обеспечения инфо</w:t>
      </w:r>
      <w:r w:rsidRPr="00C03999">
        <w:t>р</w:t>
      </w:r>
      <w:r w:rsidRPr="00C03999">
        <w:t>мационного взаим</w:t>
      </w:r>
      <w:r w:rsidRPr="00C03999">
        <w:t>о</w:t>
      </w:r>
      <w:r w:rsidRPr="00C03999">
        <w:t>действия органов повседневного управления единой государственной системой предупреждения и ликвидации чрезвычайных ситуаций, в том числе единых д</w:t>
      </w:r>
      <w:r w:rsidRPr="00C03999">
        <w:t>е</w:t>
      </w:r>
      <w:r w:rsidRPr="00C03999">
        <w:t>журно-диспетчерских служб, а также дежурно-диспетчерских служб экстренных опер</w:t>
      </w:r>
      <w:r w:rsidRPr="00C03999">
        <w:t>а</w:t>
      </w:r>
      <w:r w:rsidRPr="00C03999">
        <w:t>тивных служб, перечень которых определяется Правительством Российской Федерации, включая службу пожарной охраны, службу реагирования в чрезвычайных ситуациях, службу полиции, службу скорой медицинской помощи, аварийную службу газовой сети и службу "А</w:t>
      </w:r>
      <w:r w:rsidRPr="00C03999">
        <w:t>н</w:t>
      </w:r>
      <w:r w:rsidRPr="00C03999">
        <w:t>титеррор".</w:t>
      </w:r>
    </w:p>
    <w:p w:rsidR="00CF415E" w:rsidRPr="00C03999" w:rsidRDefault="00CF415E" w:rsidP="00CF41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>При выполнении поставленных задач предполагается достижение следующих цел</w:t>
      </w:r>
      <w:r w:rsidRPr="00C03999">
        <w:rPr>
          <w:rFonts w:ascii="Times New Roman" w:hAnsi="Times New Roman" w:cs="Times New Roman"/>
          <w:sz w:val="24"/>
          <w:szCs w:val="24"/>
        </w:rPr>
        <w:t>е</w:t>
      </w:r>
      <w:r w:rsidRPr="00C03999">
        <w:rPr>
          <w:rFonts w:ascii="Times New Roman" w:hAnsi="Times New Roman" w:cs="Times New Roman"/>
          <w:sz w:val="24"/>
          <w:szCs w:val="24"/>
        </w:rPr>
        <w:t>вых индикаторов и п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казателей программы:</w:t>
      </w:r>
    </w:p>
    <w:p w:rsidR="00CF415E" w:rsidRPr="00C03999" w:rsidRDefault="00CF415E" w:rsidP="00CF415E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999">
        <w:rPr>
          <w:rFonts w:ascii="Times New Roman" w:hAnsi="Times New Roman" w:cs="Times New Roman"/>
          <w:sz w:val="24"/>
          <w:szCs w:val="24"/>
        </w:rPr>
        <w:t xml:space="preserve">             -   создание телекоммуникационной и информационно-технической инфрастру</w:t>
      </w:r>
      <w:r w:rsidRPr="00C03999">
        <w:rPr>
          <w:rFonts w:ascii="Times New Roman" w:hAnsi="Times New Roman" w:cs="Times New Roman"/>
          <w:sz w:val="24"/>
          <w:szCs w:val="24"/>
        </w:rPr>
        <w:t>к</w:t>
      </w:r>
      <w:r w:rsidRPr="00C03999">
        <w:rPr>
          <w:rFonts w:ascii="Times New Roman" w:hAnsi="Times New Roman" w:cs="Times New Roman"/>
          <w:sz w:val="24"/>
          <w:szCs w:val="24"/>
        </w:rPr>
        <w:t>туры АПК «Без</w:t>
      </w:r>
      <w:r w:rsidRPr="00C03999">
        <w:rPr>
          <w:rFonts w:ascii="Times New Roman" w:hAnsi="Times New Roman" w:cs="Times New Roman"/>
          <w:sz w:val="24"/>
          <w:szCs w:val="24"/>
        </w:rPr>
        <w:t>о</w:t>
      </w:r>
      <w:r w:rsidRPr="00C03999">
        <w:rPr>
          <w:rFonts w:ascii="Times New Roman" w:hAnsi="Times New Roman" w:cs="Times New Roman"/>
          <w:sz w:val="24"/>
          <w:szCs w:val="24"/>
        </w:rPr>
        <w:t>пасный город» в Устьянском районе Архангельской области.</w:t>
      </w:r>
    </w:p>
    <w:p w:rsidR="00CF415E" w:rsidRPr="00C03999" w:rsidRDefault="00CF415E" w:rsidP="00CF415E">
      <w:pPr>
        <w:ind w:firstLine="360"/>
        <w:jc w:val="center"/>
        <w:rPr>
          <w:b/>
          <w:bCs/>
          <w:u w:val="single"/>
        </w:rPr>
      </w:pPr>
    </w:p>
    <w:p w:rsidR="00325E78" w:rsidRPr="00C03999" w:rsidRDefault="00325E78" w:rsidP="00CF415E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C03999">
        <w:rPr>
          <w:rFonts w:ascii="Times New Roman" w:hAnsi="Times New Roman" w:cs="Times New Roman"/>
          <w:b/>
          <w:bCs/>
          <w:sz w:val="24"/>
          <w:szCs w:val="24"/>
          <w:u w:val="single"/>
        </w:rPr>
        <w:t>. Ресурсное обеспечение подпрограммы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Финансирование мероприятий Программы осуществляется за счет средств муниц</w:t>
      </w:r>
      <w:r w:rsidRPr="00C03999">
        <w:t>и</w:t>
      </w:r>
      <w:r w:rsidRPr="00C03999">
        <w:t>пального бюджета. Общий объем финансирования с</w:t>
      </w:r>
      <w:r w:rsidRPr="00C03999">
        <w:t>о</w:t>
      </w:r>
      <w:r w:rsidRPr="00C03999">
        <w:t xml:space="preserve">ставляет </w:t>
      </w:r>
      <w:r w:rsidR="00980D8A">
        <w:t>20</w:t>
      </w:r>
      <w:r w:rsidR="001D461E">
        <w:t>0000</w:t>
      </w:r>
      <w:r w:rsidRPr="00C03999">
        <w:t xml:space="preserve"> рублей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lastRenderedPageBreak/>
        <w:t>Объемы финансирования Программы за счет муниципального бюджета носят пр</w:t>
      </w:r>
      <w:r w:rsidRPr="00C03999">
        <w:t>о</w:t>
      </w:r>
      <w:r w:rsidRPr="00C03999">
        <w:t>гнозный характер и подлежат ежегодному уточнению в установленном порядке при фо</w:t>
      </w:r>
      <w:r w:rsidRPr="00C03999">
        <w:t>р</w:t>
      </w:r>
      <w:r w:rsidRPr="00C03999">
        <w:t>мировании проекта муниципального бюджета на очередной финансовый год.</w:t>
      </w:r>
    </w:p>
    <w:p w:rsidR="00325E78" w:rsidRPr="00C03999" w:rsidRDefault="00325E78" w:rsidP="00325E78">
      <w:pPr>
        <w:autoSpaceDE w:val="0"/>
        <w:autoSpaceDN w:val="0"/>
        <w:adjustRightInd w:val="0"/>
        <w:spacing w:line="180" w:lineRule="atLeast"/>
        <w:ind w:firstLine="540"/>
        <w:jc w:val="center"/>
        <w:outlineLvl w:val="1"/>
      </w:pP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IV</w:t>
      </w:r>
      <w:r w:rsidRPr="00C03999">
        <w:rPr>
          <w:b/>
          <w:bCs/>
          <w:u w:val="single"/>
        </w:rPr>
        <w:t>. Механизмы реализации подпрограммы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 xml:space="preserve">Реализация Программы осуществляется </w:t>
      </w:r>
      <w:r w:rsidR="001D461E">
        <w:t>администрацией муниципального образования «Устьянский м</w:t>
      </w:r>
      <w:r w:rsidR="001D461E">
        <w:t>у</w:t>
      </w:r>
      <w:r w:rsidR="001D461E">
        <w:t>ниципальный район»</w:t>
      </w:r>
      <w:r w:rsidRPr="00C03999">
        <w:t>, который обеспечивает согласованные действия по подготовке и реализации программных мероприятий, целевому эффективному использ</w:t>
      </w:r>
      <w:r w:rsidRPr="00C03999">
        <w:t>о</w:t>
      </w:r>
      <w:r w:rsidRPr="00C03999">
        <w:t>ванию бюджетных средств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Финансирование Программы за счет средств муниципального бюджета осуществляе</w:t>
      </w:r>
      <w:r w:rsidRPr="00C03999">
        <w:t>т</w:t>
      </w:r>
      <w:r w:rsidRPr="00C03999">
        <w:t>ся в установленном порядке в соответствии с утвержденными ассигнованиями на очере</w:t>
      </w:r>
      <w:r w:rsidRPr="00C03999">
        <w:t>д</w:t>
      </w:r>
      <w:r w:rsidRPr="00C03999">
        <w:t>ной фи</w:t>
      </w:r>
      <w:r w:rsidR="001D461E">
        <w:t>нансовый год и плановый пер</w:t>
      </w:r>
      <w:r w:rsidR="001D461E">
        <w:t>и</w:t>
      </w:r>
      <w:r w:rsidR="001D461E">
        <w:t>од 2021г. и 2022г.</w:t>
      </w:r>
    </w:p>
    <w:p w:rsidR="00325E78" w:rsidRPr="00C03999" w:rsidRDefault="00325E78" w:rsidP="00325E78">
      <w:pPr>
        <w:spacing w:line="180" w:lineRule="atLeast"/>
        <w:ind w:firstLine="360"/>
        <w:jc w:val="both"/>
      </w:pPr>
    </w:p>
    <w:p w:rsidR="00325E78" w:rsidRPr="00C03999" w:rsidRDefault="00325E78" w:rsidP="00325E78">
      <w:pPr>
        <w:spacing w:line="180" w:lineRule="atLeast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</w:t>
      </w:r>
      <w:r w:rsidRPr="00C03999">
        <w:rPr>
          <w:b/>
          <w:bCs/>
          <w:u w:val="single"/>
        </w:rPr>
        <w:t>. Организация управления и контроль за ходом реализации подпрограммы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 xml:space="preserve">Контроль за ходом реализации Программы осуществляется </w:t>
      </w:r>
      <w:r w:rsidR="001D461E">
        <w:t>администрацией муниц</w:t>
      </w:r>
      <w:r w:rsidR="001D461E">
        <w:t>и</w:t>
      </w:r>
      <w:r w:rsidR="001D461E">
        <w:t>пального образов</w:t>
      </w:r>
      <w:r w:rsidR="001D461E">
        <w:t>а</w:t>
      </w:r>
      <w:r w:rsidR="001D461E">
        <w:t>ния «Устьянский муниципальный район»</w:t>
      </w:r>
      <w:r w:rsidRPr="00C03999">
        <w:t>. Корректировка Программы, в том числе включение в нее новых мероприятий, а также продление срока ее реализации осуществляется в устано</w:t>
      </w:r>
      <w:r w:rsidRPr="00C03999">
        <w:t>в</w:t>
      </w:r>
      <w:r w:rsidRPr="00C03999">
        <w:t>ленном порядке</w:t>
      </w:r>
      <w:r w:rsidR="001D461E">
        <w:t>.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Контроль за Программой включает ежегодную отчетность о реализации программных мероприятий и рациональном использовании и</w:t>
      </w:r>
      <w:r w:rsidRPr="00C03999">
        <w:t>с</w:t>
      </w:r>
      <w:r w:rsidRPr="00C03999">
        <w:t>полнителями выделяемых им финансовых средств, качестве реализуемых программных мероприятий, срока выполнения договоров (ко</w:t>
      </w:r>
      <w:r w:rsidRPr="00C03999">
        <w:t>н</w:t>
      </w:r>
      <w:r w:rsidRPr="00C03999">
        <w:t>трактов, соглашений).</w:t>
      </w:r>
    </w:p>
    <w:p w:rsidR="00325E78" w:rsidRPr="00C03999" w:rsidRDefault="00980D8A" w:rsidP="00325E78">
      <w:pPr>
        <w:spacing w:line="180" w:lineRule="atLeast"/>
        <w:ind w:firstLine="360"/>
        <w:jc w:val="both"/>
      </w:pPr>
      <w:r>
        <w:t xml:space="preserve">Отдел по мобилизационной работе администрации муниципального образования </w:t>
      </w:r>
      <w:r w:rsidRPr="00C03999">
        <w:t xml:space="preserve"> </w:t>
      </w:r>
      <w:r>
        <w:t xml:space="preserve">«Устьянский муниципальный район» </w:t>
      </w:r>
      <w:r w:rsidRPr="00C03999">
        <w:t>в установленном порядке отчитыва</w:t>
      </w:r>
      <w:r>
        <w:t>е</w:t>
      </w:r>
      <w:r w:rsidRPr="00C03999">
        <w:t xml:space="preserve">тся </w:t>
      </w:r>
      <w:r w:rsidR="00325E78" w:rsidRPr="00C03999">
        <w:t xml:space="preserve">перед </w:t>
      </w:r>
      <w:r w:rsidR="001D461E">
        <w:t>адм</w:t>
      </w:r>
      <w:r w:rsidR="001D461E">
        <w:t>и</w:t>
      </w:r>
      <w:r w:rsidR="001D461E">
        <w:t>нистрацией муниципального образования «Устьянский муниципальный район»</w:t>
      </w:r>
      <w:r w:rsidR="00325E78" w:rsidRPr="00C03999">
        <w:t xml:space="preserve"> о цел</w:t>
      </w:r>
      <w:r w:rsidR="00325E78" w:rsidRPr="00C03999">
        <w:t>е</w:t>
      </w:r>
      <w:r w:rsidR="00325E78" w:rsidRPr="00C03999">
        <w:t>вом использовании выделенных им финансовых средств.</w:t>
      </w: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I</w:t>
      </w:r>
      <w:r w:rsidRPr="00C03999">
        <w:rPr>
          <w:b/>
          <w:bCs/>
          <w:u w:val="single"/>
        </w:rPr>
        <w:t>. Оценка эффективности реализации Программы</w:t>
      </w:r>
    </w:p>
    <w:p w:rsidR="00325E78" w:rsidRPr="00C03999" w:rsidRDefault="00325E78" w:rsidP="00325E78">
      <w:pPr>
        <w:spacing w:line="180" w:lineRule="atLeast"/>
        <w:ind w:firstLine="360"/>
        <w:jc w:val="both"/>
      </w:pPr>
      <w:r w:rsidRPr="00C03999">
        <w:t>Предполагается, что реализация Программы позволит обеспечить:</w:t>
      </w:r>
    </w:p>
    <w:p w:rsidR="00325E78" w:rsidRPr="00C03999" w:rsidRDefault="00325E78" w:rsidP="00325E78">
      <w:pPr>
        <w:spacing w:line="180" w:lineRule="atLeast"/>
        <w:ind w:firstLine="360"/>
        <w:jc w:val="both"/>
        <w:rPr>
          <w:b/>
          <w:bCs/>
          <w:u w:val="single"/>
        </w:rPr>
      </w:pPr>
      <w:r w:rsidRPr="00C03999">
        <w:t>- Создание системы АПК «Безопасный город»  на территории Устьянского района А</w:t>
      </w:r>
      <w:r w:rsidRPr="00C03999">
        <w:t>р</w:t>
      </w:r>
      <w:r w:rsidRPr="00C03999">
        <w:t>хангельской области"; разработка технического з</w:t>
      </w:r>
      <w:r w:rsidRPr="00C03999">
        <w:t>а</w:t>
      </w:r>
      <w:r w:rsidRPr="00C03999">
        <w:t>дания на мероприятия по развитию и внедрению АПК «Безопасный город» в службу ЕДДС МО «Устьянский муниципальный район» Материально-техническое оснащение единых дежурно-диспетчерских служб – в</w:t>
      </w:r>
      <w:r w:rsidRPr="00C03999">
        <w:t>и</w:t>
      </w:r>
      <w:r w:rsidRPr="00C03999">
        <w:t xml:space="preserve">део регистратор на 16-ть каналов приобретение </w:t>
      </w:r>
      <w:r w:rsidR="00D64B2D">
        <w:t xml:space="preserve">по </w:t>
      </w:r>
      <w:r w:rsidR="00FF184B">
        <w:t>три</w:t>
      </w:r>
      <w:r w:rsidRPr="00C03999">
        <w:t xml:space="preserve"> камер</w:t>
      </w:r>
      <w:r w:rsidR="00D64B2D">
        <w:t>ы (на текущий финансовый год)</w:t>
      </w:r>
      <w:r w:rsidRPr="00C03999">
        <w:t>; установка камер на объекты и мес</w:t>
      </w:r>
      <w:r w:rsidR="00542131">
        <w:t>та с массовым пребыванием людей</w:t>
      </w:r>
      <w:r w:rsidR="00542131" w:rsidRPr="00542131">
        <w:rPr>
          <w:b/>
        </w:rPr>
        <w:t xml:space="preserve"> </w:t>
      </w:r>
      <w:r w:rsidR="00D64B2D">
        <w:rPr>
          <w:b/>
        </w:rPr>
        <w:t>.</w:t>
      </w: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</w:p>
    <w:p w:rsidR="00325E78" w:rsidRPr="00C03999" w:rsidRDefault="00325E78" w:rsidP="00325E78">
      <w:pPr>
        <w:spacing w:line="180" w:lineRule="atLeast"/>
        <w:ind w:firstLine="360"/>
        <w:jc w:val="center"/>
        <w:rPr>
          <w:b/>
          <w:bCs/>
          <w:u w:val="single"/>
        </w:rPr>
      </w:pPr>
      <w:r w:rsidRPr="00C03999">
        <w:rPr>
          <w:b/>
          <w:bCs/>
          <w:u w:val="single"/>
          <w:lang w:val="en-US"/>
        </w:rPr>
        <w:t>VII</w:t>
      </w:r>
      <w:r w:rsidRPr="00C03999">
        <w:rPr>
          <w:b/>
          <w:bCs/>
          <w:u w:val="single"/>
        </w:rPr>
        <w:t>. Перечень программных мероприятий</w:t>
      </w:r>
    </w:p>
    <w:p w:rsidR="00F26E06" w:rsidRPr="001D461E" w:rsidRDefault="00F26E06" w:rsidP="00F26E06">
      <w:pPr>
        <w:jc w:val="both"/>
        <w:outlineLvl w:val="1"/>
      </w:pPr>
      <w:r w:rsidRPr="001D461E">
        <w:t>Перечень целевых показателей к программе - таблица № 1; Перечень мероприятий пр</w:t>
      </w:r>
      <w:r w:rsidRPr="001D461E">
        <w:t>о</w:t>
      </w:r>
      <w:r w:rsidRPr="001D461E">
        <w:t>граммы приведен в Таблице № -2 к программе; Перечень распределения объемов фина</w:t>
      </w:r>
      <w:r w:rsidRPr="001D461E">
        <w:t>н</w:t>
      </w:r>
      <w:r w:rsidRPr="001D461E">
        <w:t>сирования к программе – таблица № 3.</w:t>
      </w:r>
    </w:p>
    <w:p w:rsidR="00325E78" w:rsidRDefault="00325E78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  <w:sectPr w:rsidR="00916429" w:rsidSect="00916429">
          <w:headerReference w:type="default" r:id="rId9"/>
          <w:pgSz w:w="11906" w:h="16838" w:code="9"/>
          <w:pgMar w:top="1134" w:right="850" w:bottom="1134" w:left="1701" w:header="720" w:footer="403" w:gutter="0"/>
          <w:cols w:space="720"/>
          <w:docGrid w:linePitch="326"/>
        </w:sectPr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p w:rsidR="00916429" w:rsidRPr="00695F99" w:rsidRDefault="00916429" w:rsidP="00916429">
      <w:pPr>
        <w:pStyle w:val="1"/>
        <w:jc w:val="right"/>
        <w:rPr>
          <w:sz w:val="20"/>
        </w:rPr>
      </w:pPr>
      <w:bookmarkStart w:id="1" w:name="_Toc344474495"/>
      <w:bookmarkStart w:id="2" w:name="sub_100000"/>
      <w:r w:rsidRPr="0015792F">
        <w:rPr>
          <w:sz w:val="20"/>
        </w:rPr>
        <w:t xml:space="preserve">Таблица </w:t>
      </w:r>
      <w:bookmarkEnd w:id="1"/>
      <w:r>
        <w:rPr>
          <w:sz w:val="20"/>
        </w:rPr>
        <w:t>1</w:t>
      </w:r>
    </w:p>
    <w:p w:rsidR="00916429" w:rsidRPr="004B241E" w:rsidRDefault="00916429" w:rsidP="00916429">
      <w:pPr>
        <w:jc w:val="center"/>
        <w:rPr>
          <w:b/>
          <w:sz w:val="20"/>
          <w:szCs w:val="20"/>
        </w:rPr>
      </w:pPr>
      <w:r w:rsidRPr="004B241E">
        <w:rPr>
          <w:b/>
          <w:sz w:val="20"/>
          <w:szCs w:val="20"/>
        </w:rPr>
        <w:t xml:space="preserve">Сведения о составе и значениях целевых показателей (индикаторов) </w:t>
      </w:r>
    </w:p>
    <w:p w:rsidR="00916429" w:rsidRPr="004B241E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B241E">
        <w:rPr>
          <w:rFonts w:ascii="Times New Roman" w:hAnsi="Times New Roman" w:cs="Times New Roman"/>
          <w:b/>
        </w:rPr>
        <w:t>муниципальной программы «Защита населения  и территории Устьянского района от чрезвычайных ситуаций, обеспечения пожарной безопасности и без</w:t>
      </w:r>
      <w:r w:rsidRPr="004B241E">
        <w:rPr>
          <w:rFonts w:ascii="Times New Roman" w:hAnsi="Times New Roman" w:cs="Times New Roman"/>
          <w:b/>
        </w:rPr>
        <w:t>о</w:t>
      </w:r>
      <w:r w:rsidRPr="004B241E">
        <w:rPr>
          <w:rFonts w:ascii="Times New Roman" w:hAnsi="Times New Roman" w:cs="Times New Roman"/>
          <w:b/>
        </w:rPr>
        <w:t>пасности на водных об</w:t>
      </w:r>
      <w:r w:rsidRPr="004B241E">
        <w:rPr>
          <w:rFonts w:ascii="Times New Roman" w:hAnsi="Times New Roman" w:cs="Times New Roman"/>
          <w:b/>
        </w:rPr>
        <w:t>ъ</w:t>
      </w:r>
      <w:r w:rsidRPr="004B241E">
        <w:rPr>
          <w:rFonts w:ascii="Times New Roman" w:hAnsi="Times New Roman" w:cs="Times New Roman"/>
          <w:b/>
        </w:rPr>
        <w:t>ектах на 2020-2022 года».</w:t>
      </w:r>
    </w:p>
    <w:tbl>
      <w:tblPr>
        <w:tblW w:w="0" w:type="auto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368"/>
        <w:gridCol w:w="1134"/>
        <w:gridCol w:w="992"/>
        <w:gridCol w:w="1418"/>
        <w:gridCol w:w="1559"/>
        <w:gridCol w:w="1559"/>
        <w:gridCol w:w="1843"/>
      </w:tblGrid>
      <w:tr w:rsidR="00916429" w:rsidRPr="0015792F" w:rsidTr="00916429">
        <w:trPr>
          <w:trHeight w:val="224"/>
        </w:trPr>
        <w:tc>
          <w:tcPr>
            <w:tcW w:w="459" w:type="dxa"/>
            <w:vMerge w:val="restart"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№ п/п</w:t>
            </w:r>
          </w:p>
        </w:tc>
        <w:tc>
          <w:tcPr>
            <w:tcW w:w="536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</w:tr>
      <w:tr w:rsidR="00916429" w:rsidRPr="0015792F" w:rsidTr="00916429">
        <w:trPr>
          <w:trHeight w:val="20"/>
        </w:trPr>
        <w:tc>
          <w:tcPr>
            <w:tcW w:w="459" w:type="dxa"/>
            <w:vMerge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</w:tr>
      <w:tr w:rsidR="00916429" w:rsidRPr="0015792F" w:rsidTr="00916429">
        <w:trPr>
          <w:trHeight w:val="221"/>
        </w:trPr>
        <w:tc>
          <w:tcPr>
            <w:tcW w:w="459" w:type="dxa"/>
            <w:vMerge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536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418" w:type="dxa"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</w:tr>
      <w:tr w:rsidR="00916429" w:rsidRPr="0015792F" w:rsidTr="00916429">
        <w:trPr>
          <w:trHeight w:val="208"/>
        </w:trPr>
        <w:tc>
          <w:tcPr>
            <w:tcW w:w="14332" w:type="dxa"/>
            <w:gridSpan w:val="8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B70F69" w:rsidRDefault="00916429" w:rsidP="00916429">
            <w:pPr>
              <w:spacing w:line="14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B70F69">
              <w:rPr>
                <w:b/>
                <w:sz w:val="16"/>
                <w:szCs w:val="16"/>
              </w:rPr>
              <w:t>Программа ЗН от ЧС и ПБ, БПВО</w:t>
            </w:r>
          </w:p>
        </w:tc>
      </w:tr>
      <w:tr w:rsidR="00916429" w:rsidRPr="0015792F" w:rsidTr="00916429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1</w:t>
            </w: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1. Проведение ежеквартального заслушивания надзорных органов о с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туации по профилактике и предупрежден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Комиссия</w:t>
            </w:r>
          </w:p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4</w:t>
            </w:r>
          </w:p>
        </w:tc>
      </w:tr>
      <w:tr w:rsidR="00916429" w:rsidRPr="0015792F" w:rsidTr="00916429">
        <w:trPr>
          <w:trHeight w:val="371"/>
        </w:trPr>
        <w:tc>
          <w:tcPr>
            <w:tcW w:w="459" w:type="dxa"/>
            <w:vMerge/>
            <w:noWrap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1.2. - Подготовка неработающего населения в области пожарной безопа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ности и ЧС</w:t>
            </w:r>
          </w:p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и/памятки</w:t>
            </w:r>
          </w:p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1000</w:t>
            </w:r>
          </w:p>
        </w:tc>
      </w:tr>
      <w:tr w:rsidR="00916429" w:rsidRPr="0015792F" w:rsidTr="00916429">
        <w:trPr>
          <w:trHeight w:val="237"/>
        </w:trPr>
        <w:tc>
          <w:tcPr>
            <w:tcW w:w="459" w:type="dxa"/>
            <w:vMerge/>
            <w:noWrap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1.3.- Оповещение населения о ЧС КСЭОН</w:t>
            </w:r>
          </w:p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Сире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</w:tr>
      <w:tr w:rsidR="00916429" w:rsidRPr="0015792F" w:rsidTr="00916429">
        <w:trPr>
          <w:trHeight w:val="558"/>
        </w:trPr>
        <w:tc>
          <w:tcPr>
            <w:tcW w:w="459" w:type="dxa"/>
            <w:vMerge/>
            <w:noWrap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1.4.- Предупреждение и ликвидация чрезвычайной ситуации на межмун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ципальном уровне на территории муниципального образ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245 529.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360 489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3516B" w:rsidRDefault="00916429" w:rsidP="00916429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7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3516B" w:rsidRDefault="00916429" w:rsidP="00916429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3516B" w:rsidRDefault="00916429" w:rsidP="00916429">
            <w:pPr>
              <w:pStyle w:val="ConsPlusNormal"/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7989</w:t>
            </w:r>
          </w:p>
        </w:tc>
      </w:tr>
      <w:tr w:rsidR="00916429" w:rsidRPr="0015792F" w:rsidTr="00916429">
        <w:trPr>
          <w:trHeight w:val="526"/>
        </w:trPr>
        <w:tc>
          <w:tcPr>
            <w:tcW w:w="45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1.5. - Уменьшение количества происшествий на водных объектах – обуч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ние 2-х спасателей МБУ.</w:t>
            </w:r>
          </w:p>
          <w:p w:rsidR="00916429" w:rsidRPr="004B241E" w:rsidRDefault="00916429" w:rsidP="00916429">
            <w:pPr>
              <w:pStyle w:val="ConsPlusNormal"/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Спасат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16429" w:rsidRPr="0015792F" w:rsidTr="00916429">
        <w:trPr>
          <w:trHeight w:val="552"/>
        </w:trPr>
        <w:tc>
          <w:tcPr>
            <w:tcW w:w="4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о причинах и условиях совершения возгораний, н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рушений пожарной безопасности и безопасности на водных объектах и мерах по их профилакт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ке</w:t>
            </w:r>
          </w:p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планер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0</w:t>
            </w:r>
          </w:p>
        </w:tc>
      </w:tr>
      <w:tr w:rsidR="00916429" w:rsidRPr="0015792F" w:rsidTr="00916429">
        <w:trPr>
          <w:trHeight w:val="950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3</w:t>
            </w:r>
          </w:p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Улучшение информационного обеспечения деятельности государственных органов, органов местного самоуправления муниципальных образований и надзо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ных учреждений проведение КШТ и тренировок с ЕДДС, ЦУКС, АГПСиГЗ А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2</w:t>
            </w:r>
          </w:p>
        </w:tc>
      </w:tr>
      <w:tr w:rsidR="00916429" w:rsidRPr="0015792F" w:rsidTr="00916429">
        <w:trPr>
          <w:trHeight w:val="271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916429" w:rsidRPr="0015792F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</w:rPr>
              <w:t>Покупка</w:t>
            </w:r>
            <w:r w:rsidRPr="004B24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24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мки (арки) металлодетектора 1 штука.</w:t>
            </w:r>
          </w:p>
          <w:p w:rsidR="00916429" w:rsidRPr="004B241E" w:rsidRDefault="00916429" w:rsidP="00916429">
            <w:pPr>
              <w:pStyle w:val="ConsPlusNormal"/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Штук</w:t>
            </w:r>
          </w:p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429" w:rsidRPr="0015792F" w:rsidTr="00916429">
        <w:trPr>
          <w:trHeight w:val="393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6429" w:rsidRPr="004B241E" w:rsidRDefault="00916429" w:rsidP="00916429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24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ения о проп</w:t>
            </w:r>
            <w:r w:rsidRPr="004B24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4B24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нде безопасности дорожного движения, с целью предупреждения ав</w:t>
            </w:r>
            <w:r w:rsidRPr="004B24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4B241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йности</w:t>
            </w:r>
          </w:p>
          <w:p w:rsidR="00916429" w:rsidRPr="004B241E" w:rsidRDefault="00916429" w:rsidP="00916429">
            <w:pPr>
              <w:pStyle w:val="ConsPlusNormal"/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 w:rsidRPr="004B241E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29" w:rsidRPr="004B241E" w:rsidRDefault="00916429" w:rsidP="00916429">
            <w:pPr>
              <w:spacing w:line="1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16429" w:rsidRPr="0015792F" w:rsidTr="00916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4332" w:type="dxa"/>
            <w:gridSpan w:val="8"/>
          </w:tcPr>
          <w:p w:rsidR="00916429" w:rsidRPr="00B70F6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безопасности населения и снижение социально-экономического ущерба от чрезвычайных ситуаций и происшес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B70F69">
              <w:rPr>
                <w:rFonts w:ascii="Times New Roman" w:hAnsi="Times New Roman" w:cs="Times New Roman"/>
                <w:b/>
                <w:sz w:val="16"/>
                <w:szCs w:val="16"/>
              </w:rPr>
              <w:t>вий.</w:t>
            </w:r>
          </w:p>
        </w:tc>
      </w:tr>
      <w:tr w:rsidR="00916429" w:rsidRPr="0015792F" w:rsidTr="00916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68" w:type="dxa"/>
          </w:tcPr>
          <w:p w:rsidR="00916429" w:rsidRPr="0015792F" w:rsidRDefault="00916429" w:rsidP="00916429">
            <w:pPr>
              <w:pStyle w:val="a6"/>
              <w:spacing w:line="140" w:lineRule="atLeast"/>
              <w:ind w:hanging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тию и внедрению АПК «Безопасный город» в службу ЕДДС МО «Устья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н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ский муниципальный ра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й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он» (1</w:t>
            </w:r>
            <w:r>
              <w:rPr>
                <w:rFonts w:ascii="Times New Roman" w:hAnsi="Times New Roman"/>
                <w:sz w:val="16"/>
                <w:szCs w:val="16"/>
              </w:rPr>
              <w:t>-ин проект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 xml:space="preserve">  технического задания)</w:t>
            </w: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ка</w:t>
            </w:r>
          </w:p>
        </w:tc>
        <w:tc>
          <w:tcPr>
            <w:tcW w:w="992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16429" w:rsidRPr="0015792F" w:rsidTr="00916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68" w:type="dxa"/>
          </w:tcPr>
          <w:p w:rsidR="00916429" w:rsidRPr="0015792F" w:rsidRDefault="00916429" w:rsidP="00916429">
            <w:pPr>
              <w:pStyle w:val="a6"/>
              <w:spacing w:line="140" w:lineRule="atLeast"/>
              <w:ind w:firstLine="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792F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о</w:t>
            </w:r>
            <w:r w:rsidRPr="0015792F">
              <w:rPr>
                <w:rFonts w:ascii="Times New Roman" w:hAnsi="Times New Roman"/>
                <w:sz w:val="16"/>
                <w:szCs w:val="16"/>
              </w:rPr>
              <w:t>пасный город»)</w:t>
            </w: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кор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ровка</w:t>
            </w:r>
          </w:p>
        </w:tc>
        <w:tc>
          <w:tcPr>
            <w:tcW w:w="992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16429" w:rsidRPr="0015792F" w:rsidTr="00916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68" w:type="dxa"/>
          </w:tcPr>
          <w:p w:rsidR="00916429" w:rsidRPr="00B015C0" w:rsidRDefault="00916429" w:rsidP="00916429">
            <w:pPr>
              <w:pStyle w:val="a6"/>
              <w:spacing w:line="1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642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992" w:type="dxa"/>
          </w:tcPr>
          <w:p w:rsidR="0091642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1642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42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1642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916429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6429" w:rsidRPr="0015792F" w:rsidTr="00916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4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8" w:type="dxa"/>
          </w:tcPr>
          <w:p w:rsidR="00916429" w:rsidRPr="00B015C0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15C0">
              <w:rPr>
                <w:rFonts w:ascii="Times New Roman" w:hAnsi="Times New Roman"/>
                <w:sz w:val="16"/>
                <w:szCs w:val="16"/>
              </w:rPr>
              <w:t>Создание базовой инфраструктуры (дополнительная установка оборуд</w:t>
            </w:r>
            <w:r w:rsidRPr="00B015C0">
              <w:rPr>
                <w:rFonts w:ascii="Times New Roman" w:hAnsi="Times New Roman"/>
                <w:sz w:val="16"/>
                <w:szCs w:val="16"/>
              </w:rPr>
              <w:t>о</w:t>
            </w:r>
            <w:r w:rsidRPr="00B015C0">
              <w:rPr>
                <w:rFonts w:ascii="Times New Roman" w:hAnsi="Times New Roman"/>
                <w:sz w:val="16"/>
                <w:szCs w:val="16"/>
              </w:rPr>
              <w:t>вания - регистрации информации и информатизации на службу ЕДДС АПК «Безопасный город»)</w:t>
            </w:r>
            <w:r w:rsidRPr="00B015C0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92F">
              <w:rPr>
                <w:rFonts w:ascii="Times New Roman" w:hAnsi="Times New Roman" w:cs="Times New Roman"/>
                <w:sz w:val="16"/>
                <w:szCs w:val="16"/>
              </w:rPr>
              <w:t>Контроллер</w:t>
            </w:r>
          </w:p>
        </w:tc>
        <w:tc>
          <w:tcPr>
            <w:tcW w:w="992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16429" w:rsidRPr="0015792F" w:rsidRDefault="00916429" w:rsidP="00916429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16429" w:rsidRPr="0015792F" w:rsidRDefault="00916429" w:rsidP="00916429">
      <w:pPr>
        <w:pStyle w:val="ConsPlusNormal"/>
        <w:tabs>
          <w:tab w:val="left" w:pos="12572"/>
          <w:tab w:val="left" w:pos="13550"/>
        </w:tabs>
        <w:ind w:left="2" w:firstLine="0"/>
        <w:rPr>
          <w:rFonts w:ascii="Times New Roman" w:hAnsi="Times New Roman" w:cs="Times New Roman"/>
          <w:sz w:val="16"/>
          <w:szCs w:val="16"/>
        </w:rPr>
      </w:pPr>
      <w:r w:rsidRPr="0015792F">
        <w:rPr>
          <w:rFonts w:ascii="Times New Roman" w:hAnsi="Times New Roman" w:cs="Times New Roman"/>
          <w:sz w:val="16"/>
          <w:szCs w:val="16"/>
        </w:rPr>
        <w:lastRenderedPageBreak/>
        <w:tab/>
      </w:r>
      <w:bookmarkStart w:id="3" w:name="_Таблица_1а"/>
      <w:bookmarkEnd w:id="3"/>
    </w:p>
    <w:p w:rsidR="00916429" w:rsidRPr="0015792F" w:rsidRDefault="00916429" w:rsidP="00916429">
      <w:pPr>
        <w:pStyle w:val="1"/>
        <w:jc w:val="right"/>
        <w:rPr>
          <w:sz w:val="20"/>
        </w:rPr>
      </w:pPr>
      <w:bookmarkStart w:id="4" w:name="_Toc344474497"/>
      <w:r w:rsidRPr="0015792F">
        <w:rPr>
          <w:sz w:val="20"/>
        </w:rPr>
        <w:t>Таблица 2</w:t>
      </w:r>
      <w:bookmarkEnd w:id="4"/>
    </w:p>
    <w:p w:rsidR="00916429" w:rsidRPr="004B241E" w:rsidRDefault="00916429" w:rsidP="00916429">
      <w:pPr>
        <w:jc w:val="center"/>
        <w:rPr>
          <w:b/>
          <w:bCs/>
          <w:sz w:val="20"/>
          <w:szCs w:val="20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4B241E">
        <w:rPr>
          <w:b/>
          <w:bCs/>
          <w:sz w:val="20"/>
          <w:szCs w:val="20"/>
        </w:rPr>
        <w:t>ПЕРЕЧЕНЬ</w:t>
      </w:r>
    </w:p>
    <w:p w:rsidR="00916429" w:rsidRPr="004B241E" w:rsidRDefault="00916429" w:rsidP="00916429">
      <w:pPr>
        <w:jc w:val="center"/>
        <w:rPr>
          <w:b/>
          <w:bCs/>
          <w:sz w:val="20"/>
          <w:szCs w:val="20"/>
        </w:rPr>
      </w:pPr>
      <w:r w:rsidRPr="004B241E">
        <w:rPr>
          <w:b/>
          <w:bCs/>
          <w:sz w:val="20"/>
          <w:szCs w:val="20"/>
        </w:rPr>
        <w:t>МЕРОПРИЯТИЙ МУНИЦИПАЛЬНОЙ ПРОГРАММЫ</w:t>
      </w:r>
    </w:p>
    <w:p w:rsidR="00916429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241E">
        <w:rPr>
          <w:rFonts w:ascii="Times New Roman" w:hAnsi="Times New Roman" w:cs="Times New Roman"/>
          <w:b/>
        </w:rPr>
        <w:t>«</w:t>
      </w:r>
      <w:r w:rsidRPr="004B241E">
        <w:rPr>
          <w:rFonts w:ascii="Times New Roman" w:hAnsi="Times New Roman" w:cs="Times New Roman"/>
          <w:b/>
          <w:sz w:val="22"/>
          <w:szCs w:val="22"/>
        </w:rPr>
        <w:t xml:space="preserve">Защита населения  и территории Устьянского района от чрезвычайных ситуаций, </w:t>
      </w:r>
    </w:p>
    <w:p w:rsidR="00916429" w:rsidRPr="0015792F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241E">
        <w:rPr>
          <w:rFonts w:ascii="Times New Roman" w:hAnsi="Times New Roman" w:cs="Times New Roman"/>
          <w:b/>
          <w:sz w:val="22"/>
          <w:szCs w:val="22"/>
        </w:rPr>
        <w:t>обеспечения пожарной безопасности и безопасности на водных об</w:t>
      </w:r>
      <w:r w:rsidRPr="004B241E">
        <w:rPr>
          <w:rFonts w:ascii="Times New Roman" w:hAnsi="Times New Roman" w:cs="Times New Roman"/>
          <w:b/>
          <w:sz w:val="22"/>
          <w:szCs w:val="22"/>
        </w:rPr>
        <w:t>ъ</w:t>
      </w:r>
      <w:r w:rsidRPr="004B241E">
        <w:rPr>
          <w:rFonts w:ascii="Times New Roman" w:hAnsi="Times New Roman" w:cs="Times New Roman"/>
          <w:b/>
          <w:sz w:val="22"/>
          <w:szCs w:val="22"/>
        </w:rPr>
        <w:t>ектах на 2020-2022 года</w:t>
      </w:r>
      <w:r w:rsidRPr="004B241E">
        <w:rPr>
          <w:rFonts w:ascii="Times New Roman" w:hAnsi="Times New Roman" w:cs="Times New Roman"/>
          <w:b/>
        </w:rPr>
        <w:t>».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277"/>
        <w:gridCol w:w="708"/>
        <w:gridCol w:w="709"/>
        <w:gridCol w:w="851"/>
        <w:gridCol w:w="708"/>
        <w:gridCol w:w="1134"/>
        <w:gridCol w:w="1102"/>
        <w:gridCol w:w="32"/>
        <w:gridCol w:w="66"/>
        <w:gridCol w:w="11"/>
        <w:gridCol w:w="632"/>
        <w:gridCol w:w="142"/>
        <w:gridCol w:w="4252"/>
      </w:tblGrid>
      <w:tr w:rsidR="00916429" w:rsidRPr="0015792F" w:rsidTr="00916429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о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ол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оконч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сточ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-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вания  </w:t>
            </w:r>
          </w:p>
        </w:tc>
        <w:tc>
          <w:tcPr>
            <w:tcW w:w="3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  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( руб.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16429" w:rsidRPr="0015792F" w:rsidTr="00916429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429" w:rsidRPr="0015792F" w:rsidTr="009164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16429" w:rsidRPr="0015792F" w:rsidTr="00916429">
        <w:trPr>
          <w:cantSplit/>
          <w:trHeight w:val="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1 .</w:t>
            </w:r>
          </w:p>
        </w:tc>
        <w:tc>
          <w:tcPr>
            <w:tcW w:w="1445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условий для повышения эффективной защиты населе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ных пунктов от пожаров и безопасности на водных объектах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16429" w:rsidRPr="0015792F" w:rsidTr="00916429">
        <w:trPr>
          <w:cantSplit/>
          <w:trHeight w:val="2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.1</w:t>
            </w: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3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4.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В том числе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1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  <w:r w:rsidRPr="0043516B">
              <w:rPr>
                <w:sz w:val="16"/>
                <w:szCs w:val="16"/>
              </w:rPr>
              <w:t>.2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.1.</w:t>
            </w: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.</w:t>
            </w: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  <w:r w:rsidRPr="0043516B">
              <w:rPr>
                <w:sz w:val="16"/>
                <w:szCs w:val="16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по профилактике пож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ой безопасности (проведение ком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й по пожарной безопасности и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сности на в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ых объектах раз в квартал очередные комиссии и в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чередные комиссии по фактам к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й чрезвычайных обстоятельств и с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туаций). Обобщать и анализировать состояние на территории района о 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жарной безопасности, с выработкой конкретных мер и указаний, напр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ленных на совершенствование этой работы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н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н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аслушивание надзорных орг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ов о на комиссиях по КЧС и ПБ в рамках по предупреж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ию чрезвычайных ситуаций и профилактике пожарной безопасности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- 4 к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миссий КЧС и П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год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429" w:rsidRPr="0015792F" w:rsidTr="00916429">
        <w:trPr>
          <w:cantSplit/>
          <w:trHeight w:val="1080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в по видам ЧС; Создание фильмот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и по ГО и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н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е требует фин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192AC1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и обуч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неработающего нас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МО «Устьянский муниципальный район»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 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ласти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Ч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утем распространения листов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мяток </w:t>
            </w:r>
            <w:r w:rsidRPr="00192AC1">
              <w:rPr>
                <w:rFonts w:ascii="Times New Roman" w:hAnsi="Times New Roman" w:cs="Times New Roman"/>
                <w:b/>
                <w:sz w:val="16"/>
                <w:szCs w:val="16"/>
              </w:rPr>
              <w:t>(500шу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буклетов, плакатов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916429" w:rsidRPr="0015792F" w:rsidTr="00916429">
        <w:trPr>
          <w:cantSplit/>
          <w:trHeight w:val="112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 средств оповещения о Ч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повещение населения о Ч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16429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 Покупка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вуковых сирен оповещения.</w:t>
            </w:r>
          </w:p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Покупка 4 раций. </w:t>
            </w:r>
          </w:p>
          <w:p w:rsidR="00916429" w:rsidRPr="0043516B" w:rsidRDefault="00916429" w:rsidP="0091642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429" w:rsidRPr="0015792F" w:rsidTr="00916429">
        <w:trPr>
          <w:cantSplit/>
          <w:trHeight w:val="1014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43516B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ретение рамки металлодетектора 1шт.</w:t>
            </w:r>
          </w:p>
        </w:tc>
      </w:tr>
      <w:tr w:rsidR="00916429" w:rsidRPr="0015792F" w:rsidTr="00916429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080637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 социального информирования населения о проп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нде безопасности дорожного движ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, с целью предупреждения авари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й</w:t>
            </w: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ст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43516B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063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баннер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-х штук</w:t>
            </w:r>
          </w:p>
        </w:tc>
      </w:tr>
      <w:tr w:rsidR="00916429" w:rsidRPr="0015792F" w:rsidTr="00916429">
        <w:trPr>
          <w:cantSplit/>
          <w:trHeight w:val="127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иальных ресурсов для предупрежд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я ликвидации чрезвычайных ситу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ий природного и техногенного хар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4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48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0% от финансирования программных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й)</w:t>
            </w:r>
          </w:p>
        </w:tc>
      </w:tr>
      <w:tr w:rsidR="00916429" w:rsidRPr="0015792F" w:rsidTr="00916429">
        <w:trPr>
          <w:cantSplit/>
          <w:trHeight w:val="15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й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х ситуаций и стихийных бедствий природного и техногенного характера по соглашениям о передаче полном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чи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 Октябрьское -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селений м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ципальному району по деятельности АСС и АС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 «Октябрьское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916429" w:rsidRPr="0015792F" w:rsidTr="00916429">
        <w:trPr>
          <w:cantSplit/>
          <w:trHeight w:val="138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 территории муниципального обр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ования «Устьянский муниципальный района»</w:t>
            </w:r>
          </w:p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8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80 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8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а товаров, работ и услуг для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х нужд. </w:t>
            </w:r>
          </w:p>
        </w:tc>
      </w:tr>
      <w:tr w:rsidR="00916429" w:rsidRPr="0015792F" w:rsidTr="00916429">
        <w:trPr>
          <w:cantSplit/>
          <w:trHeight w:val="119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для предупреждения ликвидации чрезвычайных ситуаций природного и техногенного характера</w:t>
            </w:r>
          </w:p>
          <w:p w:rsidR="00916429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16429" w:rsidRPr="0043516B" w:rsidRDefault="00916429" w:rsidP="00916429">
            <w:pPr>
              <w:pStyle w:val="ConsPlusNormal"/>
              <w:spacing w:line="18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Default="00916429" w:rsidP="00916429">
            <w:pPr>
              <w:jc w:val="center"/>
            </w:pPr>
            <w:r w:rsidRPr="00885060">
              <w:rPr>
                <w:sz w:val="16"/>
                <w:szCs w:val="16"/>
              </w:rPr>
              <w:t>504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Default="00916429" w:rsidP="00916429">
            <w:pPr>
              <w:jc w:val="center"/>
            </w:pPr>
            <w:r w:rsidRPr="00885060">
              <w:rPr>
                <w:sz w:val="16"/>
                <w:szCs w:val="16"/>
              </w:rPr>
              <w:t>5048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</w:tr>
      <w:tr w:rsidR="00916429" w:rsidRPr="0015792F" w:rsidTr="00916429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16429" w:rsidRPr="00F8590A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ых мероприятий по режимному каб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ту и защищаемому помещению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льный район» в лице отдела  по моб. рабо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16429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</w:p>
        </w:tc>
      </w:tr>
      <w:tr w:rsidR="00916429" w:rsidRPr="0015792F" w:rsidTr="00916429">
        <w:trPr>
          <w:cantSplit/>
          <w:trHeight w:val="1015"/>
        </w:trPr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ожарной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ас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Default="00916429" w:rsidP="00916429">
            <w:r w:rsidRPr="009D0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Default="00916429" w:rsidP="00916429">
            <w:r w:rsidRPr="009D09A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жарных мероприятий на территории района.</w:t>
            </w:r>
          </w:p>
        </w:tc>
      </w:tr>
      <w:tr w:rsidR="00916429" w:rsidRPr="0015792F" w:rsidTr="00916429">
        <w:trPr>
          <w:cantSplit/>
          <w:trHeight w:val="33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учение спасателей на водных об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ъ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кт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jc w:val="center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происшествий на водных объектах.</w:t>
            </w:r>
          </w:p>
        </w:tc>
      </w:tr>
      <w:tr w:rsidR="00916429" w:rsidRPr="0015792F" w:rsidTr="00916429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58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left="149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ка и развитие добровольной пожарной охраны на тер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тории МО «Устьянский муниципальный район»;</w:t>
            </w:r>
          </w:p>
        </w:tc>
      </w:tr>
      <w:tr w:rsidR="00916429" w:rsidRPr="0015792F" w:rsidTr="00916429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ции о причинах и условиях совершения возгораний, нарушений п</w:t>
            </w:r>
            <w:r w:rsidRPr="0043516B">
              <w:rPr>
                <w:sz w:val="16"/>
                <w:szCs w:val="16"/>
              </w:rPr>
              <w:t>о</w:t>
            </w:r>
            <w:r w:rsidRPr="0043516B">
              <w:rPr>
                <w:sz w:val="16"/>
                <w:szCs w:val="16"/>
              </w:rPr>
              <w:t>жарной безопасности и безопасности на во</w:t>
            </w:r>
            <w:r w:rsidRPr="0043516B">
              <w:rPr>
                <w:sz w:val="16"/>
                <w:szCs w:val="16"/>
              </w:rPr>
              <w:t>д</w:t>
            </w:r>
            <w:r w:rsidRPr="0043516B">
              <w:rPr>
                <w:sz w:val="16"/>
                <w:szCs w:val="16"/>
              </w:rPr>
              <w:t>ных объектах и мерах по их профила</w:t>
            </w:r>
            <w:r w:rsidRPr="0043516B">
              <w:rPr>
                <w:sz w:val="16"/>
                <w:szCs w:val="16"/>
              </w:rPr>
              <w:t>к</w:t>
            </w:r>
            <w:r w:rsidRPr="0043516B">
              <w:rPr>
                <w:sz w:val="16"/>
                <w:szCs w:val="16"/>
              </w:rPr>
              <w:t>тике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 xml:space="preserve">районный 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н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н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нформирование  администрации МО  о причинах и ус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виях совершения возгораний, нарушений пожарной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сности и без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асности на водных объектах и мерах по их профилак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ке.  –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2  планерок;</w:t>
            </w: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429" w:rsidRPr="0015792F" w:rsidTr="00916429">
        <w:trPr>
          <w:cantSplit/>
          <w:trHeight w:val="1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left="61"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правовой грамотности населения района в сфере пожарной без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пасности и безопасности на водных объектах</w:t>
            </w:r>
            <w:r w:rsidRPr="004351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916429" w:rsidRPr="0015792F" w:rsidTr="00916429">
        <w:trPr>
          <w:cantSplit/>
          <w:trHeight w:val="129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водить командно-штабные трен</w:t>
            </w:r>
            <w:r w:rsidRPr="0043516B">
              <w:rPr>
                <w:sz w:val="16"/>
                <w:szCs w:val="16"/>
              </w:rPr>
              <w:t>и</w:t>
            </w:r>
            <w:r w:rsidRPr="0043516B">
              <w:rPr>
                <w:sz w:val="16"/>
                <w:szCs w:val="16"/>
              </w:rPr>
              <w:t>ровки и учения на террит</w:t>
            </w:r>
            <w:r w:rsidRPr="0043516B">
              <w:rPr>
                <w:sz w:val="16"/>
                <w:szCs w:val="16"/>
              </w:rPr>
              <w:t>о</w:t>
            </w:r>
            <w:r w:rsidRPr="0043516B">
              <w:rPr>
                <w:sz w:val="16"/>
                <w:szCs w:val="16"/>
              </w:rPr>
              <w:t>рии района совместно с ЕДДС, РС ЧС и  ГУ МЧС РФ по Архангел</w:t>
            </w:r>
            <w:r w:rsidRPr="0043516B">
              <w:rPr>
                <w:sz w:val="16"/>
                <w:szCs w:val="16"/>
              </w:rPr>
              <w:t>ь</w:t>
            </w:r>
            <w:r w:rsidRPr="0043516B">
              <w:rPr>
                <w:sz w:val="16"/>
                <w:szCs w:val="16"/>
              </w:rPr>
              <w:t>ской области  при плановых тренировках и возникнов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нии и ликв</w:t>
            </w:r>
            <w:r w:rsidRPr="0043516B">
              <w:rPr>
                <w:sz w:val="16"/>
                <w:szCs w:val="16"/>
              </w:rPr>
              <w:t>и</w:t>
            </w:r>
            <w:r w:rsidRPr="0043516B">
              <w:rPr>
                <w:sz w:val="16"/>
                <w:szCs w:val="16"/>
              </w:rPr>
              <w:t>дации  ЧС природного и техногенного характ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р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2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н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ебует финан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Не тр</w:t>
            </w:r>
            <w:r w:rsidRPr="0043516B">
              <w:rPr>
                <w:sz w:val="16"/>
                <w:szCs w:val="16"/>
              </w:rPr>
              <w:t>е</w:t>
            </w:r>
            <w:r w:rsidRPr="0043516B">
              <w:rPr>
                <w:sz w:val="16"/>
                <w:szCs w:val="16"/>
              </w:rPr>
              <w:t>бует фина</w:t>
            </w:r>
            <w:r w:rsidRPr="0043516B">
              <w:rPr>
                <w:sz w:val="16"/>
                <w:szCs w:val="16"/>
              </w:rPr>
              <w:t>н</w:t>
            </w:r>
            <w:r w:rsidRPr="0043516B">
              <w:rPr>
                <w:sz w:val="16"/>
                <w:szCs w:val="16"/>
              </w:rPr>
              <w:t>сиров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оводить командно-штабные тренировки и учения на террит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ии района совместно с ЕДДС, РСЧС и ГУ МЧС РФ по Архангел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ой области  при плановых тренировках и возникновении и ликвидации  ЧС природного и тех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генного характера.-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10 плановых тренир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вок ЕДДС.</w:t>
            </w:r>
          </w:p>
          <w:p w:rsidR="00916429" w:rsidRPr="0043516B" w:rsidRDefault="00916429" w:rsidP="009164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429" w:rsidRPr="0015792F" w:rsidTr="00916429">
        <w:trPr>
          <w:cantSplit/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: Создание системы АПК «Безопасный город» на территории Уст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янского района</w:t>
            </w:r>
          </w:p>
        </w:tc>
      </w:tr>
      <w:tr w:rsidR="00916429" w:rsidRPr="0015792F" w:rsidTr="009164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a6"/>
              <w:ind w:left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Разработка документации технич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кого задания на мероприятия по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з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витию и внедрению АПК «Безоп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ный город» в службу ЕДДС МО «Устьянский муниципальный р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й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н» (1-ин проект -  технического задания)</w:t>
            </w:r>
          </w:p>
          <w:p w:rsidR="00916429" w:rsidRPr="0043516B" w:rsidRDefault="00916429" w:rsidP="00916429">
            <w:pPr>
              <w:pStyle w:val="a6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Оформление документации (пост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а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новление о принятии ТЗ АПК «Без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о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пасный город»)</w:t>
            </w:r>
          </w:p>
          <w:p w:rsidR="00916429" w:rsidRPr="0043516B" w:rsidRDefault="00916429" w:rsidP="00916429">
            <w:pPr>
              <w:pStyle w:val="a6"/>
              <w:ind w:left="73" w:firstLine="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- Развертывание сети связи и пер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е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 xml:space="preserve">дачи данных </w:t>
            </w:r>
          </w:p>
          <w:p w:rsidR="00916429" w:rsidRPr="0043516B" w:rsidRDefault="00916429" w:rsidP="00916429">
            <w:pPr>
              <w:tabs>
                <w:tab w:val="left" w:pos="10530"/>
              </w:tabs>
              <w:spacing w:line="180" w:lineRule="atLeast"/>
              <w:jc w:val="both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 Создание базовой инфраструктуры (установка и объединение систем н</w:t>
            </w:r>
            <w:r w:rsidRPr="0043516B">
              <w:rPr>
                <w:sz w:val="16"/>
                <w:szCs w:val="16"/>
              </w:rPr>
              <w:t>а</w:t>
            </w:r>
            <w:r w:rsidRPr="0043516B">
              <w:rPr>
                <w:sz w:val="16"/>
                <w:szCs w:val="16"/>
              </w:rPr>
              <w:t>блюдения на службу ЕДДС)</w:t>
            </w:r>
          </w:p>
          <w:p w:rsidR="00916429" w:rsidRPr="0043516B" w:rsidRDefault="00916429" w:rsidP="00916429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  <w:p w:rsidR="00916429" w:rsidRPr="0043516B" w:rsidRDefault="00916429" w:rsidP="00916429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Администрация МО «Устья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ский муниц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альный район» в лице отдела  по моб. работе.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 -2022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г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  <w:t>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риобретение камер (</w:t>
            </w:r>
            <w:r>
              <w:rPr>
                <w:rFonts w:ascii="Times New Roman" w:hAnsi="Times New Roman"/>
                <w:sz w:val="16"/>
                <w:szCs w:val="16"/>
              </w:rPr>
              <w:t>15 ш</w:t>
            </w:r>
            <w:r w:rsidRPr="0043516B">
              <w:rPr>
                <w:rFonts w:ascii="Times New Roman" w:hAnsi="Times New Roman"/>
                <w:sz w:val="16"/>
                <w:szCs w:val="16"/>
              </w:rPr>
              <w:t>т.) и регистратора (1шт.)).</w:t>
            </w:r>
            <w:r w:rsidRPr="00C0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дание системы АПК «Безопасный город 2020-2022гг.  на терр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тории Устьянского района Архангельской области; разработка технического задания на мероприятия по разв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тию и внедрению АПК «Безопасный город» в службу ЕДДС МО «Устьянский муниципальный район»; Матер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ально-техническое оснащение единых дежурно-диспетчерских служб – видео регистратор, при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 xml:space="preserve"> камер видеонаблюдения; установка камер на объекты и места с масс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2475A">
              <w:rPr>
                <w:rFonts w:ascii="Times New Roman" w:hAnsi="Times New Roman" w:cs="Times New Roman"/>
                <w:sz w:val="16"/>
                <w:szCs w:val="16"/>
              </w:rPr>
              <w:t>вым пребыванием людей</w:t>
            </w:r>
            <w:r w:rsidRPr="00A2475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16429" w:rsidRPr="0015792F" w:rsidTr="0091642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3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798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7989</w:t>
            </w: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798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429" w:rsidRPr="0043516B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16429" w:rsidRPr="0015792F" w:rsidRDefault="00916429" w:rsidP="00916429">
      <w:pPr>
        <w:pStyle w:val="1"/>
        <w:jc w:val="right"/>
        <w:sectPr w:rsidR="00916429" w:rsidRPr="0015792F" w:rsidSect="00916429">
          <w:pgSz w:w="16838" w:h="11906" w:orient="landscape" w:code="9"/>
          <w:pgMar w:top="425" w:right="1134" w:bottom="284" w:left="1134" w:header="720" w:footer="403" w:gutter="0"/>
          <w:cols w:space="720"/>
          <w:docGrid w:linePitch="299"/>
        </w:sectPr>
      </w:pPr>
    </w:p>
    <w:p w:rsidR="00916429" w:rsidRPr="0015792F" w:rsidRDefault="00916429" w:rsidP="00916429">
      <w:pPr>
        <w:pStyle w:val="1"/>
        <w:jc w:val="right"/>
        <w:rPr>
          <w:b/>
        </w:rPr>
      </w:pPr>
      <w:r w:rsidRPr="0015792F">
        <w:rPr>
          <w:b/>
        </w:rPr>
        <w:lastRenderedPageBreak/>
        <w:t xml:space="preserve">Таблица </w:t>
      </w:r>
      <w:bookmarkEnd w:id="7"/>
      <w:r w:rsidRPr="0015792F">
        <w:rPr>
          <w:b/>
        </w:rPr>
        <w:t>3</w:t>
      </w:r>
    </w:p>
    <w:p w:rsidR="00916429" w:rsidRPr="0015792F" w:rsidRDefault="00916429" w:rsidP="00916429">
      <w:pPr>
        <w:pStyle w:val="ConsPlusNormal"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bookmarkStart w:id="8" w:name="_Таблица_8"/>
      <w:bookmarkEnd w:id="8"/>
    </w:p>
    <w:p w:rsidR="00916429" w:rsidRPr="002F15FE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916429" w:rsidRPr="002F15FE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916429" w:rsidRPr="002F15FE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916429" w:rsidRPr="002F15FE" w:rsidRDefault="00916429" w:rsidP="00916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429" w:rsidRPr="002F15FE" w:rsidRDefault="00916429" w:rsidP="0091642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рублей)</w:t>
      </w:r>
    </w:p>
    <w:tbl>
      <w:tblPr>
        <w:tblW w:w="9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984"/>
        <w:gridCol w:w="1100"/>
        <w:gridCol w:w="1432"/>
        <w:gridCol w:w="1365"/>
      </w:tblGrid>
      <w:tr w:rsidR="00916429" w:rsidRPr="002F15FE" w:rsidTr="00916429">
        <w:trPr>
          <w:cantSplit/>
          <w:trHeight w:val="240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3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916429" w:rsidRPr="002F15FE" w:rsidTr="00916429">
        <w:trPr>
          <w:cantSplit/>
          <w:trHeight w:val="240"/>
          <w:jc w:val="center"/>
        </w:trPr>
        <w:tc>
          <w:tcPr>
            <w:tcW w:w="3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16429" w:rsidRPr="002F15FE" w:rsidTr="00916429">
        <w:trPr>
          <w:cantSplit/>
          <w:trHeight w:val="231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429" w:rsidRPr="002F15FE" w:rsidTr="00916429">
        <w:trPr>
          <w:cantSplit/>
          <w:trHeight w:val="409"/>
          <w:jc w:val="center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916429" w:rsidRPr="002F15FE" w:rsidRDefault="00916429" w:rsidP="00916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20539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7179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63798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697989</w:t>
            </w:r>
          </w:p>
        </w:tc>
      </w:tr>
      <w:tr w:rsidR="00916429" w:rsidRPr="002F15FE" w:rsidTr="00916429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205396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71798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63798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b/>
                <w:sz w:val="28"/>
                <w:szCs w:val="28"/>
              </w:rPr>
              <w:t>697989</w:t>
            </w:r>
          </w:p>
        </w:tc>
      </w:tr>
      <w:tr w:rsidR="00916429" w:rsidRPr="002F15FE" w:rsidTr="00916429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6429" w:rsidRPr="002F15FE" w:rsidTr="00916429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429" w:rsidRPr="00B643B7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3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6429" w:rsidRPr="002F15FE" w:rsidTr="00916429">
        <w:trPr>
          <w:cantSplit/>
          <w:trHeight w:val="240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 xml:space="preserve">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429" w:rsidRPr="002F15FE" w:rsidRDefault="00916429" w:rsidP="009164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"/>
    </w:tbl>
    <w:p w:rsidR="00916429" w:rsidRPr="00C03999" w:rsidRDefault="00916429" w:rsidP="00325E78">
      <w:pPr>
        <w:autoSpaceDE w:val="0"/>
        <w:autoSpaceDN w:val="0"/>
        <w:adjustRightInd w:val="0"/>
        <w:spacing w:line="180" w:lineRule="atLeast"/>
        <w:jc w:val="both"/>
        <w:outlineLvl w:val="1"/>
      </w:pPr>
    </w:p>
    <w:sectPr w:rsidR="00916429" w:rsidRPr="00C03999" w:rsidSect="00916429">
      <w:headerReference w:type="default" r:id="rId10"/>
      <w:pgSz w:w="16838" w:h="11906" w:orient="landscape" w:code="9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F1" w:rsidRDefault="008859F1" w:rsidP="00331793">
      <w:r>
        <w:separator/>
      </w:r>
    </w:p>
  </w:endnote>
  <w:endnote w:type="continuationSeparator" w:id="0">
    <w:p w:rsidR="008859F1" w:rsidRDefault="008859F1" w:rsidP="0033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F1" w:rsidRDefault="008859F1" w:rsidP="00331793">
      <w:r>
        <w:separator/>
      </w:r>
    </w:p>
  </w:footnote>
  <w:footnote w:type="continuationSeparator" w:id="0">
    <w:p w:rsidR="008859F1" w:rsidRDefault="008859F1" w:rsidP="0033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29" w:rsidRPr="002C04ED" w:rsidRDefault="00916429" w:rsidP="00916429">
    <w:pPr>
      <w:pStyle w:val="aa"/>
      <w:jc w:val="right"/>
      <w:rPr>
        <w:sz w:val="16"/>
        <w:szCs w:val="16"/>
      </w:rPr>
    </w:pPr>
    <w:r w:rsidRPr="002C04ED">
      <w:rPr>
        <w:sz w:val="16"/>
        <w:szCs w:val="16"/>
      </w:rPr>
      <w:fldChar w:fldCharType="begin"/>
    </w:r>
    <w:r w:rsidRPr="002C04ED">
      <w:rPr>
        <w:sz w:val="16"/>
        <w:szCs w:val="16"/>
      </w:rPr>
      <w:instrText xml:space="preserve"> PAGE   \* MERGEFORMAT </w:instrText>
    </w:r>
    <w:r w:rsidRPr="002C04ED">
      <w:rPr>
        <w:sz w:val="16"/>
        <w:szCs w:val="16"/>
      </w:rPr>
      <w:fldChar w:fldCharType="separate"/>
    </w:r>
    <w:r w:rsidR="00E431C0">
      <w:rPr>
        <w:noProof/>
        <w:sz w:val="16"/>
        <w:szCs w:val="16"/>
      </w:rPr>
      <w:t>1</w:t>
    </w:r>
    <w:r w:rsidRPr="002C04ED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29" w:rsidRDefault="00916429" w:rsidP="0033179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B9B"/>
    <w:multiLevelType w:val="hybridMultilevel"/>
    <w:tmpl w:val="D7AC7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73DEB"/>
    <w:multiLevelType w:val="singleLevel"/>
    <w:tmpl w:val="5E648D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941B28"/>
    <w:multiLevelType w:val="hybridMultilevel"/>
    <w:tmpl w:val="343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2164B9"/>
    <w:multiLevelType w:val="hybridMultilevel"/>
    <w:tmpl w:val="0B2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1A32E2"/>
    <w:multiLevelType w:val="hybridMultilevel"/>
    <w:tmpl w:val="452C27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B3"/>
    <w:rsid w:val="00000BE4"/>
    <w:rsid w:val="0001411B"/>
    <w:rsid w:val="00014BF1"/>
    <w:rsid w:val="00024EA5"/>
    <w:rsid w:val="00042EBD"/>
    <w:rsid w:val="000509AD"/>
    <w:rsid w:val="00052E69"/>
    <w:rsid w:val="0005533D"/>
    <w:rsid w:val="00062C87"/>
    <w:rsid w:val="00063FEE"/>
    <w:rsid w:val="00077A22"/>
    <w:rsid w:val="00080169"/>
    <w:rsid w:val="00080637"/>
    <w:rsid w:val="000820B3"/>
    <w:rsid w:val="00082263"/>
    <w:rsid w:val="000827FB"/>
    <w:rsid w:val="000A37F3"/>
    <w:rsid w:val="000A5D91"/>
    <w:rsid w:val="000A6DD3"/>
    <w:rsid w:val="000A7794"/>
    <w:rsid w:val="000B30FB"/>
    <w:rsid w:val="000B33A0"/>
    <w:rsid w:val="000E063C"/>
    <w:rsid w:val="000E153E"/>
    <w:rsid w:val="00106CC1"/>
    <w:rsid w:val="0011195C"/>
    <w:rsid w:val="001154C6"/>
    <w:rsid w:val="00115E84"/>
    <w:rsid w:val="001222EF"/>
    <w:rsid w:val="00122359"/>
    <w:rsid w:val="00137188"/>
    <w:rsid w:val="001416CD"/>
    <w:rsid w:val="001424BA"/>
    <w:rsid w:val="00151B32"/>
    <w:rsid w:val="001543F7"/>
    <w:rsid w:val="00154726"/>
    <w:rsid w:val="00155AC5"/>
    <w:rsid w:val="00156470"/>
    <w:rsid w:val="0015792F"/>
    <w:rsid w:val="001609FA"/>
    <w:rsid w:val="00161889"/>
    <w:rsid w:val="00177136"/>
    <w:rsid w:val="0018383E"/>
    <w:rsid w:val="00186A50"/>
    <w:rsid w:val="0019030E"/>
    <w:rsid w:val="00192AC1"/>
    <w:rsid w:val="001979E2"/>
    <w:rsid w:val="001A12CD"/>
    <w:rsid w:val="001C1B87"/>
    <w:rsid w:val="001C4686"/>
    <w:rsid w:val="001C5734"/>
    <w:rsid w:val="001D461E"/>
    <w:rsid w:val="001D4B6B"/>
    <w:rsid w:val="001E4FA6"/>
    <w:rsid w:val="001E7FBE"/>
    <w:rsid w:val="001F3DB8"/>
    <w:rsid w:val="00206334"/>
    <w:rsid w:val="00217728"/>
    <w:rsid w:val="002220C6"/>
    <w:rsid w:val="00222E11"/>
    <w:rsid w:val="00225722"/>
    <w:rsid w:val="00232A50"/>
    <w:rsid w:val="00233843"/>
    <w:rsid w:val="00233B1D"/>
    <w:rsid w:val="002410A1"/>
    <w:rsid w:val="00242166"/>
    <w:rsid w:val="00247F14"/>
    <w:rsid w:val="002500FC"/>
    <w:rsid w:val="00252483"/>
    <w:rsid w:val="00253352"/>
    <w:rsid w:val="002536EE"/>
    <w:rsid w:val="0025406C"/>
    <w:rsid w:val="00260204"/>
    <w:rsid w:val="002628A1"/>
    <w:rsid w:val="00264190"/>
    <w:rsid w:val="00271E68"/>
    <w:rsid w:val="0027206A"/>
    <w:rsid w:val="00282D54"/>
    <w:rsid w:val="0028332A"/>
    <w:rsid w:val="00285D12"/>
    <w:rsid w:val="00296533"/>
    <w:rsid w:val="002A2230"/>
    <w:rsid w:val="002A6D55"/>
    <w:rsid w:val="002B1B31"/>
    <w:rsid w:val="002B1B80"/>
    <w:rsid w:val="002C04ED"/>
    <w:rsid w:val="002C1EC5"/>
    <w:rsid w:val="002C21CF"/>
    <w:rsid w:val="002C35CF"/>
    <w:rsid w:val="002C6FD2"/>
    <w:rsid w:val="002C7678"/>
    <w:rsid w:val="002D157E"/>
    <w:rsid w:val="002D2524"/>
    <w:rsid w:val="002D44A4"/>
    <w:rsid w:val="002D5B36"/>
    <w:rsid w:val="002D72FB"/>
    <w:rsid w:val="002E0A57"/>
    <w:rsid w:val="002E74A5"/>
    <w:rsid w:val="002F0CBB"/>
    <w:rsid w:val="002F15FE"/>
    <w:rsid w:val="002F2C4F"/>
    <w:rsid w:val="002F7771"/>
    <w:rsid w:val="0031003E"/>
    <w:rsid w:val="00313C58"/>
    <w:rsid w:val="0031557B"/>
    <w:rsid w:val="003162CE"/>
    <w:rsid w:val="00321EE8"/>
    <w:rsid w:val="00322535"/>
    <w:rsid w:val="00323598"/>
    <w:rsid w:val="00323A6F"/>
    <w:rsid w:val="00323C02"/>
    <w:rsid w:val="00323E4B"/>
    <w:rsid w:val="0032519F"/>
    <w:rsid w:val="00325E78"/>
    <w:rsid w:val="00326F73"/>
    <w:rsid w:val="00331793"/>
    <w:rsid w:val="00331B0D"/>
    <w:rsid w:val="00335B14"/>
    <w:rsid w:val="00346623"/>
    <w:rsid w:val="0034754B"/>
    <w:rsid w:val="003507DA"/>
    <w:rsid w:val="00353E3C"/>
    <w:rsid w:val="00355649"/>
    <w:rsid w:val="00362D6D"/>
    <w:rsid w:val="003639A5"/>
    <w:rsid w:val="00365B5E"/>
    <w:rsid w:val="003753BE"/>
    <w:rsid w:val="00381873"/>
    <w:rsid w:val="003836E8"/>
    <w:rsid w:val="0038785D"/>
    <w:rsid w:val="003A3A81"/>
    <w:rsid w:val="003A3DA6"/>
    <w:rsid w:val="003B4EB6"/>
    <w:rsid w:val="003C336D"/>
    <w:rsid w:val="003D13E8"/>
    <w:rsid w:val="003F29D8"/>
    <w:rsid w:val="003F765B"/>
    <w:rsid w:val="00413F75"/>
    <w:rsid w:val="0041558C"/>
    <w:rsid w:val="00422194"/>
    <w:rsid w:val="0043287E"/>
    <w:rsid w:val="00432BA3"/>
    <w:rsid w:val="00433F42"/>
    <w:rsid w:val="0043516B"/>
    <w:rsid w:val="0043663F"/>
    <w:rsid w:val="00436844"/>
    <w:rsid w:val="004407F9"/>
    <w:rsid w:val="00440D0F"/>
    <w:rsid w:val="004413BA"/>
    <w:rsid w:val="00441B40"/>
    <w:rsid w:val="00443019"/>
    <w:rsid w:val="0044347E"/>
    <w:rsid w:val="004443EE"/>
    <w:rsid w:val="00455814"/>
    <w:rsid w:val="00460A68"/>
    <w:rsid w:val="00461677"/>
    <w:rsid w:val="00466EBB"/>
    <w:rsid w:val="00467796"/>
    <w:rsid w:val="00473ED6"/>
    <w:rsid w:val="0048602D"/>
    <w:rsid w:val="004864B1"/>
    <w:rsid w:val="004864EB"/>
    <w:rsid w:val="00495829"/>
    <w:rsid w:val="004A0EEA"/>
    <w:rsid w:val="004A2411"/>
    <w:rsid w:val="004A5908"/>
    <w:rsid w:val="004B0364"/>
    <w:rsid w:val="004B241E"/>
    <w:rsid w:val="004B41F6"/>
    <w:rsid w:val="004B4A93"/>
    <w:rsid w:val="004B6CE5"/>
    <w:rsid w:val="004C1FC3"/>
    <w:rsid w:val="004C2C2C"/>
    <w:rsid w:val="004D0CFE"/>
    <w:rsid w:val="004D1890"/>
    <w:rsid w:val="004D23CC"/>
    <w:rsid w:val="004D4A41"/>
    <w:rsid w:val="004D6366"/>
    <w:rsid w:val="004D7754"/>
    <w:rsid w:val="004E165A"/>
    <w:rsid w:val="004E212E"/>
    <w:rsid w:val="004E265F"/>
    <w:rsid w:val="004E2945"/>
    <w:rsid w:val="004F15A4"/>
    <w:rsid w:val="004F38F0"/>
    <w:rsid w:val="00501EEB"/>
    <w:rsid w:val="00502D8E"/>
    <w:rsid w:val="0051124C"/>
    <w:rsid w:val="005115FB"/>
    <w:rsid w:val="005224A1"/>
    <w:rsid w:val="005257DA"/>
    <w:rsid w:val="0052671A"/>
    <w:rsid w:val="00531423"/>
    <w:rsid w:val="00537780"/>
    <w:rsid w:val="00542131"/>
    <w:rsid w:val="0054493C"/>
    <w:rsid w:val="00546BF4"/>
    <w:rsid w:val="0054798B"/>
    <w:rsid w:val="00554063"/>
    <w:rsid w:val="00555F3D"/>
    <w:rsid w:val="00556B1F"/>
    <w:rsid w:val="00564226"/>
    <w:rsid w:val="005652CB"/>
    <w:rsid w:val="005668C8"/>
    <w:rsid w:val="00567413"/>
    <w:rsid w:val="005675C7"/>
    <w:rsid w:val="00576540"/>
    <w:rsid w:val="00576AF0"/>
    <w:rsid w:val="00584DBB"/>
    <w:rsid w:val="0059181A"/>
    <w:rsid w:val="005A57F5"/>
    <w:rsid w:val="005A6230"/>
    <w:rsid w:val="005A77E1"/>
    <w:rsid w:val="005B0D1C"/>
    <w:rsid w:val="005C2C23"/>
    <w:rsid w:val="005C2F1D"/>
    <w:rsid w:val="005C37F0"/>
    <w:rsid w:val="005C7041"/>
    <w:rsid w:val="005D67E8"/>
    <w:rsid w:val="005D6D11"/>
    <w:rsid w:val="005D6D16"/>
    <w:rsid w:val="005F4199"/>
    <w:rsid w:val="005F7D69"/>
    <w:rsid w:val="006033F7"/>
    <w:rsid w:val="006072BC"/>
    <w:rsid w:val="0061074A"/>
    <w:rsid w:val="00610F94"/>
    <w:rsid w:val="00614D28"/>
    <w:rsid w:val="00616C0C"/>
    <w:rsid w:val="00623494"/>
    <w:rsid w:val="006254EE"/>
    <w:rsid w:val="00631B17"/>
    <w:rsid w:val="00635D4F"/>
    <w:rsid w:val="00640B68"/>
    <w:rsid w:val="00642F4F"/>
    <w:rsid w:val="006461E0"/>
    <w:rsid w:val="0064620F"/>
    <w:rsid w:val="0065101A"/>
    <w:rsid w:val="006510C3"/>
    <w:rsid w:val="0065212E"/>
    <w:rsid w:val="006526B4"/>
    <w:rsid w:val="0065348E"/>
    <w:rsid w:val="006703C7"/>
    <w:rsid w:val="0067128B"/>
    <w:rsid w:val="0067487F"/>
    <w:rsid w:val="00676FC1"/>
    <w:rsid w:val="00695222"/>
    <w:rsid w:val="00695F99"/>
    <w:rsid w:val="00697ACB"/>
    <w:rsid w:val="006A0FE3"/>
    <w:rsid w:val="006A2D8A"/>
    <w:rsid w:val="006A30D0"/>
    <w:rsid w:val="006A5250"/>
    <w:rsid w:val="006A75C9"/>
    <w:rsid w:val="006A7EB3"/>
    <w:rsid w:val="006B08B5"/>
    <w:rsid w:val="006B1353"/>
    <w:rsid w:val="006B14F7"/>
    <w:rsid w:val="006B39D0"/>
    <w:rsid w:val="006B6C1F"/>
    <w:rsid w:val="006C1674"/>
    <w:rsid w:val="006C34A6"/>
    <w:rsid w:val="006D58A8"/>
    <w:rsid w:val="006D61D8"/>
    <w:rsid w:val="006D7BE8"/>
    <w:rsid w:val="006E4607"/>
    <w:rsid w:val="006E4E2B"/>
    <w:rsid w:val="00714407"/>
    <w:rsid w:val="0072490E"/>
    <w:rsid w:val="00725024"/>
    <w:rsid w:val="00726BDE"/>
    <w:rsid w:val="007270CC"/>
    <w:rsid w:val="007337F5"/>
    <w:rsid w:val="0074156F"/>
    <w:rsid w:val="00745074"/>
    <w:rsid w:val="00746063"/>
    <w:rsid w:val="007478FD"/>
    <w:rsid w:val="00757E7A"/>
    <w:rsid w:val="00761955"/>
    <w:rsid w:val="00764E06"/>
    <w:rsid w:val="007669D3"/>
    <w:rsid w:val="00771179"/>
    <w:rsid w:val="00771706"/>
    <w:rsid w:val="00771914"/>
    <w:rsid w:val="00773C32"/>
    <w:rsid w:val="00774E47"/>
    <w:rsid w:val="00780206"/>
    <w:rsid w:val="007838EF"/>
    <w:rsid w:val="00791586"/>
    <w:rsid w:val="00791D20"/>
    <w:rsid w:val="0079314F"/>
    <w:rsid w:val="007B0565"/>
    <w:rsid w:val="007B1EAB"/>
    <w:rsid w:val="007B3CD9"/>
    <w:rsid w:val="007B61D9"/>
    <w:rsid w:val="007C30BC"/>
    <w:rsid w:val="007C602C"/>
    <w:rsid w:val="007C6522"/>
    <w:rsid w:val="007D189D"/>
    <w:rsid w:val="007D3BFA"/>
    <w:rsid w:val="007D5E0B"/>
    <w:rsid w:val="007D794E"/>
    <w:rsid w:val="007E4415"/>
    <w:rsid w:val="007F4DE2"/>
    <w:rsid w:val="007F52CE"/>
    <w:rsid w:val="007F5701"/>
    <w:rsid w:val="007F6163"/>
    <w:rsid w:val="007F7E8B"/>
    <w:rsid w:val="00807180"/>
    <w:rsid w:val="0081068E"/>
    <w:rsid w:val="00817FE1"/>
    <w:rsid w:val="00832792"/>
    <w:rsid w:val="00852A50"/>
    <w:rsid w:val="00854C08"/>
    <w:rsid w:val="008626D0"/>
    <w:rsid w:val="00873C4F"/>
    <w:rsid w:val="008740CC"/>
    <w:rsid w:val="00880C65"/>
    <w:rsid w:val="00885060"/>
    <w:rsid w:val="008859F1"/>
    <w:rsid w:val="008877E7"/>
    <w:rsid w:val="00887EB4"/>
    <w:rsid w:val="00890D7D"/>
    <w:rsid w:val="008912C9"/>
    <w:rsid w:val="008923A3"/>
    <w:rsid w:val="00892CED"/>
    <w:rsid w:val="008A1AA0"/>
    <w:rsid w:val="008A2BE7"/>
    <w:rsid w:val="008B3D59"/>
    <w:rsid w:val="008B7625"/>
    <w:rsid w:val="008C09A6"/>
    <w:rsid w:val="008C25CC"/>
    <w:rsid w:val="008C3789"/>
    <w:rsid w:val="008C645E"/>
    <w:rsid w:val="008D0F06"/>
    <w:rsid w:val="008D50EC"/>
    <w:rsid w:val="008E242D"/>
    <w:rsid w:val="008E6267"/>
    <w:rsid w:val="008E6365"/>
    <w:rsid w:val="008E743C"/>
    <w:rsid w:val="008E7C30"/>
    <w:rsid w:val="008F6B9C"/>
    <w:rsid w:val="00903189"/>
    <w:rsid w:val="009061CA"/>
    <w:rsid w:val="00910C57"/>
    <w:rsid w:val="00910DFE"/>
    <w:rsid w:val="00912360"/>
    <w:rsid w:val="00915953"/>
    <w:rsid w:val="00916429"/>
    <w:rsid w:val="00917CB0"/>
    <w:rsid w:val="00926A42"/>
    <w:rsid w:val="00927030"/>
    <w:rsid w:val="00931287"/>
    <w:rsid w:val="009365C4"/>
    <w:rsid w:val="009366FD"/>
    <w:rsid w:val="009417E0"/>
    <w:rsid w:val="00947D8E"/>
    <w:rsid w:val="00955ED1"/>
    <w:rsid w:val="00967605"/>
    <w:rsid w:val="0097193A"/>
    <w:rsid w:val="00972478"/>
    <w:rsid w:val="00975CAB"/>
    <w:rsid w:val="009808B5"/>
    <w:rsid w:val="00980D8A"/>
    <w:rsid w:val="00981542"/>
    <w:rsid w:val="00994AC0"/>
    <w:rsid w:val="009954B7"/>
    <w:rsid w:val="009A346F"/>
    <w:rsid w:val="009A4A3F"/>
    <w:rsid w:val="009A70E6"/>
    <w:rsid w:val="009A7BF8"/>
    <w:rsid w:val="009B070C"/>
    <w:rsid w:val="009B1A4E"/>
    <w:rsid w:val="009C08D3"/>
    <w:rsid w:val="009C090C"/>
    <w:rsid w:val="009D09A5"/>
    <w:rsid w:val="009E01BD"/>
    <w:rsid w:val="009E75B7"/>
    <w:rsid w:val="009E77A7"/>
    <w:rsid w:val="009E7BB6"/>
    <w:rsid w:val="009F2813"/>
    <w:rsid w:val="009F4B9B"/>
    <w:rsid w:val="009F6E50"/>
    <w:rsid w:val="009F6F90"/>
    <w:rsid w:val="00A00463"/>
    <w:rsid w:val="00A013F5"/>
    <w:rsid w:val="00A1607F"/>
    <w:rsid w:val="00A16331"/>
    <w:rsid w:val="00A21223"/>
    <w:rsid w:val="00A2475A"/>
    <w:rsid w:val="00A25182"/>
    <w:rsid w:val="00A27B00"/>
    <w:rsid w:val="00A33916"/>
    <w:rsid w:val="00A35EC6"/>
    <w:rsid w:val="00A366B8"/>
    <w:rsid w:val="00A36E69"/>
    <w:rsid w:val="00A42A36"/>
    <w:rsid w:val="00A436CE"/>
    <w:rsid w:val="00A43A7D"/>
    <w:rsid w:val="00A47600"/>
    <w:rsid w:val="00A56C77"/>
    <w:rsid w:val="00A57B72"/>
    <w:rsid w:val="00A63B44"/>
    <w:rsid w:val="00A64E12"/>
    <w:rsid w:val="00A66EE7"/>
    <w:rsid w:val="00A70CD4"/>
    <w:rsid w:val="00A711CB"/>
    <w:rsid w:val="00A74BCB"/>
    <w:rsid w:val="00A75C2B"/>
    <w:rsid w:val="00A777AE"/>
    <w:rsid w:val="00A77AD3"/>
    <w:rsid w:val="00A80E47"/>
    <w:rsid w:val="00A8344D"/>
    <w:rsid w:val="00A8485F"/>
    <w:rsid w:val="00AB43A2"/>
    <w:rsid w:val="00AB6E5F"/>
    <w:rsid w:val="00AC3C48"/>
    <w:rsid w:val="00AC499E"/>
    <w:rsid w:val="00AC5E4C"/>
    <w:rsid w:val="00AD40F7"/>
    <w:rsid w:val="00AD6676"/>
    <w:rsid w:val="00AE3B6F"/>
    <w:rsid w:val="00AE54D9"/>
    <w:rsid w:val="00AE5710"/>
    <w:rsid w:val="00AE673E"/>
    <w:rsid w:val="00AF10A8"/>
    <w:rsid w:val="00AF4E6B"/>
    <w:rsid w:val="00AF50D1"/>
    <w:rsid w:val="00B015C0"/>
    <w:rsid w:val="00B0337A"/>
    <w:rsid w:val="00B03A70"/>
    <w:rsid w:val="00B11366"/>
    <w:rsid w:val="00B13420"/>
    <w:rsid w:val="00B24241"/>
    <w:rsid w:val="00B33121"/>
    <w:rsid w:val="00B40927"/>
    <w:rsid w:val="00B41C25"/>
    <w:rsid w:val="00B4220F"/>
    <w:rsid w:val="00B42A08"/>
    <w:rsid w:val="00B44CA6"/>
    <w:rsid w:val="00B45B64"/>
    <w:rsid w:val="00B52D9E"/>
    <w:rsid w:val="00B53870"/>
    <w:rsid w:val="00B53FE9"/>
    <w:rsid w:val="00B55078"/>
    <w:rsid w:val="00B6054E"/>
    <w:rsid w:val="00B643B7"/>
    <w:rsid w:val="00B6589B"/>
    <w:rsid w:val="00B70F69"/>
    <w:rsid w:val="00B767F5"/>
    <w:rsid w:val="00B9472B"/>
    <w:rsid w:val="00BA3D8B"/>
    <w:rsid w:val="00BA4F39"/>
    <w:rsid w:val="00BA613C"/>
    <w:rsid w:val="00BC0D18"/>
    <w:rsid w:val="00BD2E3B"/>
    <w:rsid w:val="00BD4F81"/>
    <w:rsid w:val="00BD7D6C"/>
    <w:rsid w:val="00BE14B8"/>
    <w:rsid w:val="00BF2EF1"/>
    <w:rsid w:val="00BF70FE"/>
    <w:rsid w:val="00C036D4"/>
    <w:rsid w:val="00C03999"/>
    <w:rsid w:val="00C05210"/>
    <w:rsid w:val="00C158AD"/>
    <w:rsid w:val="00C20F77"/>
    <w:rsid w:val="00C23D39"/>
    <w:rsid w:val="00C26A5C"/>
    <w:rsid w:val="00C32C53"/>
    <w:rsid w:val="00C358CA"/>
    <w:rsid w:val="00C37602"/>
    <w:rsid w:val="00C3796D"/>
    <w:rsid w:val="00C4418E"/>
    <w:rsid w:val="00C46D93"/>
    <w:rsid w:val="00C5323A"/>
    <w:rsid w:val="00C55A74"/>
    <w:rsid w:val="00C61518"/>
    <w:rsid w:val="00C74F8C"/>
    <w:rsid w:val="00C81EFF"/>
    <w:rsid w:val="00C81F33"/>
    <w:rsid w:val="00C8781E"/>
    <w:rsid w:val="00CA1F1A"/>
    <w:rsid w:val="00CA4DF8"/>
    <w:rsid w:val="00CA58F4"/>
    <w:rsid w:val="00CB7C73"/>
    <w:rsid w:val="00CC0B63"/>
    <w:rsid w:val="00CC48DF"/>
    <w:rsid w:val="00CC49BC"/>
    <w:rsid w:val="00CE136A"/>
    <w:rsid w:val="00CE5F0C"/>
    <w:rsid w:val="00CE6B5B"/>
    <w:rsid w:val="00CF39B6"/>
    <w:rsid w:val="00CF415E"/>
    <w:rsid w:val="00CF48A6"/>
    <w:rsid w:val="00D0165A"/>
    <w:rsid w:val="00D0385A"/>
    <w:rsid w:val="00D112A3"/>
    <w:rsid w:val="00D12FC8"/>
    <w:rsid w:val="00D142A5"/>
    <w:rsid w:val="00D1471D"/>
    <w:rsid w:val="00D16663"/>
    <w:rsid w:val="00D1741A"/>
    <w:rsid w:val="00D22478"/>
    <w:rsid w:val="00D30AF1"/>
    <w:rsid w:val="00D46274"/>
    <w:rsid w:val="00D468D1"/>
    <w:rsid w:val="00D46CA0"/>
    <w:rsid w:val="00D52C56"/>
    <w:rsid w:val="00D53D90"/>
    <w:rsid w:val="00D54AF3"/>
    <w:rsid w:val="00D56032"/>
    <w:rsid w:val="00D64B2D"/>
    <w:rsid w:val="00D707A0"/>
    <w:rsid w:val="00D71381"/>
    <w:rsid w:val="00D74961"/>
    <w:rsid w:val="00D76E60"/>
    <w:rsid w:val="00D82341"/>
    <w:rsid w:val="00D90674"/>
    <w:rsid w:val="00D92C84"/>
    <w:rsid w:val="00DA0425"/>
    <w:rsid w:val="00DA64B5"/>
    <w:rsid w:val="00DB18CC"/>
    <w:rsid w:val="00DB26D6"/>
    <w:rsid w:val="00DB3F14"/>
    <w:rsid w:val="00DB5800"/>
    <w:rsid w:val="00DC7BC9"/>
    <w:rsid w:val="00DD144E"/>
    <w:rsid w:val="00DE3300"/>
    <w:rsid w:val="00DF0E5C"/>
    <w:rsid w:val="00DF2FF0"/>
    <w:rsid w:val="00E01764"/>
    <w:rsid w:val="00E047B8"/>
    <w:rsid w:val="00E0662E"/>
    <w:rsid w:val="00E203FD"/>
    <w:rsid w:val="00E23136"/>
    <w:rsid w:val="00E24449"/>
    <w:rsid w:val="00E24DDB"/>
    <w:rsid w:val="00E25B57"/>
    <w:rsid w:val="00E2614E"/>
    <w:rsid w:val="00E279D6"/>
    <w:rsid w:val="00E31F2B"/>
    <w:rsid w:val="00E32A82"/>
    <w:rsid w:val="00E372D8"/>
    <w:rsid w:val="00E41AAF"/>
    <w:rsid w:val="00E431C0"/>
    <w:rsid w:val="00E465FA"/>
    <w:rsid w:val="00E46AC0"/>
    <w:rsid w:val="00E47AF1"/>
    <w:rsid w:val="00E5718B"/>
    <w:rsid w:val="00E6171A"/>
    <w:rsid w:val="00E6293A"/>
    <w:rsid w:val="00E6350C"/>
    <w:rsid w:val="00E66704"/>
    <w:rsid w:val="00E829FD"/>
    <w:rsid w:val="00E82AE3"/>
    <w:rsid w:val="00E8508E"/>
    <w:rsid w:val="00E86ED2"/>
    <w:rsid w:val="00E92AC4"/>
    <w:rsid w:val="00E957AE"/>
    <w:rsid w:val="00E95BC9"/>
    <w:rsid w:val="00E97405"/>
    <w:rsid w:val="00EA60D1"/>
    <w:rsid w:val="00EB3D80"/>
    <w:rsid w:val="00EB4AC4"/>
    <w:rsid w:val="00EB6339"/>
    <w:rsid w:val="00ED49D7"/>
    <w:rsid w:val="00ED4A12"/>
    <w:rsid w:val="00ED4F0D"/>
    <w:rsid w:val="00EE47A2"/>
    <w:rsid w:val="00EF1929"/>
    <w:rsid w:val="00EF6497"/>
    <w:rsid w:val="00EF787E"/>
    <w:rsid w:val="00F06915"/>
    <w:rsid w:val="00F12801"/>
    <w:rsid w:val="00F133EC"/>
    <w:rsid w:val="00F2138F"/>
    <w:rsid w:val="00F26E06"/>
    <w:rsid w:val="00F303BE"/>
    <w:rsid w:val="00F359CD"/>
    <w:rsid w:val="00F36028"/>
    <w:rsid w:val="00F423E9"/>
    <w:rsid w:val="00F43BEE"/>
    <w:rsid w:val="00F460AD"/>
    <w:rsid w:val="00F4785C"/>
    <w:rsid w:val="00F5137A"/>
    <w:rsid w:val="00F542B8"/>
    <w:rsid w:val="00F62713"/>
    <w:rsid w:val="00F63957"/>
    <w:rsid w:val="00F66BD4"/>
    <w:rsid w:val="00F72232"/>
    <w:rsid w:val="00F73305"/>
    <w:rsid w:val="00F746E1"/>
    <w:rsid w:val="00F76948"/>
    <w:rsid w:val="00F808D7"/>
    <w:rsid w:val="00F82119"/>
    <w:rsid w:val="00F84E66"/>
    <w:rsid w:val="00F8590A"/>
    <w:rsid w:val="00F87121"/>
    <w:rsid w:val="00F872A1"/>
    <w:rsid w:val="00F95344"/>
    <w:rsid w:val="00FA2CCC"/>
    <w:rsid w:val="00FA76C8"/>
    <w:rsid w:val="00FB18DF"/>
    <w:rsid w:val="00FB7555"/>
    <w:rsid w:val="00FD3E97"/>
    <w:rsid w:val="00FD4C99"/>
    <w:rsid w:val="00FD7595"/>
    <w:rsid w:val="00FE38D4"/>
    <w:rsid w:val="00FE7818"/>
    <w:rsid w:val="00FF0CC7"/>
    <w:rsid w:val="00FF184B"/>
    <w:rsid w:val="00FF286D"/>
    <w:rsid w:val="00FF2F03"/>
    <w:rsid w:val="00FF448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1BAFE-0FA3-4A6A-BDF6-8FBD490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3D8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D80"/>
    <w:rPr>
      <w:rFonts w:cs="Times New Roman"/>
      <w:sz w:val="28"/>
      <w:lang w:val="ru-RU" w:eastAsia="ru-RU"/>
    </w:rPr>
  </w:style>
  <w:style w:type="paragraph" w:customStyle="1" w:styleId="ConsPlusNormal">
    <w:name w:val="ConsPlusNormal"/>
    <w:rsid w:val="006A7E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EB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A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A7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2A2230"/>
    <w:pPr>
      <w:widowControl w:val="0"/>
      <w:ind w:right="19772" w:firstLine="720"/>
    </w:pPr>
    <w:rPr>
      <w:rFonts w:ascii="Arial" w:hAnsi="Arial"/>
    </w:rPr>
  </w:style>
  <w:style w:type="paragraph" w:styleId="3">
    <w:name w:val="Body Text Indent 3"/>
    <w:basedOn w:val="a"/>
    <w:link w:val="30"/>
    <w:uiPriority w:val="99"/>
    <w:rsid w:val="002A2230"/>
    <w:pPr>
      <w:tabs>
        <w:tab w:val="left" w:pos="0"/>
      </w:tabs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4C1F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No Spacing"/>
    <w:uiPriority w:val="1"/>
    <w:qFormat/>
    <w:rsid w:val="00FE38D4"/>
    <w:rPr>
      <w:rFonts w:ascii="Calibri" w:hAnsi="Calibri"/>
      <w:sz w:val="22"/>
      <w:szCs w:val="22"/>
      <w:lang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3F29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4430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20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uiPriority w:val="99"/>
    <w:rsid w:val="00FB7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FB7555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3179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3317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33179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82D9F3E044F9FDDE708A31DC504378351B3DA74EF7C3F79B2EFB6699C839FD8DC9FAD8CDE6816JDy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1BFD-970B-4B70-B42C-2F55995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91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serega</dc:creator>
  <cp:keywords/>
  <dc:description/>
  <cp:lastModifiedBy>Elmira</cp:lastModifiedBy>
  <cp:revision>2</cp:revision>
  <cp:lastPrinted>2019-10-03T09:50:00Z</cp:lastPrinted>
  <dcterms:created xsi:type="dcterms:W3CDTF">2020-06-08T12:00:00Z</dcterms:created>
  <dcterms:modified xsi:type="dcterms:W3CDTF">2020-06-08T12:00:00Z</dcterms:modified>
</cp:coreProperties>
</file>